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73" w:rsidRDefault="00D82873" w:rsidP="00D8287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64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F3641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36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36410">
        <w:rPr>
          <w:rFonts w:ascii="Times New Roman" w:hAnsi="Times New Roman" w:cs="Times New Roman"/>
          <w:b/>
          <w:sz w:val="24"/>
          <w:szCs w:val="24"/>
        </w:rPr>
        <w:t>Содержание  тем</w:t>
      </w:r>
      <w:proofErr w:type="gramEnd"/>
      <w:r w:rsidRPr="00F36410">
        <w:rPr>
          <w:rFonts w:ascii="Times New Roman" w:hAnsi="Times New Roman" w:cs="Times New Roman"/>
          <w:b/>
          <w:sz w:val="24"/>
          <w:szCs w:val="24"/>
        </w:rPr>
        <w:t xml:space="preserve"> учебного курса </w:t>
      </w:r>
    </w:p>
    <w:p w:rsidR="00F36410" w:rsidRPr="00F36410" w:rsidRDefault="00F36410" w:rsidP="00D8287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2616" w:type="dxa"/>
        <w:tblInd w:w="817" w:type="dxa"/>
        <w:tblLook w:val="04A0" w:firstRow="1" w:lastRow="0" w:firstColumn="1" w:lastColumn="0" w:noHBand="0" w:noVBand="1"/>
      </w:tblPr>
      <w:tblGrid>
        <w:gridCol w:w="1858"/>
        <w:gridCol w:w="5797"/>
        <w:gridCol w:w="4961"/>
      </w:tblGrid>
      <w:tr w:rsidR="00D82873" w:rsidRPr="002948A2" w:rsidTr="00FC6344">
        <w:tc>
          <w:tcPr>
            <w:tcW w:w="1858" w:type="dxa"/>
          </w:tcPr>
          <w:p w:rsidR="00D82873" w:rsidRPr="002948A2" w:rsidRDefault="00D82873" w:rsidP="00E60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948A2">
              <w:rPr>
                <w:rFonts w:ascii="Times New Roman" w:hAnsi="Times New Roman" w:cs="Times New Roman"/>
                <w:sz w:val="24"/>
                <w:szCs w:val="24"/>
              </w:rPr>
              <w:t>Раздел учебного курса, кол-во часов</w:t>
            </w:r>
          </w:p>
        </w:tc>
        <w:tc>
          <w:tcPr>
            <w:tcW w:w="5797" w:type="dxa"/>
          </w:tcPr>
          <w:p w:rsidR="00D82873" w:rsidRPr="002948A2" w:rsidRDefault="00D82873" w:rsidP="00E60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948A2">
              <w:rPr>
                <w:rFonts w:ascii="Times New Roman" w:hAnsi="Times New Roman" w:cs="Times New Roman"/>
                <w:sz w:val="24"/>
                <w:szCs w:val="24"/>
              </w:rPr>
              <w:t xml:space="preserve">             Элементы содержания</w:t>
            </w:r>
          </w:p>
        </w:tc>
        <w:tc>
          <w:tcPr>
            <w:tcW w:w="4961" w:type="dxa"/>
          </w:tcPr>
          <w:p w:rsidR="00D82873" w:rsidRPr="002948A2" w:rsidRDefault="00D82873" w:rsidP="00E60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948A2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D82873" w:rsidRPr="002948A2" w:rsidTr="00FC6344">
        <w:tc>
          <w:tcPr>
            <w:tcW w:w="1858" w:type="dxa"/>
          </w:tcPr>
          <w:p w:rsidR="00D82873" w:rsidRPr="002948A2" w:rsidRDefault="00D82873" w:rsidP="00E60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сфера- водная оболочка Земли (</w:t>
            </w:r>
            <w:r w:rsidR="007B37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7" w:type="dxa"/>
          </w:tcPr>
          <w:p w:rsidR="00D82873" w:rsidRPr="002948A2" w:rsidRDefault="00BB052E" w:rsidP="00D828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E">
              <w:rPr>
                <w:rFonts w:ascii="Times New Roman" w:hAnsi="Times New Roman"/>
                <w:sz w:val="24"/>
                <w:szCs w:val="24"/>
              </w:rPr>
              <w:t>Гидросфера: океан, море, озеро, река, мировой круговорот воды, движение вод в океанах. Мировой океан и его роль в формировании состава атмосферы и климатов Земли.</w:t>
            </w:r>
          </w:p>
        </w:tc>
        <w:tc>
          <w:tcPr>
            <w:tcW w:w="4961" w:type="dxa"/>
          </w:tcPr>
          <w:p w:rsidR="00BB052E" w:rsidRPr="00546CEE" w:rsidRDefault="00BB052E" w:rsidP="00BB052E">
            <w:pPr>
              <w:spacing w:line="240" w:lineRule="atLeast"/>
              <w:contextualSpacing/>
              <w:jc w:val="center"/>
            </w:pPr>
            <w:r w:rsidRPr="00546CEE">
              <w:rPr>
                <w:b/>
              </w:rPr>
              <w:t>Знать:</w:t>
            </w:r>
            <w:r w:rsidRPr="00546CEE">
              <w:t xml:space="preserve"> состав гидросферы, составные части Мирового океана, среднюю соленость Мирового океана, особенности рельефа дна Мирового океана, состав вод суши, особенности рек, озер, подземных вод, меры по их бережному использованию и охране.        </w:t>
            </w:r>
          </w:p>
          <w:p w:rsidR="00D82873" w:rsidRPr="002948A2" w:rsidRDefault="00BB052E" w:rsidP="00BB05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E">
              <w:rPr>
                <w:rFonts w:ascii="Times New Roman" w:hAnsi="Times New Roman"/>
                <w:b/>
                <w:szCs w:val="24"/>
              </w:rPr>
              <w:t>Уметь:</w:t>
            </w:r>
            <w:r w:rsidRPr="00546CEE">
              <w:rPr>
                <w:rFonts w:ascii="Times New Roman" w:hAnsi="Times New Roman"/>
                <w:szCs w:val="24"/>
              </w:rPr>
              <w:t xml:space="preserve"> определять географическое положение объектов гидросферы, определять по карте глубины океанов и морей, устанавливать зависимость направления и характера течения рек от рельефа, определять по форме озерной котловины е происхождение.</w:t>
            </w:r>
          </w:p>
        </w:tc>
      </w:tr>
      <w:tr w:rsidR="00D82873" w:rsidRPr="002948A2" w:rsidTr="00FC6344">
        <w:tc>
          <w:tcPr>
            <w:tcW w:w="1858" w:type="dxa"/>
          </w:tcPr>
          <w:p w:rsidR="00D82873" w:rsidRDefault="00D82873" w:rsidP="00E60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- воздушная оболочка Земли (</w:t>
            </w:r>
            <w:r w:rsidR="007B37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7" w:type="dxa"/>
          </w:tcPr>
          <w:p w:rsidR="00D82873" w:rsidRPr="002948A2" w:rsidRDefault="00BB052E" w:rsidP="00E60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E">
              <w:rPr>
                <w:rFonts w:ascii="Times New Roman" w:hAnsi="Times New Roman"/>
                <w:sz w:val="24"/>
                <w:szCs w:val="24"/>
              </w:rPr>
              <w:t>Атмосфера: ветер, осадки, образование ветра и его зависимость от атмосферного давления, воздушные массы, погода и климат. Распределение тепла и влаги на поверхности Земли.</w:t>
            </w:r>
          </w:p>
        </w:tc>
        <w:tc>
          <w:tcPr>
            <w:tcW w:w="4961" w:type="dxa"/>
          </w:tcPr>
          <w:p w:rsidR="00BB052E" w:rsidRPr="00546CEE" w:rsidRDefault="00BB052E" w:rsidP="00BB052E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546CEE">
              <w:rPr>
                <w:b/>
                <w:sz w:val="20"/>
              </w:rPr>
              <w:t>Называть и показывать:</w:t>
            </w:r>
            <w:r w:rsidRPr="00546CEE">
              <w:rPr>
                <w:sz w:val="20"/>
              </w:rPr>
              <w:t xml:space="preserve"> пояса освещенности, тепловые пояса Земли, основные причины, влияющие на климат (климатообразующие факторы).</w:t>
            </w:r>
          </w:p>
          <w:p w:rsidR="00BB052E" w:rsidRPr="00546CEE" w:rsidRDefault="00BB052E" w:rsidP="00BB052E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546CEE">
              <w:rPr>
                <w:b/>
                <w:sz w:val="20"/>
              </w:rPr>
              <w:t>Уметь объяснять:</w:t>
            </w:r>
            <w:r w:rsidRPr="00546CEE">
              <w:rPr>
                <w:sz w:val="20"/>
              </w:rPr>
              <w:t xml:space="preserve"> распределение солнечного света и тепла по земной поверхности, смену времен года, дня и ночи, причины образования ветра, атмосферных осадков.</w:t>
            </w:r>
          </w:p>
          <w:p w:rsidR="00BB052E" w:rsidRPr="00546CEE" w:rsidRDefault="00BB052E" w:rsidP="00BB052E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546CEE">
              <w:rPr>
                <w:b/>
                <w:sz w:val="20"/>
              </w:rPr>
              <w:t xml:space="preserve">Определять </w:t>
            </w:r>
            <w:r w:rsidRPr="00546CEE">
              <w:rPr>
                <w:sz w:val="20"/>
              </w:rPr>
              <w:t>температуру воздуха, атмосферное давление, направление ветра, облачность, основные виды облаков, средние температуры воздуха за сутки и за месяц, годовые амплитуды температур.</w:t>
            </w:r>
          </w:p>
          <w:p w:rsidR="00D82873" w:rsidRPr="002948A2" w:rsidRDefault="00BB052E" w:rsidP="00BB05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E">
              <w:rPr>
                <w:rFonts w:ascii="Times New Roman" w:hAnsi="Times New Roman"/>
                <w:b/>
                <w:sz w:val="20"/>
                <w:szCs w:val="24"/>
              </w:rPr>
              <w:t xml:space="preserve">Описывать </w:t>
            </w:r>
            <w:r w:rsidRPr="00546CEE">
              <w:rPr>
                <w:rFonts w:ascii="Times New Roman" w:hAnsi="Times New Roman"/>
                <w:sz w:val="20"/>
                <w:szCs w:val="24"/>
              </w:rPr>
              <w:t>погоду и климат своей местности.</w:t>
            </w:r>
          </w:p>
        </w:tc>
      </w:tr>
      <w:tr w:rsidR="00D82873" w:rsidRPr="002948A2" w:rsidTr="00FC6344">
        <w:tc>
          <w:tcPr>
            <w:tcW w:w="1858" w:type="dxa"/>
          </w:tcPr>
          <w:p w:rsidR="00D82873" w:rsidRDefault="00D82873" w:rsidP="00E60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– живая оболочка Земли (</w:t>
            </w:r>
            <w:r w:rsidR="007B3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7" w:type="dxa"/>
          </w:tcPr>
          <w:p w:rsidR="00D82873" w:rsidRPr="002948A2" w:rsidRDefault="00000CEB" w:rsidP="00E60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E">
              <w:rPr>
                <w:rFonts w:ascii="Times New Roman" w:hAnsi="Times New Roman"/>
                <w:sz w:val="20"/>
                <w:szCs w:val="24"/>
              </w:rPr>
              <w:t xml:space="preserve">Биосфера: распространение растений и животных на Земле, взаимосвязь биосферы с другими сферами географической оболочки и способы адаптации растений и животных к среде обитания. Природные зоны Земли. Широтная зональность и высотная поясность – важнейшие особенности природы Земли. Особенности взаимодействия компонентов природы и хозяйственной деятельности человека в разных природных зонах. Географическая оболочка Земли, ее составные части, взаимосвязь меду ними. Географическая оболочка как </w:t>
            </w:r>
            <w:r w:rsidRPr="00546CEE">
              <w:rPr>
                <w:rFonts w:ascii="Times New Roman" w:hAnsi="Times New Roman"/>
                <w:sz w:val="20"/>
                <w:szCs w:val="24"/>
              </w:rPr>
              <w:lastRenderedPageBreak/>
              <w:t>окружающая человека среда.</w:t>
            </w:r>
          </w:p>
        </w:tc>
        <w:tc>
          <w:tcPr>
            <w:tcW w:w="4961" w:type="dxa"/>
          </w:tcPr>
          <w:p w:rsidR="00000CEB" w:rsidRPr="00546CEE" w:rsidRDefault="00000CEB" w:rsidP="00000CEB">
            <w:pPr>
              <w:spacing w:line="240" w:lineRule="atLeast"/>
              <w:contextualSpacing/>
              <w:jc w:val="center"/>
            </w:pPr>
            <w:r w:rsidRPr="00546CEE">
              <w:rPr>
                <w:b/>
              </w:rPr>
              <w:lastRenderedPageBreak/>
              <w:t>Знать:</w:t>
            </w:r>
            <w:r w:rsidRPr="00546CEE">
              <w:t xml:space="preserve"> разнообразие и неравномерность распространения растений и животных на Земле.         </w:t>
            </w:r>
          </w:p>
          <w:p w:rsidR="00D82873" w:rsidRPr="002948A2" w:rsidRDefault="00000CEB" w:rsidP="00000C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46CEE">
              <w:rPr>
                <w:rFonts w:ascii="Times New Roman" w:hAnsi="Times New Roman"/>
                <w:sz w:val="24"/>
                <w:szCs w:val="24"/>
              </w:rPr>
              <w:t xml:space="preserve"> объяснять причины неравномерного распределения организмов по Земле, приводить примеры. </w:t>
            </w:r>
            <w:r w:rsidRPr="00546CEE">
              <w:rPr>
                <w:rFonts w:ascii="Times New Roman" w:hAnsi="Times New Roman"/>
                <w:b/>
                <w:sz w:val="24"/>
                <w:szCs w:val="24"/>
              </w:rPr>
              <w:t>Объяснять:</w:t>
            </w:r>
            <w:r w:rsidRPr="00546CEE">
              <w:rPr>
                <w:rFonts w:ascii="Times New Roman" w:hAnsi="Times New Roman"/>
                <w:sz w:val="24"/>
                <w:szCs w:val="24"/>
              </w:rPr>
              <w:t xml:space="preserve"> воздействие организмов на земные оболочки, </w:t>
            </w:r>
            <w:r w:rsidRPr="00546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6CEE">
              <w:rPr>
                <w:rFonts w:ascii="Times New Roman" w:hAnsi="Times New Roman"/>
                <w:sz w:val="24"/>
                <w:szCs w:val="24"/>
              </w:rPr>
              <w:lastRenderedPageBreak/>
              <w:t>понятие «природный комплекс», взаимосвязи оболочек Земли и компонентов природы в природных комплексах.</w:t>
            </w:r>
          </w:p>
        </w:tc>
      </w:tr>
      <w:tr w:rsidR="00D82873" w:rsidRPr="002948A2" w:rsidTr="00FC6344">
        <w:tc>
          <w:tcPr>
            <w:tcW w:w="1858" w:type="dxa"/>
          </w:tcPr>
          <w:p w:rsidR="00D82873" w:rsidRDefault="00D82873" w:rsidP="00E60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ая оболочка (</w:t>
            </w:r>
            <w:r w:rsidR="007B3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7" w:type="dxa"/>
          </w:tcPr>
          <w:p w:rsidR="00D82873" w:rsidRPr="002948A2" w:rsidRDefault="00782CFC" w:rsidP="00E605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05D2C">
              <w:rPr>
                <w:rFonts w:ascii="Times New Roman" w:hAnsi="Times New Roman"/>
                <w:szCs w:val="24"/>
              </w:rPr>
              <w:t xml:space="preserve">Биосфера: распространение растений и животных на Земле, взаимосвязь биосферы с другими сферами географической оболочки и </w:t>
            </w:r>
            <w:proofErr w:type="gramStart"/>
            <w:r w:rsidRPr="00905D2C">
              <w:rPr>
                <w:rFonts w:ascii="Times New Roman" w:hAnsi="Times New Roman"/>
                <w:szCs w:val="24"/>
              </w:rPr>
              <w:t>способы адаптации растений</w:t>
            </w:r>
            <w:proofErr w:type="gramEnd"/>
            <w:r w:rsidRPr="00905D2C">
              <w:rPr>
                <w:rFonts w:ascii="Times New Roman" w:hAnsi="Times New Roman"/>
                <w:szCs w:val="24"/>
              </w:rPr>
              <w:t xml:space="preserve"> и животных к среде обитания. Природные зоны Земли. Широтная зональность и высотная поясность – важнейшие особенности природы Земли. Особенности взаимодействия компонентов природы и хозяйственной деятельности человека в разных природных зонах. Географическая оболочка Земли, ее составные части, взаимосвязь меду ними. Географическая оболочка как окружающая человека среда.</w:t>
            </w:r>
          </w:p>
        </w:tc>
        <w:tc>
          <w:tcPr>
            <w:tcW w:w="4961" w:type="dxa"/>
          </w:tcPr>
          <w:p w:rsidR="00782CFC" w:rsidRPr="00546CEE" w:rsidRDefault="00782CFC" w:rsidP="00782CFC">
            <w:pPr>
              <w:spacing w:line="240" w:lineRule="atLeast"/>
              <w:contextualSpacing/>
              <w:jc w:val="center"/>
            </w:pPr>
            <w:r w:rsidRPr="00546CEE">
              <w:rPr>
                <w:b/>
              </w:rPr>
              <w:t>Знать:</w:t>
            </w:r>
            <w:r w:rsidRPr="00546CEE">
              <w:t xml:space="preserve"> разнообразие и неравномерность распространения растений и животных на Земле.         </w:t>
            </w:r>
          </w:p>
          <w:p w:rsidR="00D82873" w:rsidRPr="002948A2" w:rsidRDefault="00782CFC" w:rsidP="00782C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46CEE">
              <w:rPr>
                <w:rFonts w:ascii="Times New Roman" w:hAnsi="Times New Roman"/>
                <w:sz w:val="24"/>
                <w:szCs w:val="24"/>
              </w:rPr>
              <w:t xml:space="preserve"> объяснять причины неравномерного распределения организмов по Земле, приводить примеры. </w:t>
            </w:r>
            <w:r w:rsidRPr="00546CEE">
              <w:rPr>
                <w:rFonts w:ascii="Times New Roman" w:hAnsi="Times New Roman"/>
                <w:b/>
                <w:sz w:val="24"/>
                <w:szCs w:val="24"/>
              </w:rPr>
              <w:t>Объяснять:</w:t>
            </w:r>
            <w:r w:rsidRPr="00546CEE">
              <w:rPr>
                <w:rFonts w:ascii="Times New Roman" w:hAnsi="Times New Roman"/>
                <w:sz w:val="24"/>
                <w:szCs w:val="24"/>
              </w:rPr>
              <w:t xml:space="preserve"> воздействие организмов на земные </w:t>
            </w:r>
            <w:proofErr w:type="gramStart"/>
            <w:r w:rsidRPr="00546CEE">
              <w:rPr>
                <w:rFonts w:ascii="Times New Roman" w:hAnsi="Times New Roman"/>
                <w:sz w:val="24"/>
                <w:szCs w:val="24"/>
              </w:rPr>
              <w:t xml:space="preserve">оболочки, </w:t>
            </w:r>
            <w:r w:rsidRPr="00546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6CEE">
              <w:rPr>
                <w:rFonts w:ascii="Times New Roman" w:hAnsi="Times New Roman"/>
                <w:sz w:val="24"/>
                <w:szCs w:val="24"/>
              </w:rPr>
              <w:t>понятие</w:t>
            </w:r>
            <w:proofErr w:type="gramEnd"/>
            <w:r w:rsidRPr="00546CEE">
              <w:rPr>
                <w:rFonts w:ascii="Times New Roman" w:hAnsi="Times New Roman"/>
                <w:sz w:val="24"/>
                <w:szCs w:val="24"/>
              </w:rPr>
              <w:t xml:space="preserve"> «природный комплекс», взаимосвязи оболочек Земли и компонентов природы в природных комплексах.</w:t>
            </w:r>
          </w:p>
        </w:tc>
      </w:tr>
    </w:tbl>
    <w:p w:rsidR="00991AA9" w:rsidRPr="00782CFC" w:rsidRDefault="00991AA9" w:rsidP="00991AA9">
      <w:pPr>
        <w:pStyle w:val="a3"/>
      </w:pPr>
    </w:p>
    <w:p w:rsidR="007B3784" w:rsidRPr="00782CFC" w:rsidRDefault="007B3784" w:rsidP="00991AA9">
      <w:pPr>
        <w:pStyle w:val="a3"/>
      </w:pPr>
    </w:p>
    <w:p w:rsidR="007B3784" w:rsidRPr="00782CFC" w:rsidRDefault="007B3784" w:rsidP="00991AA9">
      <w:pPr>
        <w:pStyle w:val="a3"/>
      </w:pPr>
    </w:p>
    <w:p w:rsidR="007B3784" w:rsidRPr="00782CFC" w:rsidRDefault="007B3784" w:rsidP="00991AA9">
      <w:pPr>
        <w:pStyle w:val="a3"/>
      </w:pPr>
    </w:p>
    <w:p w:rsidR="007B3784" w:rsidRDefault="007B3784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Default="00F36410" w:rsidP="00991AA9">
      <w:pPr>
        <w:pStyle w:val="a3"/>
      </w:pPr>
    </w:p>
    <w:p w:rsidR="00F36410" w:rsidRPr="00782CFC" w:rsidRDefault="00F36410" w:rsidP="00991AA9">
      <w:pPr>
        <w:pStyle w:val="a3"/>
      </w:pPr>
    </w:p>
    <w:p w:rsidR="007B3784" w:rsidRPr="00782CFC" w:rsidRDefault="007B3784" w:rsidP="00991AA9">
      <w:pPr>
        <w:pStyle w:val="a3"/>
      </w:pPr>
    </w:p>
    <w:p w:rsidR="007B3784" w:rsidRPr="00937050" w:rsidRDefault="007B3784" w:rsidP="007B3784">
      <w:pPr>
        <w:spacing w:line="360" w:lineRule="auto"/>
        <w:ind w:firstLine="567"/>
        <w:jc w:val="center"/>
        <w:rPr>
          <w:sz w:val="28"/>
          <w:szCs w:val="28"/>
        </w:rPr>
      </w:pPr>
      <w:r w:rsidRPr="00937050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7B3784" w:rsidRDefault="007B3784" w:rsidP="007B3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6 класс (35</w:t>
      </w:r>
      <w:r w:rsidRPr="00937050">
        <w:rPr>
          <w:b/>
          <w:sz w:val="28"/>
          <w:szCs w:val="28"/>
        </w:rPr>
        <w:t xml:space="preserve"> ч) </w:t>
      </w:r>
    </w:p>
    <w:p w:rsidR="007B3784" w:rsidRPr="00430D04" w:rsidRDefault="007B3784" w:rsidP="007B3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ик «География 5-6 класс» под ред. Алексеева А.И изд. «Просвещение» 2012 год</w:t>
      </w:r>
    </w:p>
    <w:p w:rsidR="00C3099A" w:rsidRPr="007B3784" w:rsidRDefault="00C3099A" w:rsidP="00991AA9">
      <w:pPr>
        <w:pStyle w:val="a3"/>
      </w:pPr>
    </w:p>
    <w:p w:rsidR="00C3099A" w:rsidRDefault="00C3099A"/>
    <w:tbl>
      <w:tblPr>
        <w:tblStyle w:val="11"/>
        <w:tblW w:w="1519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76"/>
        <w:gridCol w:w="539"/>
        <w:gridCol w:w="2246"/>
        <w:gridCol w:w="4252"/>
        <w:gridCol w:w="3260"/>
        <w:gridCol w:w="1134"/>
        <w:gridCol w:w="851"/>
        <w:gridCol w:w="1559"/>
      </w:tblGrid>
      <w:tr w:rsidR="003D0EBD" w:rsidRPr="00002ECA" w:rsidTr="009B4ECE">
        <w:trPr>
          <w:trHeight w:val="454"/>
        </w:trPr>
        <w:tc>
          <w:tcPr>
            <w:tcW w:w="882" w:type="dxa"/>
            <w:vMerge w:val="restart"/>
          </w:tcPr>
          <w:p w:rsidR="003D0EBD" w:rsidRDefault="003D0EBD" w:rsidP="00A44693">
            <w:pPr>
              <w:spacing w:line="276" w:lineRule="auto"/>
            </w:pPr>
            <w:r>
              <w:t>№</w:t>
            </w:r>
          </w:p>
          <w:p w:rsidR="003D0EBD" w:rsidRPr="00002ECA" w:rsidRDefault="003D0EBD" w:rsidP="00A44693">
            <w:pPr>
              <w:spacing w:line="276" w:lineRule="auto"/>
            </w:pPr>
            <w:proofErr w:type="gramStart"/>
            <w:r>
              <w:t>урока</w:t>
            </w:r>
            <w:proofErr w:type="gramEnd"/>
          </w:p>
        </w:tc>
        <w:tc>
          <w:tcPr>
            <w:tcW w:w="1015" w:type="dxa"/>
            <w:gridSpan w:val="2"/>
          </w:tcPr>
          <w:p w:rsidR="003D0EBD" w:rsidRPr="00002ECA" w:rsidRDefault="003D0EBD" w:rsidP="00E6055E">
            <w:pPr>
              <w:spacing w:line="276" w:lineRule="auto"/>
              <w:ind w:right="-108"/>
              <w:jc w:val="center"/>
            </w:pPr>
            <w:r w:rsidRPr="00002ECA">
              <w:t>Дата</w:t>
            </w:r>
          </w:p>
        </w:tc>
        <w:tc>
          <w:tcPr>
            <w:tcW w:w="2246" w:type="dxa"/>
            <w:vMerge w:val="restart"/>
          </w:tcPr>
          <w:p w:rsidR="003D0EBD" w:rsidRPr="00002ECA" w:rsidRDefault="003D0EBD" w:rsidP="00E6055E">
            <w:pPr>
              <w:spacing w:line="276" w:lineRule="auto"/>
              <w:jc w:val="center"/>
            </w:pPr>
            <w:r w:rsidRPr="00002ECA">
              <w:t>Тема урока.</w:t>
            </w:r>
          </w:p>
          <w:p w:rsidR="003D0EBD" w:rsidRPr="00002ECA" w:rsidRDefault="003D0EBD" w:rsidP="00E6055E">
            <w:pPr>
              <w:spacing w:line="276" w:lineRule="auto"/>
              <w:jc w:val="center"/>
            </w:pPr>
          </w:p>
        </w:tc>
        <w:tc>
          <w:tcPr>
            <w:tcW w:w="4252" w:type="dxa"/>
            <w:vMerge w:val="restart"/>
          </w:tcPr>
          <w:p w:rsidR="003D0EBD" w:rsidRPr="00002ECA" w:rsidRDefault="00FF2D7A" w:rsidP="00E6055E">
            <w:pPr>
              <w:spacing w:line="276" w:lineRule="auto"/>
              <w:ind w:left="-184" w:right="-108"/>
              <w:jc w:val="center"/>
            </w:pPr>
            <w:r>
              <w:t>Основное содержание по темам</w:t>
            </w:r>
          </w:p>
        </w:tc>
        <w:tc>
          <w:tcPr>
            <w:tcW w:w="3260" w:type="dxa"/>
            <w:vMerge w:val="restart"/>
          </w:tcPr>
          <w:p w:rsidR="003D0EBD" w:rsidRPr="00002ECA" w:rsidRDefault="00FF2D7A" w:rsidP="00E6055E">
            <w:pPr>
              <w:spacing w:line="276" w:lineRule="auto"/>
              <w:ind w:right="-108"/>
              <w:jc w:val="center"/>
            </w:pPr>
            <w:proofErr w:type="gramStart"/>
            <w:r w:rsidRPr="002948A2">
              <w:t>характеристика</w:t>
            </w:r>
            <w:proofErr w:type="gramEnd"/>
            <w:r w:rsidRPr="002948A2">
              <w:t xml:space="preserve"> основных видов деятельности ученика (УУД)</w:t>
            </w:r>
          </w:p>
        </w:tc>
        <w:tc>
          <w:tcPr>
            <w:tcW w:w="1134" w:type="dxa"/>
            <w:vMerge w:val="restart"/>
          </w:tcPr>
          <w:p w:rsidR="003D0EBD" w:rsidRPr="00002ECA" w:rsidRDefault="003D0EBD" w:rsidP="009B4ECE">
            <w:pPr>
              <w:spacing w:line="276" w:lineRule="auto"/>
              <w:jc w:val="center"/>
            </w:pPr>
            <w:r>
              <w:t xml:space="preserve"> </w:t>
            </w:r>
            <w:r w:rsidR="009B4ECE" w:rsidRPr="00A35EBA">
              <w:rPr>
                <w:sz w:val="22"/>
              </w:rPr>
              <w:t xml:space="preserve">Текущий и </w:t>
            </w:r>
            <w:proofErr w:type="spellStart"/>
            <w:r w:rsidR="009B4ECE" w:rsidRPr="00A35EBA">
              <w:rPr>
                <w:sz w:val="22"/>
              </w:rPr>
              <w:t>промежут</w:t>
            </w:r>
            <w:proofErr w:type="spellEnd"/>
            <w:proofErr w:type="gramStart"/>
            <w:r w:rsidR="009B4ECE" w:rsidRPr="00A35EBA">
              <w:rPr>
                <w:sz w:val="22"/>
              </w:rPr>
              <w:t>. контроль</w:t>
            </w:r>
            <w:proofErr w:type="gramEnd"/>
          </w:p>
        </w:tc>
        <w:tc>
          <w:tcPr>
            <w:tcW w:w="851" w:type="dxa"/>
            <w:vMerge w:val="restart"/>
          </w:tcPr>
          <w:p w:rsidR="003D0EBD" w:rsidRPr="003D0EBD" w:rsidRDefault="003D0EBD" w:rsidP="00E6055E">
            <w:pPr>
              <w:spacing w:line="276" w:lineRule="auto"/>
              <w:jc w:val="center"/>
            </w:pPr>
            <w:r>
              <w:t>Тип урока</w:t>
            </w:r>
          </w:p>
        </w:tc>
        <w:tc>
          <w:tcPr>
            <w:tcW w:w="1559" w:type="dxa"/>
            <w:vMerge w:val="restart"/>
          </w:tcPr>
          <w:p w:rsidR="003D0EBD" w:rsidRDefault="003D0EBD" w:rsidP="00E6055E">
            <w:pPr>
              <w:spacing w:line="276" w:lineRule="auto"/>
              <w:jc w:val="center"/>
            </w:pPr>
            <w:proofErr w:type="gramStart"/>
            <w:r>
              <w:t>оборудование</w:t>
            </w:r>
            <w:proofErr w:type="gramEnd"/>
          </w:p>
        </w:tc>
      </w:tr>
      <w:tr w:rsidR="003D0EBD" w:rsidRPr="00002ECA" w:rsidTr="009B4ECE">
        <w:trPr>
          <w:trHeight w:val="408"/>
        </w:trPr>
        <w:tc>
          <w:tcPr>
            <w:tcW w:w="882" w:type="dxa"/>
            <w:vMerge/>
          </w:tcPr>
          <w:p w:rsidR="003D0EBD" w:rsidRDefault="003D0EBD" w:rsidP="00A44693">
            <w:pPr>
              <w:spacing w:line="276" w:lineRule="auto"/>
            </w:pPr>
          </w:p>
        </w:tc>
        <w:tc>
          <w:tcPr>
            <w:tcW w:w="476" w:type="dxa"/>
          </w:tcPr>
          <w:p w:rsidR="003D0EBD" w:rsidRPr="00002ECA" w:rsidRDefault="003D0EBD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39" w:type="dxa"/>
          </w:tcPr>
          <w:p w:rsidR="003D0EBD" w:rsidRPr="00002ECA" w:rsidRDefault="003D0EBD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  <w:vMerge/>
          </w:tcPr>
          <w:p w:rsidR="003D0EBD" w:rsidRPr="00002ECA" w:rsidRDefault="003D0EBD" w:rsidP="00E6055E">
            <w:pPr>
              <w:spacing w:line="276" w:lineRule="auto"/>
              <w:jc w:val="center"/>
            </w:pPr>
          </w:p>
        </w:tc>
        <w:tc>
          <w:tcPr>
            <w:tcW w:w="4252" w:type="dxa"/>
            <w:vMerge/>
          </w:tcPr>
          <w:p w:rsidR="003D0EBD" w:rsidRPr="002948A2" w:rsidRDefault="003D0EBD" w:rsidP="00E6055E">
            <w:pPr>
              <w:spacing w:line="276" w:lineRule="auto"/>
              <w:ind w:left="-184" w:right="-108"/>
              <w:jc w:val="center"/>
            </w:pPr>
          </w:p>
        </w:tc>
        <w:tc>
          <w:tcPr>
            <w:tcW w:w="3260" w:type="dxa"/>
            <w:vMerge/>
          </w:tcPr>
          <w:p w:rsidR="003D0EBD" w:rsidRPr="00A35EBA" w:rsidRDefault="003D0EBD" w:rsidP="00E6055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D0EBD" w:rsidRDefault="003D0EBD" w:rsidP="00E6055E">
            <w:pPr>
              <w:spacing w:line="276" w:lineRule="auto"/>
              <w:jc w:val="center"/>
            </w:pPr>
          </w:p>
        </w:tc>
        <w:tc>
          <w:tcPr>
            <w:tcW w:w="851" w:type="dxa"/>
            <w:vMerge/>
          </w:tcPr>
          <w:p w:rsidR="003D0EBD" w:rsidRDefault="003D0EBD" w:rsidP="00E6055E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3D0EBD" w:rsidRDefault="003D0EBD" w:rsidP="00E6055E">
            <w:pPr>
              <w:spacing w:line="276" w:lineRule="auto"/>
              <w:jc w:val="center"/>
            </w:pPr>
          </w:p>
        </w:tc>
      </w:tr>
    </w:tbl>
    <w:p w:rsidR="00C3099A" w:rsidRPr="00C3099A" w:rsidRDefault="007B3784">
      <w:r>
        <w:t xml:space="preserve">                                                                           </w:t>
      </w:r>
      <w:r w:rsidR="007131AE">
        <w:t>Р</w:t>
      </w:r>
      <w:r w:rsidR="00C3099A">
        <w:t>адел</w:t>
      </w:r>
      <w:r w:rsidR="007131AE">
        <w:t xml:space="preserve">   1 «Гидросфера –водная оболочка Земли»</w:t>
      </w:r>
      <w:r>
        <w:t xml:space="preserve"> (13)</w:t>
      </w:r>
    </w:p>
    <w:tbl>
      <w:tblPr>
        <w:tblStyle w:val="11"/>
        <w:tblW w:w="1519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544"/>
        <w:gridCol w:w="23"/>
        <w:gridCol w:w="589"/>
        <w:gridCol w:w="2246"/>
        <w:gridCol w:w="4252"/>
        <w:gridCol w:w="3260"/>
        <w:gridCol w:w="1134"/>
        <w:gridCol w:w="851"/>
        <w:gridCol w:w="1559"/>
      </w:tblGrid>
      <w:tr w:rsidR="0073358C" w:rsidRPr="00002ECA" w:rsidTr="00E6055E">
        <w:trPr>
          <w:cantSplit/>
          <w:trHeight w:val="1134"/>
        </w:trPr>
        <w:tc>
          <w:tcPr>
            <w:tcW w:w="741" w:type="dxa"/>
          </w:tcPr>
          <w:p w:rsidR="0073358C" w:rsidRPr="007131AE" w:rsidRDefault="0073358C" w:rsidP="009B4ECE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589" w:type="dxa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  <w:r>
              <w:t>Состав и строение гидросферы</w:t>
            </w:r>
          </w:p>
        </w:tc>
        <w:tc>
          <w:tcPr>
            <w:tcW w:w="4252" w:type="dxa"/>
          </w:tcPr>
          <w:p w:rsidR="0073358C" w:rsidRPr="00937050" w:rsidRDefault="0073358C" w:rsidP="007F30CB">
            <w:pPr>
              <w:numPr>
                <w:ilvl w:val="0"/>
                <w:numId w:val="46"/>
              </w:numPr>
              <w:ind w:left="308"/>
            </w:pPr>
            <w:r w:rsidRPr="00937050">
              <w:t>Понятие «гидросфера».</w:t>
            </w:r>
          </w:p>
          <w:p w:rsidR="0073358C" w:rsidRPr="00937050" w:rsidRDefault="0073358C" w:rsidP="007F30CB">
            <w:pPr>
              <w:numPr>
                <w:ilvl w:val="0"/>
                <w:numId w:val="46"/>
              </w:numPr>
              <w:ind w:left="308"/>
            </w:pPr>
            <w:r w:rsidRPr="00937050">
              <w:t>Объем гидросферы, ее части.</w:t>
            </w:r>
          </w:p>
          <w:p w:rsidR="0073358C" w:rsidRPr="00937050" w:rsidRDefault="0073358C" w:rsidP="007F30CB">
            <w:pPr>
              <w:numPr>
                <w:ilvl w:val="0"/>
                <w:numId w:val="46"/>
              </w:numPr>
              <w:ind w:left="308"/>
            </w:pPr>
            <w:r w:rsidRPr="00937050">
              <w:t>Круговорот воды, его роль в природе.</w:t>
            </w:r>
          </w:p>
          <w:p w:rsidR="0073358C" w:rsidRPr="00937050" w:rsidRDefault="0073358C" w:rsidP="007F30CB">
            <w:pPr>
              <w:numPr>
                <w:ilvl w:val="0"/>
                <w:numId w:val="46"/>
              </w:numPr>
              <w:ind w:left="308"/>
            </w:pPr>
            <w:r w:rsidRPr="00937050">
              <w:t>Источники пресной воды на Земле.</w:t>
            </w:r>
          </w:p>
          <w:p w:rsidR="0073358C" w:rsidRPr="00D7046D" w:rsidRDefault="0073358C" w:rsidP="007F30CB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Значение гидросферы для Земли</w:t>
            </w:r>
          </w:p>
        </w:tc>
        <w:tc>
          <w:tcPr>
            <w:tcW w:w="3260" w:type="dxa"/>
            <w:vMerge w:val="restart"/>
          </w:tcPr>
          <w:p w:rsidR="0073358C" w:rsidRPr="00002ECA" w:rsidRDefault="0073358C" w:rsidP="0073358C"/>
          <w:p w:rsidR="0073358C" w:rsidRPr="0073358C" w:rsidRDefault="0073358C" w:rsidP="0073358C">
            <w:pPr>
              <w:rPr>
                <w:b/>
                <w:bCs/>
                <w:iCs/>
                <w:u w:val="single"/>
              </w:rPr>
            </w:pPr>
            <w:proofErr w:type="spellStart"/>
            <w:r w:rsidRPr="0073358C">
              <w:rPr>
                <w:b/>
                <w:bCs/>
                <w:iCs/>
                <w:u w:val="single"/>
              </w:rPr>
              <w:t>Метапредметные</w:t>
            </w:r>
            <w:proofErr w:type="spellEnd"/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/>
                <w:bCs/>
                <w:iCs/>
              </w:rPr>
              <w:t xml:space="preserve">Регулятивные (учебно-организационные):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ставить учебную задачу под руководством учителя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планировать свою деятельность под руководством учителя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работать в соответствии с поставленной учебной задачей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работать в соответствии с предложенным планом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участвовать в совместной деятельности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сравнивать полученные результаты с ожидаемыми результатами.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оценивать работу </w:t>
            </w:r>
            <w:r w:rsidRPr="0073358C">
              <w:rPr>
                <w:bCs/>
                <w:iCs/>
              </w:rPr>
              <w:lastRenderedPageBreak/>
              <w:t>одноклассников.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/>
                <w:bCs/>
                <w:iCs/>
              </w:rPr>
              <w:t xml:space="preserve">Познавательные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proofErr w:type="gramStart"/>
            <w:r w:rsidRPr="0073358C">
              <w:rPr>
                <w:b/>
                <w:bCs/>
                <w:iCs/>
              </w:rPr>
              <w:t>учебно</w:t>
            </w:r>
            <w:proofErr w:type="gramEnd"/>
            <w:r w:rsidRPr="0073358C">
              <w:rPr>
                <w:b/>
                <w:bCs/>
                <w:iCs/>
              </w:rPr>
              <w:t xml:space="preserve">-логические: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высказывать суждения, подтверждая их фактами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выявлять причинно-следственные связи;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решать проблемные задачи;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анализировать связи соподчинения и зависимости между компонентами объекта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proofErr w:type="gramStart"/>
            <w:r w:rsidRPr="0073358C">
              <w:rPr>
                <w:b/>
                <w:bCs/>
                <w:iCs/>
              </w:rPr>
              <w:t>учебно</w:t>
            </w:r>
            <w:proofErr w:type="gramEnd"/>
            <w:r w:rsidRPr="0073358C">
              <w:rPr>
                <w:b/>
                <w:bCs/>
                <w:iCs/>
              </w:rPr>
              <w:t>-информационные: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поиск и отбор информации в учебных и справочных пособиях, словарях, Интернете.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работа с текстом и </w:t>
            </w:r>
            <w:proofErr w:type="spellStart"/>
            <w:r w:rsidRPr="0073358C">
              <w:rPr>
                <w:bCs/>
                <w:iCs/>
              </w:rPr>
              <w:t>внетекстовыми</w:t>
            </w:r>
            <w:proofErr w:type="spellEnd"/>
            <w:r w:rsidRPr="0073358C">
              <w:rPr>
                <w:bCs/>
                <w:iCs/>
              </w:rPr>
      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логической цепочки, составление по тексту таблицы, схемы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классификация и </w:t>
            </w:r>
            <w:r w:rsidRPr="0073358C">
              <w:rPr>
                <w:bCs/>
                <w:iCs/>
              </w:rPr>
              <w:lastRenderedPageBreak/>
              <w:t>организация информации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создание текстов разных типов (описательные, объяснительные) и т.д.</w:t>
            </w:r>
          </w:p>
          <w:p w:rsidR="0073358C" w:rsidRPr="0073358C" w:rsidRDefault="0073358C" w:rsidP="0073358C">
            <w:pPr>
              <w:ind w:left="720"/>
              <w:rPr>
                <w:b/>
                <w:bCs/>
                <w:iCs/>
                <w:u w:val="single"/>
              </w:rPr>
            </w:pPr>
            <w:r w:rsidRPr="0073358C">
              <w:rPr>
                <w:b/>
                <w:bCs/>
                <w:iCs/>
                <w:u w:val="single"/>
              </w:rPr>
              <w:t>Личностные: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 -осознание целостности природы, населения и хозяйства Земли, материков, их крупных районов и стран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– гармонично развитые социальные чувства и качества: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  <w:p w:rsidR="0073358C" w:rsidRPr="00002ECA" w:rsidRDefault="0073358C" w:rsidP="0073358C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73358C" w:rsidRPr="00A35EBA" w:rsidRDefault="0073358C" w:rsidP="009B4EC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559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</w:tr>
      <w:tr w:rsidR="0073358C" w:rsidRPr="00002ECA" w:rsidTr="00E6055E">
        <w:trPr>
          <w:cantSplit/>
          <w:trHeight w:val="1134"/>
        </w:trPr>
        <w:tc>
          <w:tcPr>
            <w:tcW w:w="741" w:type="dxa"/>
          </w:tcPr>
          <w:p w:rsidR="0073358C" w:rsidRPr="00A44693" w:rsidRDefault="0073358C" w:rsidP="009B4ECE">
            <w:pPr>
              <w:spacing w:line="276" w:lineRule="auto"/>
            </w:pPr>
            <w:r>
              <w:t>2.3</w:t>
            </w:r>
          </w:p>
        </w:tc>
        <w:tc>
          <w:tcPr>
            <w:tcW w:w="567" w:type="dxa"/>
            <w:gridSpan w:val="2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589" w:type="dxa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73358C" w:rsidRDefault="0073358C" w:rsidP="009B4ECE">
            <w:pPr>
              <w:spacing w:line="276" w:lineRule="auto"/>
              <w:jc w:val="center"/>
            </w:pPr>
            <w:r>
              <w:t>Мировой океан (2)</w:t>
            </w:r>
          </w:p>
        </w:tc>
        <w:tc>
          <w:tcPr>
            <w:tcW w:w="4252" w:type="dxa"/>
          </w:tcPr>
          <w:p w:rsidR="0073358C" w:rsidRPr="00937050" w:rsidRDefault="0073358C" w:rsidP="00FF2D7A">
            <w:pPr>
              <w:numPr>
                <w:ilvl w:val="0"/>
                <w:numId w:val="9"/>
              </w:numPr>
              <w:ind w:left="308"/>
            </w:pPr>
            <w:r w:rsidRPr="00937050">
              <w:t>Мировой океан, его крупнейшие части.</w:t>
            </w:r>
          </w:p>
          <w:p w:rsidR="0073358C" w:rsidRPr="00937050" w:rsidRDefault="0073358C" w:rsidP="00FF2D7A">
            <w:pPr>
              <w:numPr>
                <w:ilvl w:val="0"/>
                <w:numId w:val="9"/>
              </w:numPr>
              <w:ind w:left="308"/>
            </w:pPr>
            <w:r w:rsidRPr="00937050">
              <w:t xml:space="preserve"> Моря, заливы и проливы.</w:t>
            </w:r>
          </w:p>
          <w:p w:rsidR="0073358C" w:rsidRPr="00937050" w:rsidRDefault="0073358C" w:rsidP="00FF2D7A">
            <w:pPr>
              <w:numPr>
                <w:ilvl w:val="0"/>
                <w:numId w:val="9"/>
              </w:numPr>
              <w:ind w:left="308"/>
            </w:pPr>
            <w:r w:rsidRPr="00937050">
              <w:t>Методы изучения морских глубин.</w:t>
            </w:r>
          </w:p>
          <w:p w:rsidR="0073358C" w:rsidRPr="00937050" w:rsidRDefault="0073358C" w:rsidP="00FF2D7A">
            <w:pPr>
              <w:numPr>
                <w:ilvl w:val="0"/>
                <w:numId w:val="9"/>
              </w:numPr>
              <w:ind w:left="308"/>
            </w:pPr>
            <w:r w:rsidRPr="00937050">
              <w:t>Минеральные и органические ресурсы океанов, их значение и хозяйственное использование.</w:t>
            </w:r>
          </w:p>
          <w:p w:rsidR="0073358C" w:rsidRPr="00D7046D" w:rsidRDefault="0073358C" w:rsidP="00FF2D7A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Роль Океана в хозяйственной деятельности людей; морской транспорт, порты, каналы</w:t>
            </w:r>
          </w:p>
        </w:tc>
        <w:tc>
          <w:tcPr>
            <w:tcW w:w="3260" w:type="dxa"/>
            <w:vMerge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73358C" w:rsidRPr="00A35EBA" w:rsidRDefault="0073358C" w:rsidP="009B4EC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559" w:type="dxa"/>
          </w:tcPr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учебник</w:t>
            </w:r>
            <w:proofErr w:type="gramEnd"/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тетрадь</w:t>
            </w:r>
            <w:proofErr w:type="gramEnd"/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атлас</w:t>
            </w:r>
            <w:proofErr w:type="gramEnd"/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73358C" w:rsidRPr="00002ECA" w:rsidRDefault="0073358C" w:rsidP="007F30CB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литература</w:t>
            </w:r>
          </w:p>
        </w:tc>
      </w:tr>
      <w:tr w:rsidR="0073358C" w:rsidRPr="00002ECA" w:rsidTr="00E6055E">
        <w:trPr>
          <w:cantSplit/>
          <w:trHeight w:val="1134"/>
        </w:trPr>
        <w:tc>
          <w:tcPr>
            <w:tcW w:w="741" w:type="dxa"/>
          </w:tcPr>
          <w:p w:rsidR="0073358C" w:rsidRPr="007131AE" w:rsidRDefault="0073358C" w:rsidP="009B4ECE">
            <w:pPr>
              <w:spacing w:line="276" w:lineRule="auto"/>
            </w:pPr>
            <w:r>
              <w:lastRenderedPageBreak/>
              <w:t>4</w:t>
            </w:r>
          </w:p>
        </w:tc>
        <w:tc>
          <w:tcPr>
            <w:tcW w:w="567" w:type="dxa"/>
            <w:gridSpan w:val="2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589" w:type="dxa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73358C" w:rsidRDefault="0073358C" w:rsidP="009B4ECE">
            <w:pPr>
              <w:spacing w:line="276" w:lineRule="auto"/>
              <w:jc w:val="center"/>
            </w:pPr>
            <w:r>
              <w:t>Учимся с «Полярной Звездой»</w:t>
            </w:r>
          </w:p>
        </w:tc>
        <w:tc>
          <w:tcPr>
            <w:tcW w:w="4252" w:type="dxa"/>
          </w:tcPr>
          <w:p w:rsidR="0073358C" w:rsidRPr="00D7046D" w:rsidRDefault="0073358C" w:rsidP="009B4EC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>
              <w:rPr>
                <w:sz w:val="22"/>
              </w:rPr>
              <w:t>Выполнение практических заданий по учебнику</w:t>
            </w:r>
          </w:p>
        </w:tc>
        <w:tc>
          <w:tcPr>
            <w:tcW w:w="3260" w:type="dxa"/>
            <w:vMerge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73358C" w:rsidRPr="00A35EBA" w:rsidRDefault="0073358C" w:rsidP="009B4EC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  <w:r w:rsidRPr="002948A2">
              <w:t>УРК</w:t>
            </w:r>
          </w:p>
        </w:tc>
        <w:tc>
          <w:tcPr>
            <w:tcW w:w="1559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</w:tr>
      <w:tr w:rsidR="0073358C" w:rsidRPr="00002ECA" w:rsidTr="00E6055E">
        <w:trPr>
          <w:cantSplit/>
          <w:trHeight w:val="1134"/>
        </w:trPr>
        <w:tc>
          <w:tcPr>
            <w:tcW w:w="741" w:type="dxa"/>
          </w:tcPr>
          <w:p w:rsidR="0073358C" w:rsidRDefault="0073358C" w:rsidP="009B4ECE">
            <w:pPr>
              <w:spacing w:line="276" w:lineRule="auto"/>
            </w:pPr>
            <w:r>
              <w:lastRenderedPageBreak/>
              <w:t>5</w:t>
            </w:r>
          </w:p>
          <w:p w:rsidR="0073358C" w:rsidRDefault="0073358C" w:rsidP="009B4ECE">
            <w:pPr>
              <w:spacing w:line="276" w:lineRule="auto"/>
            </w:pPr>
          </w:p>
          <w:p w:rsidR="0073358C" w:rsidRPr="00C3099A" w:rsidRDefault="0073358C" w:rsidP="009B4ECE">
            <w:pPr>
              <w:spacing w:line="276" w:lineRule="auto"/>
            </w:pPr>
          </w:p>
        </w:tc>
        <w:tc>
          <w:tcPr>
            <w:tcW w:w="567" w:type="dxa"/>
            <w:gridSpan w:val="2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589" w:type="dxa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73358C" w:rsidRDefault="0073358C" w:rsidP="009B4ECE">
            <w:pPr>
              <w:spacing w:line="276" w:lineRule="auto"/>
              <w:jc w:val="center"/>
            </w:pPr>
            <w:r>
              <w:t>Воды океана</w:t>
            </w:r>
          </w:p>
        </w:tc>
        <w:tc>
          <w:tcPr>
            <w:tcW w:w="4252" w:type="dxa"/>
          </w:tcPr>
          <w:p w:rsidR="0073358C" w:rsidRPr="00937050" w:rsidRDefault="0073358C" w:rsidP="009B4ECE">
            <w:pPr>
              <w:pStyle w:val="20"/>
              <w:numPr>
                <w:ilvl w:val="0"/>
                <w:numId w:val="25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Температура и соленость поверхностных вод.</w:t>
            </w:r>
          </w:p>
          <w:p w:rsidR="0073358C" w:rsidRPr="00937050" w:rsidRDefault="0073358C" w:rsidP="009B4ECE">
            <w:pPr>
              <w:pStyle w:val="20"/>
              <w:numPr>
                <w:ilvl w:val="0"/>
                <w:numId w:val="25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Зависимость температуры поверхностных вод от географической широты и ее изменчивость по сезонам года.</w:t>
            </w:r>
          </w:p>
          <w:p w:rsidR="0073358C" w:rsidRPr="00937050" w:rsidRDefault="0073358C" w:rsidP="009B4ECE">
            <w:pPr>
              <w:pStyle w:val="20"/>
              <w:numPr>
                <w:ilvl w:val="0"/>
                <w:numId w:val="25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Мировой океан как регулятор температуры на земной поверхности.</w:t>
            </w:r>
          </w:p>
          <w:p w:rsidR="0073358C" w:rsidRPr="00937050" w:rsidRDefault="0073358C" w:rsidP="009B4ECE">
            <w:pPr>
              <w:pStyle w:val="20"/>
              <w:numPr>
                <w:ilvl w:val="0"/>
                <w:numId w:val="25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Соленость: единица измерения, средние значения.</w:t>
            </w:r>
          </w:p>
          <w:p w:rsidR="0073358C" w:rsidRPr="00937050" w:rsidRDefault="0073358C" w:rsidP="009B4ECE">
            <w:pPr>
              <w:pStyle w:val="20"/>
              <w:numPr>
                <w:ilvl w:val="0"/>
                <w:numId w:val="25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Широтная зональность в изменении солености.</w:t>
            </w:r>
          </w:p>
          <w:p w:rsidR="0073358C" w:rsidRPr="00D7046D" w:rsidRDefault="0073358C" w:rsidP="009B4EC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73358C" w:rsidRPr="00A35EBA" w:rsidRDefault="0073358C" w:rsidP="009B4EC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559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</w:tr>
      <w:tr w:rsidR="0073358C" w:rsidRPr="00002ECA" w:rsidTr="006B4A21">
        <w:trPr>
          <w:cantSplit/>
          <w:trHeight w:val="1134"/>
        </w:trPr>
        <w:tc>
          <w:tcPr>
            <w:tcW w:w="741" w:type="dxa"/>
            <w:tcBorders>
              <w:top w:val="nil"/>
            </w:tcBorders>
          </w:tcPr>
          <w:p w:rsidR="0073358C" w:rsidRDefault="0073358C" w:rsidP="009B4ECE">
            <w:pPr>
              <w:spacing w:line="276" w:lineRule="auto"/>
            </w:pPr>
            <w:r>
              <w:t>6,7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589" w:type="dxa"/>
            <w:tcBorders>
              <w:top w:val="nil"/>
            </w:tcBorders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  <w:tcBorders>
              <w:top w:val="nil"/>
            </w:tcBorders>
          </w:tcPr>
          <w:p w:rsidR="0073358C" w:rsidRDefault="0073358C" w:rsidP="009B4ECE">
            <w:pPr>
              <w:spacing w:line="276" w:lineRule="auto"/>
              <w:jc w:val="center"/>
            </w:pPr>
            <w:r>
              <w:t>Реки- артерии Земли (2)</w:t>
            </w:r>
          </w:p>
        </w:tc>
        <w:tc>
          <w:tcPr>
            <w:tcW w:w="4252" w:type="dxa"/>
            <w:tcBorders>
              <w:top w:val="nil"/>
            </w:tcBorders>
          </w:tcPr>
          <w:p w:rsidR="0073358C" w:rsidRPr="00937050" w:rsidRDefault="0073358C" w:rsidP="009B4ECE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Реки как составная часть поверхностных вод суши.</w:t>
            </w:r>
          </w:p>
          <w:p w:rsidR="0073358C" w:rsidRPr="00937050" w:rsidRDefault="0073358C" w:rsidP="009B4ECE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Части реки, притоки.</w:t>
            </w:r>
          </w:p>
          <w:p w:rsidR="0073358C" w:rsidRPr="00937050" w:rsidRDefault="0073358C" w:rsidP="009B4ECE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 xml:space="preserve">Речная система, водосборный бассейн, водораздел. </w:t>
            </w:r>
          </w:p>
          <w:p w:rsidR="0073358C" w:rsidRPr="00937050" w:rsidRDefault="0073358C" w:rsidP="009B4ECE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Равнинные и горные реки.</w:t>
            </w:r>
          </w:p>
          <w:p w:rsidR="0073358C" w:rsidRPr="00937050" w:rsidRDefault="0073358C" w:rsidP="009B4ECE">
            <w:pPr>
              <w:pStyle w:val="20"/>
              <w:numPr>
                <w:ilvl w:val="0"/>
                <w:numId w:val="26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Источники питания и режим рек, их зависимость от климата.</w:t>
            </w:r>
          </w:p>
          <w:p w:rsidR="0073358C" w:rsidRPr="00D7046D" w:rsidRDefault="0073358C" w:rsidP="009B4EC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73358C" w:rsidRPr="00A35EBA" w:rsidRDefault="0073358C" w:rsidP="009B4EC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  <w:r w:rsidRPr="002948A2">
              <w:t>УОМН</w:t>
            </w:r>
          </w:p>
        </w:tc>
        <w:tc>
          <w:tcPr>
            <w:tcW w:w="1559" w:type="dxa"/>
          </w:tcPr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учебник</w:t>
            </w:r>
            <w:proofErr w:type="gramEnd"/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тетрадь</w:t>
            </w:r>
            <w:proofErr w:type="gramEnd"/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атлас</w:t>
            </w:r>
            <w:proofErr w:type="gramEnd"/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73358C" w:rsidRPr="00002ECA" w:rsidRDefault="0073358C" w:rsidP="007F30CB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литература</w:t>
            </w:r>
          </w:p>
        </w:tc>
      </w:tr>
      <w:tr w:rsidR="0073358C" w:rsidRPr="00002ECA" w:rsidTr="00E6055E">
        <w:trPr>
          <w:cantSplit/>
          <w:trHeight w:val="1134"/>
        </w:trPr>
        <w:tc>
          <w:tcPr>
            <w:tcW w:w="741" w:type="dxa"/>
          </w:tcPr>
          <w:p w:rsidR="0073358C" w:rsidRDefault="0073358C" w:rsidP="009B4ECE">
            <w:pPr>
              <w:spacing w:line="276" w:lineRule="auto"/>
            </w:pPr>
            <w:r>
              <w:lastRenderedPageBreak/>
              <w:t>8</w:t>
            </w:r>
          </w:p>
        </w:tc>
        <w:tc>
          <w:tcPr>
            <w:tcW w:w="567" w:type="dxa"/>
            <w:gridSpan w:val="2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589" w:type="dxa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73358C" w:rsidRDefault="0073358C" w:rsidP="009B4ECE">
            <w:pPr>
              <w:spacing w:line="276" w:lineRule="auto"/>
              <w:jc w:val="center"/>
            </w:pPr>
            <w:r>
              <w:t>Озера</w:t>
            </w:r>
          </w:p>
        </w:tc>
        <w:tc>
          <w:tcPr>
            <w:tcW w:w="4252" w:type="dxa"/>
          </w:tcPr>
          <w:p w:rsidR="0073358C" w:rsidRPr="00937050" w:rsidRDefault="0073358C" w:rsidP="009B4ECE">
            <w:pPr>
              <w:pStyle w:val="2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Озера, их разнообразие, зависимость размещения от климата и рельефа.</w:t>
            </w:r>
          </w:p>
          <w:p w:rsidR="0073358C" w:rsidRPr="00937050" w:rsidRDefault="0073358C" w:rsidP="009B4ECE">
            <w:pPr>
              <w:pStyle w:val="20"/>
              <w:numPr>
                <w:ilvl w:val="0"/>
                <w:numId w:val="27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Сточные и бессточные, пресные и соленые озера.</w:t>
            </w:r>
          </w:p>
          <w:p w:rsidR="0073358C" w:rsidRPr="00D7046D" w:rsidRDefault="0073358C" w:rsidP="009B4EC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73358C" w:rsidRPr="00A35EBA" w:rsidRDefault="0073358C" w:rsidP="009B4EC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559" w:type="dxa"/>
          </w:tcPr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учебник</w:t>
            </w:r>
            <w:proofErr w:type="gramEnd"/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тетрадь</w:t>
            </w:r>
            <w:proofErr w:type="gramEnd"/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атлас</w:t>
            </w:r>
            <w:proofErr w:type="gramEnd"/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73358C" w:rsidRPr="00002ECA" w:rsidRDefault="0073358C" w:rsidP="007F30CB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литература</w:t>
            </w:r>
          </w:p>
        </w:tc>
      </w:tr>
      <w:tr w:rsidR="0073358C" w:rsidRPr="00002ECA" w:rsidTr="00E6055E">
        <w:trPr>
          <w:cantSplit/>
          <w:trHeight w:val="1134"/>
        </w:trPr>
        <w:tc>
          <w:tcPr>
            <w:tcW w:w="741" w:type="dxa"/>
          </w:tcPr>
          <w:p w:rsidR="0073358C" w:rsidRDefault="0073358C" w:rsidP="009B4ECE">
            <w:pPr>
              <w:spacing w:line="276" w:lineRule="auto"/>
            </w:pPr>
            <w:r>
              <w:lastRenderedPageBreak/>
              <w:t>9</w:t>
            </w:r>
          </w:p>
        </w:tc>
        <w:tc>
          <w:tcPr>
            <w:tcW w:w="567" w:type="dxa"/>
            <w:gridSpan w:val="2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589" w:type="dxa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73358C" w:rsidRDefault="0073358C" w:rsidP="009B4ECE">
            <w:pPr>
              <w:spacing w:line="276" w:lineRule="auto"/>
              <w:jc w:val="center"/>
            </w:pPr>
            <w:r>
              <w:t>Болота</w:t>
            </w:r>
          </w:p>
        </w:tc>
        <w:tc>
          <w:tcPr>
            <w:tcW w:w="4252" w:type="dxa"/>
          </w:tcPr>
          <w:p w:rsidR="0073358C" w:rsidRPr="00D7046D" w:rsidRDefault="0073358C" w:rsidP="009B4EC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Причины образования болот и их роль в природе.</w:t>
            </w:r>
          </w:p>
        </w:tc>
        <w:tc>
          <w:tcPr>
            <w:tcW w:w="3260" w:type="dxa"/>
            <w:vMerge/>
          </w:tcPr>
          <w:p w:rsidR="0073358C" w:rsidRPr="00002ECA" w:rsidRDefault="0073358C" w:rsidP="00FF2D7A">
            <w:pPr>
              <w:pStyle w:val="20"/>
              <w:shd w:val="clear" w:color="auto" w:fill="auto"/>
              <w:spacing w:line="240" w:lineRule="auto"/>
              <w:jc w:val="left"/>
            </w:pPr>
          </w:p>
        </w:tc>
        <w:tc>
          <w:tcPr>
            <w:tcW w:w="1134" w:type="dxa"/>
          </w:tcPr>
          <w:p w:rsidR="0073358C" w:rsidRPr="00A35EBA" w:rsidRDefault="0073358C" w:rsidP="009B4EC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559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</w:tr>
      <w:tr w:rsidR="0073358C" w:rsidRPr="00002ECA" w:rsidTr="00E6055E">
        <w:trPr>
          <w:cantSplit/>
          <w:trHeight w:val="1134"/>
        </w:trPr>
        <w:tc>
          <w:tcPr>
            <w:tcW w:w="741" w:type="dxa"/>
          </w:tcPr>
          <w:p w:rsidR="0073358C" w:rsidRDefault="0073358C" w:rsidP="009B4ECE">
            <w:pPr>
              <w:spacing w:line="276" w:lineRule="auto"/>
            </w:pPr>
            <w:r>
              <w:t>10</w:t>
            </w:r>
          </w:p>
        </w:tc>
        <w:tc>
          <w:tcPr>
            <w:tcW w:w="567" w:type="dxa"/>
            <w:gridSpan w:val="2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589" w:type="dxa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73358C" w:rsidRDefault="0073358C" w:rsidP="009B4ECE">
            <w:pPr>
              <w:spacing w:line="276" w:lineRule="auto"/>
              <w:jc w:val="center"/>
            </w:pPr>
            <w:r>
              <w:t>Подземные воды</w:t>
            </w:r>
          </w:p>
        </w:tc>
        <w:tc>
          <w:tcPr>
            <w:tcW w:w="4252" w:type="dxa"/>
          </w:tcPr>
          <w:p w:rsidR="0073358C" w:rsidRPr="00D7046D" w:rsidRDefault="0073358C" w:rsidP="009B4EC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Происхождение и виды подземных вод</w:t>
            </w:r>
          </w:p>
        </w:tc>
        <w:tc>
          <w:tcPr>
            <w:tcW w:w="3260" w:type="dxa"/>
            <w:vMerge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73358C" w:rsidRPr="00A35EBA" w:rsidRDefault="0073358C" w:rsidP="009B4EC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  <w:r w:rsidRPr="002948A2">
              <w:t>УОМН</w:t>
            </w:r>
          </w:p>
        </w:tc>
        <w:tc>
          <w:tcPr>
            <w:tcW w:w="1559" w:type="dxa"/>
          </w:tcPr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учебник</w:t>
            </w:r>
            <w:proofErr w:type="gramEnd"/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тетрадь</w:t>
            </w:r>
            <w:proofErr w:type="gramEnd"/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атлас</w:t>
            </w:r>
            <w:proofErr w:type="gramEnd"/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73358C" w:rsidRPr="007F30CB" w:rsidRDefault="0073358C" w:rsidP="007F30CB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73358C" w:rsidRPr="00002ECA" w:rsidRDefault="0073358C" w:rsidP="007F30CB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литература</w:t>
            </w:r>
          </w:p>
        </w:tc>
      </w:tr>
      <w:tr w:rsidR="0073358C" w:rsidRPr="00002ECA" w:rsidTr="00E6055E">
        <w:trPr>
          <w:cantSplit/>
          <w:trHeight w:val="1134"/>
        </w:trPr>
        <w:tc>
          <w:tcPr>
            <w:tcW w:w="741" w:type="dxa"/>
          </w:tcPr>
          <w:p w:rsidR="0073358C" w:rsidRDefault="0073358C" w:rsidP="009B4ECE">
            <w:pPr>
              <w:spacing w:line="276" w:lineRule="auto"/>
            </w:pPr>
            <w:r>
              <w:lastRenderedPageBreak/>
              <w:t>11</w:t>
            </w:r>
          </w:p>
        </w:tc>
        <w:tc>
          <w:tcPr>
            <w:tcW w:w="544" w:type="dxa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612" w:type="dxa"/>
            <w:gridSpan w:val="2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73358C" w:rsidRDefault="0073358C" w:rsidP="009B4ECE">
            <w:pPr>
              <w:spacing w:line="276" w:lineRule="auto"/>
              <w:jc w:val="center"/>
            </w:pPr>
            <w:r>
              <w:t>Ледники</w:t>
            </w:r>
          </w:p>
        </w:tc>
        <w:tc>
          <w:tcPr>
            <w:tcW w:w="4252" w:type="dxa"/>
          </w:tcPr>
          <w:p w:rsidR="0073358C" w:rsidRPr="00937050" w:rsidRDefault="0073358C" w:rsidP="00E6055E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Покровные и горные ледники, причины их образования, современное размещение.</w:t>
            </w:r>
          </w:p>
          <w:p w:rsidR="0073358C" w:rsidRPr="00937050" w:rsidRDefault="0073358C" w:rsidP="00E6055E">
            <w:pPr>
              <w:pStyle w:val="20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Объем пресной воды в ледниках.</w:t>
            </w:r>
          </w:p>
          <w:p w:rsidR="0073358C" w:rsidRPr="00D7046D" w:rsidRDefault="0073358C" w:rsidP="009B4EC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73358C" w:rsidRPr="00A35EBA" w:rsidRDefault="0073358C" w:rsidP="009B4EC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  <w:r w:rsidRPr="002948A2">
              <w:t>УОМН</w:t>
            </w:r>
          </w:p>
        </w:tc>
        <w:tc>
          <w:tcPr>
            <w:tcW w:w="1559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</w:tr>
      <w:tr w:rsidR="0073358C" w:rsidRPr="00002ECA" w:rsidTr="00E6055E">
        <w:trPr>
          <w:cantSplit/>
          <w:trHeight w:val="1134"/>
        </w:trPr>
        <w:tc>
          <w:tcPr>
            <w:tcW w:w="741" w:type="dxa"/>
          </w:tcPr>
          <w:p w:rsidR="0073358C" w:rsidRDefault="0073358C" w:rsidP="009B4ECE">
            <w:pPr>
              <w:spacing w:line="276" w:lineRule="auto"/>
            </w:pPr>
            <w:r>
              <w:t>12</w:t>
            </w:r>
          </w:p>
        </w:tc>
        <w:tc>
          <w:tcPr>
            <w:tcW w:w="544" w:type="dxa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612" w:type="dxa"/>
            <w:gridSpan w:val="2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73358C" w:rsidRDefault="0073358C" w:rsidP="009B4ECE">
            <w:pPr>
              <w:spacing w:line="276" w:lineRule="auto"/>
              <w:jc w:val="center"/>
            </w:pPr>
            <w:r>
              <w:t>Гидросфера и человек</w:t>
            </w:r>
          </w:p>
        </w:tc>
        <w:tc>
          <w:tcPr>
            <w:tcW w:w="4252" w:type="dxa"/>
          </w:tcPr>
          <w:p w:rsidR="0073358C" w:rsidRPr="00937050" w:rsidRDefault="0073358C" w:rsidP="00E6055E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Значение пресных вод, их рациональное» использование.</w:t>
            </w:r>
          </w:p>
          <w:p w:rsidR="0073358C" w:rsidRPr="00937050" w:rsidRDefault="0073358C" w:rsidP="00E6055E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Проблемы ограниченных запасов пресной воды на Земле и пути их решения.</w:t>
            </w:r>
          </w:p>
          <w:p w:rsidR="0073358C" w:rsidRPr="00937050" w:rsidRDefault="0073358C" w:rsidP="00E6055E">
            <w:pPr>
              <w:pStyle w:val="20"/>
              <w:numPr>
                <w:ilvl w:val="0"/>
                <w:numId w:val="29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Неблагоприятные и опасные явления в гидросфере, меры пред</w:t>
            </w:r>
            <w:r w:rsidRPr="00937050">
              <w:rPr>
                <w:rFonts w:ascii="Times New Roman" w:hAnsi="Times New Roman"/>
                <w:sz w:val="24"/>
                <w:szCs w:val="24"/>
              </w:rPr>
              <w:softHyphen/>
              <w:t>упреждения и борьбы с ними.</w:t>
            </w:r>
          </w:p>
          <w:p w:rsidR="0073358C" w:rsidRPr="00D7046D" w:rsidRDefault="0073358C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Источники загрязнения вод гидросферы, меры по сохранению качества вод и органического мира</w:t>
            </w:r>
          </w:p>
        </w:tc>
        <w:tc>
          <w:tcPr>
            <w:tcW w:w="3260" w:type="dxa"/>
            <w:vMerge/>
          </w:tcPr>
          <w:p w:rsidR="0073358C" w:rsidRPr="00002ECA" w:rsidRDefault="0073358C" w:rsidP="00E6055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73358C" w:rsidRPr="00A35EBA" w:rsidRDefault="0073358C" w:rsidP="009B4EC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  <w:r w:rsidRPr="002948A2">
              <w:t>УОНР</w:t>
            </w:r>
          </w:p>
        </w:tc>
        <w:tc>
          <w:tcPr>
            <w:tcW w:w="1559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</w:tr>
      <w:tr w:rsidR="0073358C" w:rsidRPr="00002ECA" w:rsidTr="00E6055E">
        <w:trPr>
          <w:cantSplit/>
          <w:trHeight w:val="1134"/>
        </w:trPr>
        <w:tc>
          <w:tcPr>
            <w:tcW w:w="741" w:type="dxa"/>
          </w:tcPr>
          <w:p w:rsidR="0073358C" w:rsidRDefault="0073358C" w:rsidP="009B4ECE">
            <w:pPr>
              <w:spacing w:line="276" w:lineRule="auto"/>
            </w:pPr>
            <w:r>
              <w:t>13</w:t>
            </w:r>
          </w:p>
        </w:tc>
        <w:tc>
          <w:tcPr>
            <w:tcW w:w="544" w:type="dxa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612" w:type="dxa"/>
            <w:gridSpan w:val="2"/>
          </w:tcPr>
          <w:p w:rsidR="0073358C" w:rsidRPr="00002ECA" w:rsidRDefault="0073358C" w:rsidP="009B4EC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73358C" w:rsidRDefault="0073358C" w:rsidP="009B4ECE">
            <w:pPr>
              <w:spacing w:line="276" w:lineRule="auto"/>
              <w:jc w:val="center"/>
            </w:pPr>
            <w:r>
              <w:t>Обобщение по теме «Гидросфера</w:t>
            </w:r>
          </w:p>
        </w:tc>
        <w:tc>
          <w:tcPr>
            <w:tcW w:w="4252" w:type="dxa"/>
          </w:tcPr>
          <w:p w:rsidR="0073358C" w:rsidRPr="00D7046D" w:rsidRDefault="0073358C" w:rsidP="009B4EC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3358C" w:rsidRPr="00002ECA" w:rsidRDefault="0073358C" w:rsidP="009B4EC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73358C" w:rsidRPr="00A35EBA" w:rsidRDefault="0073358C" w:rsidP="009B4EC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73358C" w:rsidRPr="00002ECA" w:rsidRDefault="0073358C" w:rsidP="009B4ECE">
            <w:pPr>
              <w:spacing w:line="276" w:lineRule="auto"/>
              <w:jc w:val="center"/>
            </w:pPr>
            <w:r w:rsidRPr="002948A2">
              <w:t>УРК</w:t>
            </w:r>
          </w:p>
        </w:tc>
        <w:tc>
          <w:tcPr>
            <w:tcW w:w="1559" w:type="dxa"/>
          </w:tcPr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учебник</w:t>
            </w:r>
            <w:proofErr w:type="gramEnd"/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тетрадь</w:t>
            </w:r>
            <w:proofErr w:type="gramEnd"/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атлас</w:t>
            </w:r>
            <w:proofErr w:type="gramEnd"/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73358C" w:rsidRPr="00002ECA" w:rsidRDefault="0073358C" w:rsidP="00590EA4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литература</w:t>
            </w:r>
          </w:p>
        </w:tc>
      </w:tr>
    </w:tbl>
    <w:p w:rsidR="00A44693" w:rsidRDefault="007B3784">
      <w:r>
        <w:t xml:space="preserve">                                                                         </w:t>
      </w:r>
      <w:proofErr w:type="gramStart"/>
      <w:r w:rsidR="007131AE">
        <w:t>Р</w:t>
      </w:r>
      <w:r w:rsidR="00A44693">
        <w:t>адел</w:t>
      </w:r>
      <w:r w:rsidR="007131AE">
        <w:t xml:space="preserve"> </w:t>
      </w:r>
      <w:r w:rsidR="00670D21">
        <w:t xml:space="preserve"> 2</w:t>
      </w:r>
      <w:proofErr w:type="gramEnd"/>
      <w:r w:rsidR="00670D21">
        <w:t xml:space="preserve"> </w:t>
      </w:r>
      <w:r w:rsidR="007131AE">
        <w:t>«</w:t>
      </w:r>
      <w:r w:rsidR="00670D21">
        <w:t>Атмосфера- воздушная оболочка</w:t>
      </w:r>
      <w:r>
        <w:t xml:space="preserve"> </w:t>
      </w:r>
      <w:r w:rsidR="00670D21">
        <w:t>Земли»</w:t>
      </w:r>
      <w:r>
        <w:t xml:space="preserve"> (11)</w:t>
      </w:r>
    </w:p>
    <w:tbl>
      <w:tblPr>
        <w:tblStyle w:val="11"/>
        <w:tblW w:w="1519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20"/>
        <w:gridCol w:w="595"/>
        <w:gridCol w:w="2246"/>
        <w:gridCol w:w="4252"/>
        <w:gridCol w:w="3260"/>
        <w:gridCol w:w="1134"/>
        <w:gridCol w:w="851"/>
        <w:gridCol w:w="1559"/>
      </w:tblGrid>
      <w:tr w:rsidR="00AE23E2" w:rsidRPr="00002ECA" w:rsidTr="00F36410">
        <w:trPr>
          <w:cantSplit/>
          <w:trHeight w:val="1134"/>
        </w:trPr>
        <w:tc>
          <w:tcPr>
            <w:tcW w:w="882" w:type="dxa"/>
          </w:tcPr>
          <w:p w:rsidR="00AE23E2" w:rsidRDefault="00AE23E2" w:rsidP="007B3784">
            <w:pPr>
              <w:spacing w:line="276" w:lineRule="auto"/>
            </w:pPr>
            <w:r>
              <w:lastRenderedPageBreak/>
              <w:t>14</w:t>
            </w:r>
          </w:p>
        </w:tc>
        <w:tc>
          <w:tcPr>
            <w:tcW w:w="420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95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AE23E2" w:rsidRDefault="00AE23E2" w:rsidP="00E6055E">
            <w:pPr>
              <w:spacing w:line="276" w:lineRule="auto"/>
              <w:jc w:val="center"/>
            </w:pPr>
            <w:r>
              <w:t>Состав и строение атмосферы</w:t>
            </w:r>
          </w:p>
        </w:tc>
        <w:tc>
          <w:tcPr>
            <w:tcW w:w="4252" w:type="dxa"/>
          </w:tcPr>
          <w:p w:rsidR="00AE23E2" w:rsidRPr="00937050" w:rsidRDefault="00AE23E2" w:rsidP="00E6055E">
            <w:pPr>
              <w:numPr>
                <w:ilvl w:val="0"/>
                <w:numId w:val="31"/>
              </w:numPr>
              <w:ind w:left="307"/>
            </w:pPr>
            <w:r w:rsidRPr="00937050">
              <w:t>Атмосфера: границы, состав воздуха, источники пополнения газов.</w:t>
            </w:r>
          </w:p>
          <w:p w:rsidR="00AE23E2" w:rsidRPr="00937050" w:rsidRDefault="00AE23E2" w:rsidP="00E6055E">
            <w:pPr>
              <w:numPr>
                <w:ilvl w:val="0"/>
                <w:numId w:val="31"/>
              </w:numPr>
              <w:ind w:left="307"/>
            </w:pPr>
            <w:r w:rsidRPr="00937050">
              <w:t>Строение атмосферы (тропосфера, стратосфера, ионосфера).</w:t>
            </w:r>
          </w:p>
          <w:p w:rsidR="00AE23E2" w:rsidRPr="00D7046D" w:rsidRDefault="00AE23E2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Значение атмосферы</w:t>
            </w:r>
          </w:p>
        </w:tc>
        <w:tc>
          <w:tcPr>
            <w:tcW w:w="3260" w:type="dxa"/>
            <w:vMerge w:val="restart"/>
          </w:tcPr>
          <w:p w:rsidR="00AE23E2" w:rsidRPr="00937050" w:rsidRDefault="00AE23E2" w:rsidP="00E6055E"/>
          <w:p w:rsidR="0073358C" w:rsidRPr="0073358C" w:rsidRDefault="0073358C" w:rsidP="0073358C">
            <w:pPr>
              <w:rPr>
                <w:bCs/>
                <w:iCs/>
              </w:rPr>
            </w:pPr>
            <w:proofErr w:type="spellStart"/>
            <w:r w:rsidRPr="0073358C">
              <w:rPr>
                <w:b/>
                <w:bCs/>
                <w:iCs/>
                <w:u w:val="single"/>
              </w:rPr>
              <w:t>Метапредметные</w:t>
            </w:r>
            <w:proofErr w:type="spellEnd"/>
            <w:r w:rsidRPr="0073358C">
              <w:rPr>
                <w:b/>
                <w:bCs/>
                <w:iCs/>
                <w:u w:val="single"/>
              </w:rPr>
              <w:t xml:space="preserve"> </w:t>
            </w:r>
            <w:r w:rsidRPr="0073358C">
              <w:rPr>
                <w:b/>
                <w:bCs/>
                <w:iCs/>
              </w:rPr>
              <w:t xml:space="preserve">Регулятивные (учебно-организационные):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ставить учебную задачу под руководством учителя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планировать свою деятельность под руководством учителя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работать в соответствии с поставленной учебной задачей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работать в соответствии с предложенным планом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участвовать в совместной деятельности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сравнивать полученные результаты с ожидаемыми результатами.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оценивать работу одноклассников.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/>
                <w:bCs/>
                <w:iCs/>
              </w:rPr>
              <w:t xml:space="preserve">Познавательные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proofErr w:type="gramStart"/>
            <w:r w:rsidRPr="0073358C">
              <w:rPr>
                <w:b/>
                <w:bCs/>
                <w:iCs/>
              </w:rPr>
              <w:t>учебно</w:t>
            </w:r>
            <w:proofErr w:type="gramEnd"/>
            <w:r w:rsidRPr="0073358C">
              <w:rPr>
                <w:b/>
                <w:bCs/>
                <w:iCs/>
              </w:rPr>
              <w:t xml:space="preserve">-логические: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выделять главное, существенные признаки понятий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определять критерии для сравнения фактов, явлений, событий, объектов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высказывать суждения, подтверждая их фактами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выявлять причинно-следственные связи;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решать проблемные задачи;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lastRenderedPageBreak/>
              <w:t>-анализировать связи соподчинения и зависимости между компонентами объекта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proofErr w:type="gramStart"/>
            <w:r w:rsidRPr="0073358C">
              <w:rPr>
                <w:b/>
                <w:bCs/>
                <w:iCs/>
              </w:rPr>
              <w:t>учебно</w:t>
            </w:r>
            <w:proofErr w:type="gramEnd"/>
            <w:r w:rsidRPr="0073358C">
              <w:rPr>
                <w:b/>
                <w:bCs/>
                <w:iCs/>
              </w:rPr>
              <w:t>-информационные: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поиск и отбор информации в учебных и справочных пособиях, словарях, Интернете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работа с текстом и </w:t>
            </w:r>
            <w:proofErr w:type="spellStart"/>
            <w:r w:rsidRPr="0073358C">
              <w:rPr>
                <w:bCs/>
                <w:iCs/>
              </w:rPr>
              <w:t>внетекстовыми</w:t>
            </w:r>
            <w:proofErr w:type="spellEnd"/>
            <w:r w:rsidRPr="0073358C">
              <w:rPr>
                <w:bCs/>
                <w:iCs/>
              </w:rPr>
      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логической цепочки, составление по тексту таблицы, схемы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качественное и количественное описание объекта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создание текстов разных типов (описательные, объяснительные) и т.д.</w:t>
            </w:r>
          </w:p>
          <w:p w:rsidR="0073358C" w:rsidRPr="0073358C" w:rsidRDefault="0073358C" w:rsidP="0073358C">
            <w:pPr>
              <w:rPr>
                <w:b/>
                <w:bCs/>
                <w:iCs/>
                <w:u w:val="single"/>
              </w:rPr>
            </w:pPr>
            <w:r w:rsidRPr="0073358C">
              <w:rPr>
                <w:b/>
                <w:bCs/>
                <w:iCs/>
                <w:u w:val="single"/>
              </w:rPr>
              <w:t>Личностные: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осознание себя как члена общества на глобальном, региональном и локальном уровнях (житель планеты Земля, гражданин </w:t>
            </w:r>
            <w:r w:rsidRPr="0073358C">
              <w:rPr>
                <w:bCs/>
                <w:iCs/>
              </w:rPr>
              <w:lastRenderedPageBreak/>
              <w:t>Российской Федерации, житель конкретного региона)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 -осознание целостности природы, населения и хозяйства Земли, материков, их крупных районов и стран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– гармонично развитые социальные чувства и качества: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3358C" w:rsidRPr="0073358C" w:rsidRDefault="0073358C" w:rsidP="0073358C">
            <w:r w:rsidRPr="0073358C">
              <w:rPr>
                <w:bCs/>
                <w:iCs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  <w:p w:rsidR="0073358C" w:rsidRPr="0073358C" w:rsidRDefault="0073358C" w:rsidP="0073358C">
            <w:pPr>
              <w:rPr>
                <w:rFonts w:eastAsia="Trebuchet MS"/>
              </w:rPr>
            </w:pPr>
            <w:r w:rsidRPr="0073358C">
              <w:rPr>
                <w:rFonts w:eastAsia="Trebuchet MS"/>
                <w:b/>
              </w:rPr>
              <w:t>Наблюдать</w:t>
            </w:r>
            <w:r w:rsidRPr="0073358C">
              <w:rPr>
                <w:rFonts w:eastAsia="Trebuchet MS"/>
              </w:rPr>
              <w:t xml:space="preserve"> </w:t>
            </w:r>
            <w:r>
              <w:rPr>
                <w:rFonts w:eastAsia="Trebuchet MS"/>
              </w:rPr>
              <w:t>изменения в климате и погоде</w:t>
            </w:r>
            <w:r w:rsidRPr="0073358C">
              <w:rPr>
                <w:rFonts w:eastAsia="Trebuchet MS"/>
              </w:rPr>
              <w:t>.</w:t>
            </w:r>
          </w:p>
          <w:p w:rsidR="0073358C" w:rsidRPr="0073358C" w:rsidRDefault="0073358C" w:rsidP="0073358C">
            <w:pPr>
              <w:rPr>
                <w:rFonts w:eastAsia="Trebuchet MS"/>
              </w:rPr>
            </w:pPr>
            <w:r w:rsidRPr="0073358C">
              <w:rPr>
                <w:rFonts w:eastAsia="Trebuchet MS"/>
                <w:b/>
              </w:rPr>
              <w:t>Выявлять зависимость</w:t>
            </w:r>
            <w:r w:rsidRPr="0073358C">
              <w:rPr>
                <w:rFonts w:eastAsia="Trebuchet MS"/>
              </w:rPr>
              <w:t xml:space="preserve"> </w:t>
            </w:r>
            <w:r>
              <w:rPr>
                <w:rFonts w:eastAsia="Trebuchet MS"/>
              </w:rPr>
              <w:t>географической широты и климата.</w:t>
            </w:r>
          </w:p>
          <w:p w:rsidR="0073358C" w:rsidRPr="0073358C" w:rsidRDefault="0073358C" w:rsidP="0073358C">
            <w:pPr>
              <w:rPr>
                <w:rFonts w:eastAsia="Trebuchet MS"/>
              </w:rPr>
            </w:pPr>
            <w:r w:rsidRPr="0073358C">
              <w:rPr>
                <w:rFonts w:eastAsia="Trebuchet MS"/>
                <w:b/>
              </w:rPr>
              <w:t xml:space="preserve">Анализировать </w:t>
            </w:r>
            <w:r w:rsidRPr="0073358C">
              <w:rPr>
                <w:rFonts w:eastAsia="Trebuchet MS"/>
              </w:rPr>
              <w:t xml:space="preserve">иллюстративно-справочный материал и сравнивать планеты Солнечной системы по разным параметрам. </w:t>
            </w:r>
          </w:p>
          <w:p w:rsidR="0073358C" w:rsidRPr="0073358C" w:rsidRDefault="0073358C" w:rsidP="0073358C">
            <w:pPr>
              <w:rPr>
                <w:rFonts w:eastAsia="Trebuchet MS"/>
              </w:rPr>
            </w:pPr>
            <w:r w:rsidRPr="0073358C">
              <w:rPr>
                <w:rFonts w:eastAsia="Trebuchet MS"/>
                <w:b/>
              </w:rPr>
              <w:t>Выделять существенные признаки</w:t>
            </w:r>
            <w:r w:rsidRPr="0073358C">
              <w:rPr>
                <w:rFonts w:eastAsia="Trebuchet MS"/>
              </w:rPr>
              <w:t xml:space="preserve"> Земли как планеты.</w:t>
            </w:r>
          </w:p>
          <w:p w:rsidR="00AE23E2" w:rsidRPr="00A35EBA" w:rsidRDefault="0073358C" w:rsidP="0073358C">
            <w:pPr>
              <w:spacing w:line="276" w:lineRule="auto"/>
              <w:ind w:right="-108"/>
              <w:jc w:val="center"/>
              <w:rPr>
                <w:sz w:val="22"/>
              </w:rPr>
            </w:pPr>
            <w:r w:rsidRPr="0073358C">
              <w:rPr>
                <w:rFonts w:eastAsia="Trebuchet MS"/>
              </w:rPr>
              <w:t>.</w:t>
            </w:r>
          </w:p>
        </w:tc>
        <w:tc>
          <w:tcPr>
            <w:tcW w:w="1134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559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</w:p>
        </w:tc>
      </w:tr>
      <w:tr w:rsidR="00AE23E2" w:rsidRPr="00002ECA" w:rsidTr="00F36410">
        <w:trPr>
          <w:cantSplit/>
          <w:trHeight w:val="1134"/>
        </w:trPr>
        <w:tc>
          <w:tcPr>
            <w:tcW w:w="882" w:type="dxa"/>
          </w:tcPr>
          <w:p w:rsidR="00AE23E2" w:rsidRDefault="00AE23E2" w:rsidP="007B3784">
            <w:pPr>
              <w:spacing w:line="276" w:lineRule="auto"/>
            </w:pPr>
          </w:p>
          <w:p w:rsidR="00AE23E2" w:rsidRDefault="00AE23E2" w:rsidP="007B3784">
            <w:pPr>
              <w:spacing w:line="276" w:lineRule="auto"/>
            </w:pPr>
            <w:r>
              <w:t>15,16</w:t>
            </w:r>
          </w:p>
        </w:tc>
        <w:tc>
          <w:tcPr>
            <w:tcW w:w="420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95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AE23E2" w:rsidRDefault="00AE23E2" w:rsidP="00E6055E">
            <w:pPr>
              <w:spacing w:line="276" w:lineRule="auto"/>
              <w:jc w:val="center"/>
            </w:pPr>
            <w:r>
              <w:t>Тепло в атмосфере (2)</w:t>
            </w:r>
          </w:p>
        </w:tc>
        <w:tc>
          <w:tcPr>
            <w:tcW w:w="4252" w:type="dxa"/>
          </w:tcPr>
          <w:p w:rsidR="00AE23E2" w:rsidRPr="00937050" w:rsidRDefault="00AE23E2" w:rsidP="00E6055E">
            <w:pPr>
              <w:numPr>
                <w:ilvl w:val="0"/>
                <w:numId w:val="32"/>
              </w:numPr>
              <w:ind w:left="307"/>
            </w:pPr>
            <w:r w:rsidRPr="00937050">
              <w:t>Нагревание воздуха тропосферы.</w:t>
            </w:r>
          </w:p>
          <w:p w:rsidR="00AE23E2" w:rsidRPr="00937050" w:rsidRDefault="00AE23E2" w:rsidP="00E6055E">
            <w:pPr>
              <w:numPr>
                <w:ilvl w:val="0"/>
                <w:numId w:val="32"/>
              </w:numPr>
              <w:ind w:left="307"/>
            </w:pPr>
            <w:r w:rsidRPr="00937050">
              <w:t>Термометр.</w:t>
            </w:r>
          </w:p>
          <w:p w:rsidR="00AE23E2" w:rsidRPr="00937050" w:rsidRDefault="00AE23E2" w:rsidP="00E6055E">
            <w:pPr>
              <w:numPr>
                <w:ilvl w:val="0"/>
                <w:numId w:val="32"/>
              </w:numPr>
              <w:ind w:left="307"/>
            </w:pPr>
            <w:r w:rsidRPr="00937050">
              <w:t>Понижение температуры в тропосфере с высотой. Суточные и годовые колебания температуры воздуха.</w:t>
            </w:r>
          </w:p>
          <w:p w:rsidR="00AE23E2" w:rsidRPr="00937050" w:rsidRDefault="00AE23E2" w:rsidP="00E6055E">
            <w:pPr>
              <w:numPr>
                <w:ilvl w:val="0"/>
                <w:numId w:val="32"/>
              </w:numPr>
              <w:ind w:left="307"/>
            </w:pPr>
            <w:r w:rsidRPr="00937050">
              <w:t>Средние температуры, амплитуды температур. Изотермы.</w:t>
            </w:r>
          </w:p>
          <w:p w:rsidR="00AE23E2" w:rsidRPr="00D7046D" w:rsidRDefault="00AE23E2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AE23E2" w:rsidRPr="00A35EBA" w:rsidRDefault="00AE23E2" w:rsidP="00E6055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  <w:r w:rsidRPr="002948A2">
              <w:t>УОНР</w:t>
            </w:r>
          </w:p>
        </w:tc>
        <w:tc>
          <w:tcPr>
            <w:tcW w:w="1559" w:type="dxa"/>
          </w:tcPr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учебник</w:t>
            </w:r>
            <w:proofErr w:type="gramEnd"/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тетрадь</w:t>
            </w:r>
            <w:proofErr w:type="gramEnd"/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атлас</w:t>
            </w:r>
            <w:proofErr w:type="gramEnd"/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AE23E2" w:rsidRPr="00002ECA" w:rsidRDefault="00AE23E2" w:rsidP="00590EA4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литература</w:t>
            </w:r>
          </w:p>
        </w:tc>
      </w:tr>
      <w:tr w:rsidR="00AE23E2" w:rsidRPr="00002ECA" w:rsidTr="00F36410">
        <w:trPr>
          <w:trHeight w:val="312"/>
        </w:trPr>
        <w:tc>
          <w:tcPr>
            <w:tcW w:w="882" w:type="dxa"/>
          </w:tcPr>
          <w:p w:rsidR="00AE23E2" w:rsidRDefault="00AE23E2" w:rsidP="007B3784">
            <w:pPr>
              <w:spacing w:line="276" w:lineRule="auto"/>
            </w:pPr>
            <w:r>
              <w:t>17</w:t>
            </w:r>
          </w:p>
        </w:tc>
        <w:tc>
          <w:tcPr>
            <w:tcW w:w="420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95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AE23E2" w:rsidRDefault="00AE23E2" w:rsidP="00E6055E">
            <w:pPr>
              <w:spacing w:line="276" w:lineRule="auto"/>
              <w:jc w:val="center"/>
            </w:pPr>
            <w:r>
              <w:t xml:space="preserve">Атмосферное давление </w:t>
            </w:r>
          </w:p>
        </w:tc>
        <w:tc>
          <w:tcPr>
            <w:tcW w:w="4252" w:type="dxa"/>
          </w:tcPr>
          <w:p w:rsidR="00AE23E2" w:rsidRPr="00937050" w:rsidRDefault="00AE23E2" w:rsidP="00F36410">
            <w:pPr>
              <w:ind w:left="308"/>
            </w:pPr>
            <w:r w:rsidRPr="00937050">
              <w:t>Измерение атмосферного давления: барометр, единицы измерения.</w:t>
            </w:r>
          </w:p>
          <w:p w:rsidR="00AE23E2" w:rsidRPr="00D7046D" w:rsidRDefault="00AE23E2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Причины изменения давления, географические особенности распределения.</w:t>
            </w:r>
          </w:p>
        </w:tc>
        <w:tc>
          <w:tcPr>
            <w:tcW w:w="3260" w:type="dxa"/>
            <w:vMerge/>
          </w:tcPr>
          <w:p w:rsidR="00AE23E2" w:rsidRPr="00A35EBA" w:rsidRDefault="00AE23E2" w:rsidP="00E6055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559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</w:p>
        </w:tc>
      </w:tr>
      <w:tr w:rsidR="00AE23E2" w:rsidRPr="00002ECA" w:rsidTr="00F36410">
        <w:trPr>
          <w:trHeight w:val="312"/>
        </w:trPr>
        <w:tc>
          <w:tcPr>
            <w:tcW w:w="882" w:type="dxa"/>
          </w:tcPr>
          <w:p w:rsidR="00AE23E2" w:rsidRDefault="00AE23E2" w:rsidP="007B3784">
            <w:pPr>
              <w:spacing w:line="276" w:lineRule="auto"/>
            </w:pPr>
            <w:r>
              <w:t>18</w:t>
            </w:r>
          </w:p>
        </w:tc>
        <w:tc>
          <w:tcPr>
            <w:tcW w:w="420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95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AE23E2" w:rsidRDefault="00AE23E2" w:rsidP="00E6055E">
            <w:pPr>
              <w:spacing w:line="276" w:lineRule="auto"/>
              <w:jc w:val="center"/>
            </w:pPr>
            <w:r>
              <w:t>Ветер</w:t>
            </w:r>
          </w:p>
        </w:tc>
        <w:tc>
          <w:tcPr>
            <w:tcW w:w="4252" w:type="dxa"/>
          </w:tcPr>
          <w:p w:rsidR="00AE23E2" w:rsidRPr="00937050" w:rsidRDefault="00AE23E2" w:rsidP="00E6055E">
            <w:pPr>
              <w:numPr>
                <w:ilvl w:val="0"/>
                <w:numId w:val="34"/>
              </w:numPr>
              <w:ind w:left="308"/>
            </w:pPr>
            <w:r w:rsidRPr="00937050">
              <w:t>Ветры: образование, характеристики, зависимость от давления.</w:t>
            </w:r>
          </w:p>
          <w:p w:rsidR="00AE23E2" w:rsidRPr="00937050" w:rsidRDefault="00AE23E2" w:rsidP="00E6055E">
            <w:pPr>
              <w:numPr>
                <w:ilvl w:val="0"/>
                <w:numId w:val="34"/>
              </w:numPr>
              <w:ind w:left="308"/>
            </w:pPr>
            <w:r w:rsidRPr="00937050">
              <w:t>Крупные постоянные ветры тропосферы.</w:t>
            </w:r>
          </w:p>
          <w:p w:rsidR="00AE23E2" w:rsidRPr="00D7046D" w:rsidRDefault="00AE23E2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Местные ветры</w:t>
            </w:r>
          </w:p>
        </w:tc>
        <w:tc>
          <w:tcPr>
            <w:tcW w:w="3260" w:type="dxa"/>
            <w:vMerge/>
          </w:tcPr>
          <w:p w:rsidR="00AE23E2" w:rsidRPr="00A35EBA" w:rsidRDefault="00AE23E2" w:rsidP="00E6055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  <w:r w:rsidRPr="002948A2">
              <w:t>УОМН</w:t>
            </w:r>
          </w:p>
        </w:tc>
        <w:tc>
          <w:tcPr>
            <w:tcW w:w="1559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</w:p>
        </w:tc>
      </w:tr>
      <w:tr w:rsidR="00AE23E2" w:rsidRPr="00002ECA" w:rsidTr="00F36410">
        <w:trPr>
          <w:trHeight w:val="312"/>
        </w:trPr>
        <w:tc>
          <w:tcPr>
            <w:tcW w:w="882" w:type="dxa"/>
          </w:tcPr>
          <w:p w:rsidR="00AE23E2" w:rsidRDefault="00AE23E2" w:rsidP="007B3784">
            <w:pPr>
              <w:spacing w:line="276" w:lineRule="auto"/>
            </w:pPr>
            <w:r>
              <w:t>19</w:t>
            </w:r>
          </w:p>
        </w:tc>
        <w:tc>
          <w:tcPr>
            <w:tcW w:w="420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95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AE23E2" w:rsidRDefault="00AE23E2" w:rsidP="00E6055E">
            <w:pPr>
              <w:spacing w:line="276" w:lineRule="auto"/>
              <w:jc w:val="center"/>
            </w:pPr>
            <w:r>
              <w:t>Влага в атмосфере</w:t>
            </w:r>
          </w:p>
        </w:tc>
        <w:tc>
          <w:tcPr>
            <w:tcW w:w="4252" w:type="dxa"/>
          </w:tcPr>
          <w:p w:rsidR="00AE23E2" w:rsidRPr="00937050" w:rsidRDefault="00AE23E2" w:rsidP="00E6055E">
            <w:pPr>
              <w:numPr>
                <w:ilvl w:val="0"/>
                <w:numId w:val="35"/>
              </w:numPr>
              <w:ind w:left="307"/>
            </w:pPr>
            <w:r w:rsidRPr="00937050">
              <w:t>Водяной пар в атмосфере, источники его поступления.</w:t>
            </w:r>
          </w:p>
          <w:p w:rsidR="00AE23E2" w:rsidRPr="00937050" w:rsidRDefault="00AE23E2" w:rsidP="00E6055E">
            <w:pPr>
              <w:numPr>
                <w:ilvl w:val="0"/>
                <w:numId w:val="35"/>
              </w:numPr>
              <w:ind w:left="307"/>
            </w:pPr>
            <w:r w:rsidRPr="00937050">
              <w:t xml:space="preserve">Абсолютная и относительная </w:t>
            </w:r>
            <w:r w:rsidRPr="00937050">
              <w:lastRenderedPageBreak/>
              <w:t>влажность.</w:t>
            </w:r>
          </w:p>
          <w:p w:rsidR="00AE23E2" w:rsidRPr="00937050" w:rsidRDefault="00AE23E2" w:rsidP="00E6055E">
            <w:pPr>
              <w:numPr>
                <w:ilvl w:val="0"/>
                <w:numId w:val="35"/>
              </w:numPr>
              <w:ind w:left="307"/>
            </w:pPr>
            <w:r w:rsidRPr="00937050">
              <w:t>Гигрометр.</w:t>
            </w:r>
          </w:p>
          <w:p w:rsidR="00AE23E2" w:rsidRPr="00D7046D" w:rsidRDefault="00AE23E2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Облака, их виды, влияние на погоду.</w:t>
            </w:r>
          </w:p>
        </w:tc>
        <w:tc>
          <w:tcPr>
            <w:tcW w:w="3260" w:type="dxa"/>
            <w:vMerge/>
          </w:tcPr>
          <w:p w:rsidR="00AE23E2" w:rsidRPr="00A35EBA" w:rsidRDefault="00AE23E2" w:rsidP="00E6055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559" w:type="dxa"/>
          </w:tcPr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учебник</w:t>
            </w:r>
            <w:proofErr w:type="gramEnd"/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тетрадь</w:t>
            </w:r>
            <w:proofErr w:type="gramEnd"/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lastRenderedPageBreak/>
              <w:t>атлас</w:t>
            </w:r>
            <w:proofErr w:type="gramEnd"/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AE23E2" w:rsidRPr="00002ECA" w:rsidRDefault="00AE23E2" w:rsidP="00590EA4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литература</w:t>
            </w:r>
          </w:p>
        </w:tc>
      </w:tr>
      <w:tr w:rsidR="00AE23E2" w:rsidRPr="00002ECA" w:rsidTr="00AE23E2">
        <w:trPr>
          <w:trHeight w:val="312"/>
        </w:trPr>
        <w:tc>
          <w:tcPr>
            <w:tcW w:w="882" w:type="dxa"/>
          </w:tcPr>
          <w:p w:rsidR="00AE23E2" w:rsidRDefault="00AE23E2" w:rsidP="007B3784">
            <w:pPr>
              <w:spacing w:line="276" w:lineRule="auto"/>
            </w:pPr>
            <w:r>
              <w:lastRenderedPageBreak/>
              <w:t>20</w:t>
            </w:r>
          </w:p>
        </w:tc>
        <w:tc>
          <w:tcPr>
            <w:tcW w:w="420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95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AE23E2" w:rsidRDefault="00AE23E2" w:rsidP="00E6055E">
            <w:pPr>
              <w:spacing w:line="276" w:lineRule="auto"/>
              <w:jc w:val="center"/>
            </w:pPr>
            <w:r>
              <w:t>Погода и климат</w:t>
            </w:r>
          </w:p>
        </w:tc>
        <w:tc>
          <w:tcPr>
            <w:tcW w:w="4252" w:type="dxa"/>
          </w:tcPr>
          <w:p w:rsidR="00AE23E2" w:rsidRPr="00937050" w:rsidRDefault="00AE23E2" w:rsidP="00E6055E">
            <w:pPr>
              <w:numPr>
                <w:ilvl w:val="0"/>
                <w:numId w:val="36"/>
              </w:numPr>
              <w:ind w:left="308"/>
            </w:pPr>
            <w:r w:rsidRPr="00937050">
              <w:t xml:space="preserve">Элементы погоды, способы их </w:t>
            </w:r>
            <w:r w:rsidRPr="00937050">
              <w:lastRenderedPageBreak/>
              <w:t>измерения.</w:t>
            </w:r>
          </w:p>
          <w:p w:rsidR="00AE23E2" w:rsidRPr="00937050" w:rsidRDefault="00AE23E2" w:rsidP="00E6055E">
            <w:pPr>
              <w:numPr>
                <w:ilvl w:val="0"/>
                <w:numId w:val="36"/>
              </w:numPr>
              <w:ind w:left="308"/>
            </w:pPr>
            <w:r w:rsidRPr="00937050">
              <w:t>Метеорологические приборы и инструменты.</w:t>
            </w:r>
          </w:p>
          <w:p w:rsidR="00AE23E2" w:rsidRPr="00937050" w:rsidRDefault="00AE23E2" w:rsidP="00E6055E">
            <w:pPr>
              <w:numPr>
                <w:ilvl w:val="0"/>
                <w:numId w:val="36"/>
              </w:numPr>
              <w:ind w:left="308"/>
            </w:pPr>
            <w:r w:rsidRPr="00937050">
              <w:t>Карты погоды, их чтение.</w:t>
            </w:r>
          </w:p>
          <w:p w:rsidR="00AE23E2" w:rsidRPr="00937050" w:rsidRDefault="00AE23E2" w:rsidP="00F36410">
            <w:pPr>
              <w:ind w:left="-52"/>
            </w:pPr>
            <w:r>
              <w:t xml:space="preserve">4    </w:t>
            </w:r>
            <w:r w:rsidRPr="00937050">
              <w:t xml:space="preserve">Прогнозы погоды Климат, его основные свойства. </w:t>
            </w:r>
          </w:p>
          <w:p w:rsidR="00AE23E2" w:rsidRPr="00937050" w:rsidRDefault="00AE23E2" w:rsidP="00F36410">
            <w:r>
              <w:t xml:space="preserve">5    </w:t>
            </w:r>
            <w:r w:rsidRPr="00937050">
              <w:t xml:space="preserve">Показатели климата, их отражение на климатической карте. </w:t>
            </w:r>
          </w:p>
          <w:p w:rsidR="00AE23E2" w:rsidRPr="00937050" w:rsidRDefault="00AE23E2" w:rsidP="00F36410">
            <w:r>
              <w:t xml:space="preserve">6 </w:t>
            </w:r>
            <w:r w:rsidRPr="00937050">
              <w:t>Разнообразие климатов.</w:t>
            </w:r>
          </w:p>
          <w:p w:rsidR="00AE23E2" w:rsidRPr="00D7046D" w:rsidRDefault="00AE23E2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Климатические пояса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AE23E2" w:rsidRPr="00A35EBA" w:rsidRDefault="00AE23E2" w:rsidP="00E6055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  <w:r w:rsidRPr="002948A2">
              <w:t>УОН</w:t>
            </w:r>
            <w:r w:rsidRPr="002948A2">
              <w:lastRenderedPageBreak/>
              <w:t>Р</w:t>
            </w:r>
          </w:p>
        </w:tc>
        <w:tc>
          <w:tcPr>
            <w:tcW w:w="1559" w:type="dxa"/>
          </w:tcPr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lastRenderedPageBreak/>
              <w:t>учебник</w:t>
            </w:r>
            <w:proofErr w:type="gramEnd"/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lastRenderedPageBreak/>
              <w:t>тетрадь</w:t>
            </w:r>
            <w:proofErr w:type="gramEnd"/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атлас</w:t>
            </w:r>
            <w:proofErr w:type="gramEnd"/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AE23E2" w:rsidRPr="00002ECA" w:rsidRDefault="00AE23E2" w:rsidP="00590EA4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литература</w:t>
            </w:r>
          </w:p>
        </w:tc>
      </w:tr>
      <w:tr w:rsidR="00AE23E2" w:rsidRPr="00002ECA" w:rsidTr="00F36410">
        <w:trPr>
          <w:trHeight w:val="312"/>
        </w:trPr>
        <w:tc>
          <w:tcPr>
            <w:tcW w:w="882" w:type="dxa"/>
          </w:tcPr>
          <w:p w:rsidR="00AE23E2" w:rsidRDefault="00AE23E2" w:rsidP="007B3784">
            <w:pPr>
              <w:spacing w:line="276" w:lineRule="auto"/>
            </w:pPr>
            <w:r>
              <w:lastRenderedPageBreak/>
              <w:t>21</w:t>
            </w:r>
          </w:p>
        </w:tc>
        <w:tc>
          <w:tcPr>
            <w:tcW w:w="420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95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AE23E2" w:rsidRDefault="00AE23E2" w:rsidP="00E6055E">
            <w:pPr>
              <w:spacing w:line="276" w:lineRule="auto"/>
              <w:jc w:val="center"/>
            </w:pPr>
            <w:r>
              <w:t>Практическая работа</w:t>
            </w:r>
          </w:p>
        </w:tc>
        <w:tc>
          <w:tcPr>
            <w:tcW w:w="4252" w:type="dxa"/>
          </w:tcPr>
          <w:p w:rsidR="00AE23E2" w:rsidRPr="00D7046D" w:rsidRDefault="00AE23E2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rPr>
                <w:i/>
              </w:rPr>
              <w:t xml:space="preserve">Выполнение </w:t>
            </w:r>
            <w:r w:rsidRPr="00937050">
              <w:rPr>
                <w:i/>
                <w:u w:val="single"/>
              </w:rPr>
              <w:t xml:space="preserve">практической работы </w:t>
            </w:r>
            <w:r w:rsidRPr="00937050">
              <w:rPr>
                <w:i/>
              </w:rPr>
              <w:t>«Обобщение данных дневника наблюдения за погодой»</w:t>
            </w:r>
          </w:p>
        </w:tc>
        <w:tc>
          <w:tcPr>
            <w:tcW w:w="3260" w:type="dxa"/>
            <w:vMerge/>
          </w:tcPr>
          <w:p w:rsidR="00AE23E2" w:rsidRPr="00A35EBA" w:rsidRDefault="00AE23E2" w:rsidP="00E6055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  <w:r w:rsidRPr="002948A2">
              <w:t>УРК</w:t>
            </w:r>
          </w:p>
        </w:tc>
        <w:tc>
          <w:tcPr>
            <w:tcW w:w="1559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</w:p>
        </w:tc>
      </w:tr>
      <w:tr w:rsidR="00AE23E2" w:rsidRPr="00002ECA" w:rsidTr="00F36410">
        <w:trPr>
          <w:trHeight w:val="312"/>
        </w:trPr>
        <w:tc>
          <w:tcPr>
            <w:tcW w:w="882" w:type="dxa"/>
          </w:tcPr>
          <w:p w:rsidR="00AE23E2" w:rsidRDefault="00AE23E2" w:rsidP="007B3784">
            <w:pPr>
              <w:spacing w:line="276" w:lineRule="auto"/>
            </w:pPr>
            <w:r>
              <w:t>22</w:t>
            </w:r>
          </w:p>
        </w:tc>
        <w:tc>
          <w:tcPr>
            <w:tcW w:w="420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95" w:type="dxa"/>
          </w:tcPr>
          <w:p w:rsidR="00AE23E2" w:rsidRPr="00002ECA" w:rsidRDefault="00AE23E2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AE23E2" w:rsidRDefault="00AE23E2" w:rsidP="00E6055E">
            <w:pPr>
              <w:spacing w:line="276" w:lineRule="auto"/>
              <w:jc w:val="center"/>
            </w:pPr>
            <w:r>
              <w:t>Атмосфера и человек</w:t>
            </w:r>
          </w:p>
        </w:tc>
        <w:tc>
          <w:tcPr>
            <w:tcW w:w="4252" w:type="dxa"/>
          </w:tcPr>
          <w:p w:rsidR="00AE23E2" w:rsidRPr="00937050" w:rsidRDefault="00AE23E2" w:rsidP="00E6055E">
            <w:pPr>
              <w:numPr>
                <w:ilvl w:val="0"/>
                <w:numId w:val="38"/>
              </w:numPr>
              <w:ind w:left="308"/>
            </w:pPr>
            <w:r w:rsidRPr="00937050">
              <w:t>Стихийные явления в атмосфере, их характеристика и правила обеспечения личной безопасности.</w:t>
            </w:r>
          </w:p>
          <w:p w:rsidR="00AE23E2" w:rsidRPr="00937050" w:rsidRDefault="00AE23E2" w:rsidP="00E6055E">
            <w:pPr>
              <w:numPr>
                <w:ilvl w:val="0"/>
                <w:numId w:val="38"/>
              </w:numPr>
              <w:ind w:left="308"/>
            </w:pPr>
            <w:r w:rsidRPr="00937050">
              <w:t>Пути сохранения качества воздушной среды.</w:t>
            </w:r>
          </w:p>
          <w:p w:rsidR="00AE23E2" w:rsidRPr="00937050" w:rsidRDefault="00AE23E2" w:rsidP="00E6055E">
            <w:pPr>
              <w:numPr>
                <w:ilvl w:val="0"/>
                <w:numId w:val="38"/>
              </w:numPr>
              <w:ind w:left="308"/>
            </w:pPr>
            <w:r w:rsidRPr="00937050">
              <w:t>Адаптация человека к климатическим условиям местности.</w:t>
            </w:r>
          </w:p>
          <w:p w:rsidR="00AE23E2" w:rsidRPr="00D7046D" w:rsidRDefault="00AE23E2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Особенности жизни в экстремальных климатических условиях</w:t>
            </w:r>
          </w:p>
        </w:tc>
        <w:tc>
          <w:tcPr>
            <w:tcW w:w="3260" w:type="dxa"/>
            <w:vMerge/>
          </w:tcPr>
          <w:p w:rsidR="00AE23E2" w:rsidRPr="00A35EBA" w:rsidRDefault="00AE23E2" w:rsidP="00782CFC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AE23E2" w:rsidRPr="00002ECA" w:rsidRDefault="00AE23E2" w:rsidP="00E6055E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559" w:type="dxa"/>
          </w:tcPr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учебник</w:t>
            </w:r>
            <w:proofErr w:type="gramEnd"/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тетрадь</w:t>
            </w:r>
            <w:proofErr w:type="gramEnd"/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атлас</w:t>
            </w:r>
            <w:proofErr w:type="gramEnd"/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AE23E2" w:rsidRPr="007F30CB" w:rsidRDefault="00AE23E2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AE23E2" w:rsidRPr="00002ECA" w:rsidRDefault="00AE23E2" w:rsidP="00590EA4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литература</w:t>
            </w:r>
          </w:p>
        </w:tc>
      </w:tr>
      <w:tr w:rsidR="00E6055E" w:rsidRPr="00002ECA" w:rsidTr="00AE23E2">
        <w:trPr>
          <w:trHeight w:val="312"/>
        </w:trPr>
        <w:tc>
          <w:tcPr>
            <w:tcW w:w="882" w:type="dxa"/>
          </w:tcPr>
          <w:p w:rsidR="00E6055E" w:rsidRDefault="00E6055E" w:rsidP="007B3784">
            <w:pPr>
              <w:spacing w:line="276" w:lineRule="auto"/>
            </w:pPr>
            <w:r>
              <w:t>23</w:t>
            </w:r>
          </w:p>
        </w:tc>
        <w:tc>
          <w:tcPr>
            <w:tcW w:w="420" w:type="dxa"/>
          </w:tcPr>
          <w:p w:rsidR="00E6055E" w:rsidRPr="00002ECA" w:rsidRDefault="00E6055E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95" w:type="dxa"/>
          </w:tcPr>
          <w:p w:rsidR="00E6055E" w:rsidRPr="00002ECA" w:rsidRDefault="00E6055E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E6055E" w:rsidRDefault="00E6055E" w:rsidP="00E6055E">
            <w:pPr>
              <w:spacing w:line="276" w:lineRule="auto"/>
              <w:jc w:val="center"/>
            </w:pPr>
            <w:r>
              <w:t>Обобщение по теме атмосфера</w:t>
            </w:r>
          </w:p>
        </w:tc>
        <w:tc>
          <w:tcPr>
            <w:tcW w:w="4252" w:type="dxa"/>
          </w:tcPr>
          <w:p w:rsidR="00E6055E" w:rsidRPr="00D7046D" w:rsidRDefault="00E6055E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E6055E" w:rsidRPr="00A35EBA" w:rsidRDefault="00E6055E" w:rsidP="00E6055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E6055E" w:rsidRPr="00002ECA" w:rsidRDefault="00E6055E" w:rsidP="00E6055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E6055E" w:rsidRPr="00002ECA" w:rsidRDefault="007F30CB" w:rsidP="00E6055E">
            <w:pPr>
              <w:spacing w:line="276" w:lineRule="auto"/>
              <w:jc w:val="center"/>
            </w:pPr>
            <w:r w:rsidRPr="002948A2">
              <w:t>УОНР</w:t>
            </w:r>
          </w:p>
        </w:tc>
        <w:tc>
          <w:tcPr>
            <w:tcW w:w="1559" w:type="dxa"/>
          </w:tcPr>
          <w:p w:rsidR="00E6055E" w:rsidRPr="00002ECA" w:rsidRDefault="00E6055E" w:rsidP="00E6055E">
            <w:pPr>
              <w:spacing w:line="276" w:lineRule="auto"/>
              <w:jc w:val="center"/>
            </w:pPr>
          </w:p>
        </w:tc>
      </w:tr>
      <w:tr w:rsidR="00E6055E" w:rsidRPr="00002ECA" w:rsidTr="00F36410">
        <w:trPr>
          <w:trHeight w:val="312"/>
        </w:trPr>
        <w:tc>
          <w:tcPr>
            <w:tcW w:w="882" w:type="dxa"/>
          </w:tcPr>
          <w:p w:rsidR="00E6055E" w:rsidRDefault="00E6055E" w:rsidP="007B3784">
            <w:pPr>
              <w:spacing w:line="276" w:lineRule="auto"/>
            </w:pPr>
            <w:r>
              <w:t>24</w:t>
            </w:r>
          </w:p>
        </w:tc>
        <w:tc>
          <w:tcPr>
            <w:tcW w:w="420" w:type="dxa"/>
          </w:tcPr>
          <w:p w:rsidR="00E6055E" w:rsidRPr="00002ECA" w:rsidRDefault="00E6055E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95" w:type="dxa"/>
          </w:tcPr>
          <w:p w:rsidR="00E6055E" w:rsidRPr="00002ECA" w:rsidRDefault="00E6055E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46" w:type="dxa"/>
          </w:tcPr>
          <w:p w:rsidR="00E6055E" w:rsidRDefault="00E6055E" w:rsidP="00E6055E">
            <w:pPr>
              <w:spacing w:line="276" w:lineRule="auto"/>
              <w:jc w:val="center"/>
            </w:pPr>
            <w:r>
              <w:t>Повторение по теме атмосфера</w:t>
            </w:r>
          </w:p>
        </w:tc>
        <w:tc>
          <w:tcPr>
            <w:tcW w:w="4252" w:type="dxa"/>
          </w:tcPr>
          <w:p w:rsidR="00E6055E" w:rsidRPr="00D7046D" w:rsidRDefault="00E6055E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E6055E" w:rsidRPr="00A35EBA" w:rsidRDefault="00E6055E" w:rsidP="00E6055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E6055E" w:rsidRPr="00002ECA" w:rsidRDefault="00E6055E" w:rsidP="00E6055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E6055E" w:rsidRPr="00002ECA" w:rsidRDefault="007F30CB" w:rsidP="00E6055E">
            <w:pPr>
              <w:spacing w:line="276" w:lineRule="auto"/>
              <w:jc w:val="center"/>
            </w:pPr>
            <w:r w:rsidRPr="002948A2">
              <w:t>УРК</w:t>
            </w:r>
          </w:p>
        </w:tc>
        <w:tc>
          <w:tcPr>
            <w:tcW w:w="1559" w:type="dxa"/>
          </w:tcPr>
          <w:p w:rsidR="00E6055E" w:rsidRPr="00002ECA" w:rsidRDefault="00E6055E" w:rsidP="00E6055E">
            <w:pPr>
              <w:spacing w:line="276" w:lineRule="auto"/>
              <w:jc w:val="center"/>
            </w:pPr>
          </w:p>
        </w:tc>
      </w:tr>
    </w:tbl>
    <w:p w:rsidR="00A44693" w:rsidRDefault="007B3784">
      <w:r>
        <w:lastRenderedPageBreak/>
        <w:t xml:space="preserve">                                                                       </w:t>
      </w:r>
      <w:r w:rsidR="00670D21">
        <w:t>Р</w:t>
      </w:r>
      <w:r w:rsidR="00A44693">
        <w:t>адел</w:t>
      </w:r>
      <w:r w:rsidR="00670D21">
        <w:t xml:space="preserve"> 3 «Биосфера-живая оболочка Земли»</w:t>
      </w:r>
      <w:r>
        <w:t xml:space="preserve"> (5)</w:t>
      </w:r>
    </w:p>
    <w:tbl>
      <w:tblPr>
        <w:tblStyle w:val="11"/>
        <w:tblpPr w:leftFromText="180" w:rightFromText="180" w:vertAnchor="text" w:tblpX="392" w:tblpY="1"/>
        <w:tblOverlap w:val="never"/>
        <w:tblW w:w="14807" w:type="dxa"/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567"/>
        <w:gridCol w:w="2268"/>
        <w:gridCol w:w="4252"/>
        <w:gridCol w:w="3260"/>
        <w:gridCol w:w="1134"/>
        <w:gridCol w:w="851"/>
        <w:gridCol w:w="1199"/>
      </w:tblGrid>
      <w:tr w:rsidR="0073358C" w:rsidRPr="00002ECA" w:rsidTr="00AE23E2">
        <w:trPr>
          <w:trHeight w:val="312"/>
        </w:trPr>
        <w:tc>
          <w:tcPr>
            <w:tcW w:w="850" w:type="dxa"/>
            <w:tcBorders>
              <w:top w:val="nil"/>
            </w:tcBorders>
          </w:tcPr>
          <w:p w:rsidR="0073358C" w:rsidRDefault="0073358C" w:rsidP="00AE23E2">
            <w:pPr>
              <w:spacing w:line="276" w:lineRule="auto"/>
            </w:pPr>
            <w:r>
              <w:t>25</w:t>
            </w:r>
          </w:p>
        </w:tc>
        <w:tc>
          <w:tcPr>
            <w:tcW w:w="426" w:type="dxa"/>
            <w:tcBorders>
              <w:top w:val="nil"/>
            </w:tcBorders>
          </w:tcPr>
          <w:p w:rsidR="0073358C" w:rsidRPr="00002ECA" w:rsidRDefault="0073358C" w:rsidP="00AE23E2">
            <w:pPr>
              <w:spacing w:line="276" w:lineRule="auto"/>
              <w:ind w:right="-108"/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73358C" w:rsidRPr="00002ECA" w:rsidRDefault="0073358C" w:rsidP="00AE23E2">
            <w:pPr>
              <w:spacing w:line="276" w:lineRule="auto"/>
              <w:ind w:right="-108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73358C" w:rsidRDefault="0073358C" w:rsidP="00AE23E2">
            <w:pPr>
              <w:spacing w:line="276" w:lineRule="auto"/>
              <w:jc w:val="center"/>
            </w:pPr>
            <w:r>
              <w:t>Биосфера – земна оболочка</w:t>
            </w:r>
          </w:p>
        </w:tc>
        <w:tc>
          <w:tcPr>
            <w:tcW w:w="4252" w:type="dxa"/>
            <w:tcBorders>
              <w:top w:val="nil"/>
            </w:tcBorders>
          </w:tcPr>
          <w:p w:rsidR="0073358C" w:rsidRPr="00937050" w:rsidRDefault="0073358C" w:rsidP="00AE23E2">
            <w:pPr>
              <w:pStyle w:val="20"/>
              <w:numPr>
                <w:ilvl w:val="0"/>
                <w:numId w:val="40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Понятие «биосфера».</w:t>
            </w:r>
          </w:p>
          <w:p w:rsidR="0073358C" w:rsidRPr="00937050" w:rsidRDefault="0073358C" w:rsidP="00AE23E2">
            <w:pPr>
              <w:pStyle w:val="20"/>
              <w:numPr>
                <w:ilvl w:val="0"/>
                <w:numId w:val="40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Учение о биосфере, его создатель В. И. Вер</w:t>
            </w:r>
            <w:r w:rsidRPr="00937050">
              <w:rPr>
                <w:rFonts w:ascii="Times New Roman" w:hAnsi="Times New Roman"/>
                <w:sz w:val="24"/>
                <w:szCs w:val="24"/>
              </w:rPr>
              <w:softHyphen/>
              <w:t>надский.</w:t>
            </w:r>
          </w:p>
          <w:p w:rsidR="0073358C" w:rsidRPr="00937050" w:rsidRDefault="0073358C" w:rsidP="00AE23E2">
            <w:pPr>
              <w:pStyle w:val="20"/>
              <w:numPr>
                <w:ilvl w:val="0"/>
                <w:numId w:val="40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Границы современной биосферы.</w:t>
            </w:r>
          </w:p>
          <w:p w:rsidR="0073358C" w:rsidRPr="00937050" w:rsidRDefault="0073358C" w:rsidP="00AE23E2">
            <w:pPr>
              <w:pStyle w:val="20"/>
              <w:numPr>
                <w:ilvl w:val="0"/>
                <w:numId w:val="40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Разнообразие органиче</w:t>
            </w:r>
            <w:r w:rsidRPr="00937050">
              <w:rPr>
                <w:rFonts w:ascii="Times New Roman" w:hAnsi="Times New Roman"/>
                <w:sz w:val="24"/>
                <w:szCs w:val="24"/>
              </w:rPr>
              <w:softHyphen/>
              <w:t>ского мира Земли, распределение по основным группам (царствам).</w:t>
            </w:r>
          </w:p>
          <w:p w:rsidR="0073358C" w:rsidRPr="00937050" w:rsidRDefault="0073358C" w:rsidP="00AE23E2">
            <w:pPr>
              <w:pStyle w:val="20"/>
              <w:numPr>
                <w:ilvl w:val="0"/>
                <w:numId w:val="40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Географическое распространение живых организмов.</w:t>
            </w:r>
          </w:p>
          <w:p w:rsidR="0073358C" w:rsidRPr="00937050" w:rsidRDefault="0073358C" w:rsidP="00AE23E2">
            <w:pPr>
              <w:pStyle w:val="20"/>
              <w:numPr>
                <w:ilvl w:val="0"/>
                <w:numId w:val="40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Роль отдельных групп организмов в биосфере.</w:t>
            </w:r>
          </w:p>
          <w:p w:rsidR="0073358C" w:rsidRPr="00D7046D" w:rsidRDefault="0073358C" w:rsidP="00AE23E2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Роль биосферы и ее связь с другими оболочками Земли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73358C" w:rsidRPr="0073358C" w:rsidRDefault="0073358C" w:rsidP="0073358C">
            <w:pPr>
              <w:rPr>
                <w:b/>
                <w:bCs/>
                <w:iCs/>
                <w:u w:val="single"/>
              </w:rPr>
            </w:pPr>
            <w:proofErr w:type="spellStart"/>
            <w:r w:rsidRPr="0073358C">
              <w:rPr>
                <w:b/>
                <w:bCs/>
                <w:iCs/>
                <w:u w:val="single"/>
              </w:rPr>
              <w:t>Метапредметные</w:t>
            </w:r>
            <w:proofErr w:type="spellEnd"/>
            <w:r w:rsidRPr="0073358C">
              <w:rPr>
                <w:b/>
                <w:bCs/>
                <w:iCs/>
                <w:u w:val="single"/>
              </w:rPr>
              <w:t>: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/>
                <w:bCs/>
                <w:iCs/>
              </w:rPr>
              <w:t xml:space="preserve">Регулятивные (учебно-организационные):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ставить учебную задачу под руководством учителя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планировать свою деятельность под руководством учителя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работать в соответствии с поставленной учебной задачей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работать в соответствии с предложенным планом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участвовать в совместной деятельности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сравнивать полученные результаты с ожидаемыми результатами.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оценивать работу одноклассников.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/>
                <w:bCs/>
                <w:iCs/>
              </w:rPr>
              <w:t xml:space="preserve">Познавательные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proofErr w:type="gramStart"/>
            <w:r w:rsidRPr="0073358C">
              <w:rPr>
                <w:b/>
                <w:bCs/>
                <w:iCs/>
              </w:rPr>
              <w:t>учебно</w:t>
            </w:r>
            <w:proofErr w:type="gramEnd"/>
            <w:r w:rsidRPr="0073358C">
              <w:rPr>
                <w:b/>
                <w:bCs/>
                <w:iCs/>
              </w:rPr>
              <w:t xml:space="preserve">-логические: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выделять главное, существенные признаки понятий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определять критерии для сравнения фактов, явлений, событий, объектов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сравнивать объекты, факты, явления, события по заданным критериям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высказывать суждения, подтверждая их фактами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lastRenderedPageBreak/>
              <w:t>-классифицировать информацию по заданным признакам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выявлять причинно-следственные связи;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решать проблемные задачи; 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proofErr w:type="gramStart"/>
            <w:r w:rsidRPr="0073358C">
              <w:rPr>
                <w:b/>
                <w:bCs/>
                <w:iCs/>
              </w:rPr>
              <w:t>учебно</w:t>
            </w:r>
            <w:proofErr w:type="gramEnd"/>
            <w:r w:rsidRPr="0073358C">
              <w:rPr>
                <w:b/>
                <w:bCs/>
                <w:iCs/>
              </w:rPr>
              <w:t>-информационные: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поиск и отбор информации в учебных и справочных пособиях, словарях, Интернете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работа с текстом и </w:t>
            </w:r>
            <w:proofErr w:type="spellStart"/>
            <w:r w:rsidRPr="0073358C">
              <w:rPr>
                <w:bCs/>
                <w:iCs/>
              </w:rPr>
              <w:t>внетекстовыми</w:t>
            </w:r>
            <w:proofErr w:type="spellEnd"/>
            <w:r w:rsidRPr="0073358C">
              <w:rPr>
                <w:bCs/>
                <w:iCs/>
              </w:rPr>
      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по тексту таблицы, схемы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качественное и количественное описание объекта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классификация и организация информации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создание текстов разных типов (описательные, объяснительные) и т.д.</w:t>
            </w:r>
          </w:p>
          <w:p w:rsidR="0073358C" w:rsidRPr="0073358C" w:rsidRDefault="0073358C" w:rsidP="0073358C">
            <w:pPr>
              <w:rPr>
                <w:b/>
                <w:bCs/>
                <w:iCs/>
                <w:u w:val="single"/>
              </w:rPr>
            </w:pPr>
            <w:r w:rsidRPr="0073358C">
              <w:rPr>
                <w:b/>
                <w:bCs/>
                <w:iCs/>
                <w:u w:val="single"/>
              </w:rPr>
              <w:t>Личностные: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-осознание себя как члена общества на глобальном, региональном и локальном </w:t>
            </w:r>
            <w:r w:rsidRPr="0073358C">
              <w:rPr>
                <w:bCs/>
                <w:iCs/>
              </w:rPr>
              <w:lastRenderedPageBreak/>
              <w:t>уровнях (житель планеты Земля, гражданин Российской Федерации, житель конкретного региона)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 xml:space="preserve"> -осознание целостности природы, населения и хозяйства Земли, материков, их крупных районов и стран;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– гармонично развитые социальные чувства и качества:</w:t>
            </w:r>
          </w:p>
          <w:p w:rsidR="0073358C" w:rsidRPr="0073358C" w:rsidRDefault="0073358C" w:rsidP="0073358C">
            <w:pPr>
              <w:rPr>
                <w:bCs/>
                <w:iCs/>
              </w:rPr>
            </w:pPr>
            <w:r w:rsidRPr="0073358C">
              <w:rPr>
                <w:bCs/>
                <w:iCs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3358C" w:rsidRPr="00A35EBA" w:rsidRDefault="0073358C" w:rsidP="0073358C">
            <w:pPr>
              <w:spacing w:line="276" w:lineRule="auto"/>
              <w:ind w:right="-108"/>
              <w:jc w:val="center"/>
              <w:rPr>
                <w:sz w:val="22"/>
              </w:rPr>
            </w:pPr>
            <w:r w:rsidRPr="0073358C">
              <w:rPr>
                <w:bCs/>
                <w:iCs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1134" w:type="dxa"/>
            <w:tcBorders>
              <w:top w:val="nil"/>
            </w:tcBorders>
          </w:tcPr>
          <w:p w:rsidR="0073358C" w:rsidRPr="00002ECA" w:rsidRDefault="0073358C" w:rsidP="00AE23E2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73358C" w:rsidRPr="00002ECA" w:rsidRDefault="0073358C" w:rsidP="00AE23E2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199" w:type="dxa"/>
            <w:tcBorders>
              <w:top w:val="nil"/>
            </w:tcBorders>
          </w:tcPr>
          <w:p w:rsidR="0073358C" w:rsidRPr="007F30CB" w:rsidRDefault="0073358C" w:rsidP="00AE23E2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учебник</w:t>
            </w:r>
            <w:proofErr w:type="gramEnd"/>
          </w:p>
          <w:p w:rsidR="0073358C" w:rsidRPr="007F30CB" w:rsidRDefault="0073358C" w:rsidP="00AE23E2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тетрадь</w:t>
            </w:r>
            <w:proofErr w:type="gramEnd"/>
          </w:p>
          <w:p w:rsidR="0073358C" w:rsidRPr="007F30CB" w:rsidRDefault="0073358C" w:rsidP="00AE23E2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атлас</w:t>
            </w:r>
            <w:proofErr w:type="gramEnd"/>
          </w:p>
          <w:p w:rsidR="0073358C" w:rsidRPr="007F30CB" w:rsidRDefault="0073358C" w:rsidP="00AE23E2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73358C" w:rsidRPr="007F30CB" w:rsidRDefault="0073358C" w:rsidP="00AE23E2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73358C" w:rsidRPr="007F30CB" w:rsidRDefault="0073358C" w:rsidP="00AE23E2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73358C" w:rsidRPr="00002ECA" w:rsidRDefault="0073358C" w:rsidP="00AE23E2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литература</w:t>
            </w:r>
          </w:p>
        </w:tc>
      </w:tr>
      <w:tr w:rsidR="0073358C" w:rsidRPr="00002ECA" w:rsidTr="00183055">
        <w:trPr>
          <w:trHeight w:val="312"/>
        </w:trPr>
        <w:tc>
          <w:tcPr>
            <w:tcW w:w="850" w:type="dxa"/>
          </w:tcPr>
          <w:p w:rsidR="0073358C" w:rsidRDefault="0073358C" w:rsidP="00AE23E2">
            <w:pPr>
              <w:spacing w:line="276" w:lineRule="auto"/>
            </w:pPr>
            <w:r>
              <w:t>26</w:t>
            </w:r>
          </w:p>
        </w:tc>
        <w:tc>
          <w:tcPr>
            <w:tcW w:w="426" w:type="dxa"/>
          </w:tcPr>
          <w:p w:rsidR="0073358C" w:rsidRPr="00002ECA" w:rsidRDefault="0073358C" w:rsidP="00AE23E2">
            <w:pPr>
              <w:spacing w:line="276" w:lineRule="auto"/>
              <w:ind w:right="-108"/>
              <w:jc w:val="center"/>
            </w:pPr>
          </w:p>
        </w:tc>
        <w:tc>
          <w:tcPr>
            <w:tcW w:w="567" w:type="dxa"/>
          </w:tcPr>
          <w:p w:rsidR="0073358C" w:rsidRPr="00002ECA" w:rsidRDefault="0073358C" w:rsidP="00AE23E2">
            <w:pPr>
              <w:spacing w:line="276" w:lineRule="auto"/>
              <w:ind w:right="-108"/>
              <w:jc w:val="center"/>
            </w:pPr>
          </w:p>
        </w:tc>
        <w:tc>
          <w:tcPr>
            <w:tcW w:w="2268" w:type="dxa"/>
          </w:tcPr>
          <w:p w:rsidR="0073358C" w:rsidRDefault="0073358C" w:rsidP="00AE23E2">
            <w:pPr>
              <w:spacing w:line="276" w:lineRule="auto"/>
              <w:jc w:val="center"/>
            </w:pPr>
            <w:r>
              <w:t>Почвы</w:t>
            </w:r>
          </w:p>
        </w:tc>
        <w:tc>
          <w:tcPr>
            <w:tcW w:w="4252" w:type="dxa"/>
          </w:tcPr>
          <w:p w:rsidR="0073358C" w:rsidRPr="00937050" w:rsidRDefault="0073358C" w:rsidP="00AE23E2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Почва и ее части: твердая, жидкая, газообразная.</w:t>
            </w:r>
          </w:p>
          <w:p w:rsidR="0073358C" w:rsidRPr="00937050" w:rsidRDefault="0073358C" w:rsidP="00AE23E2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Роль почвы для растений.</w:t>
            </w:r>
          </w:p>
          <w:p w:rsidR="0073358C" w:rsidRPr="00937050" w:rsidRDefault="0073358C" w:rsidP="00AE23E2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Наука почвоведение.</w:t>
            </w:r>
          </w:p>
          <w:p w:rsidR="0073358C" w:rsidRPr="00937050" w:rsidRDefault="0073358C" w:rsidP="00AE23E2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 xml:space="preserve">Условия образования почв. </w:t>
            </w:r>
          </w:p>
          <w:p w:rsidR="0073358C" w:rsidRPr="00937050" w:rsidRDefault="0073358C" w:rsidP="00AE23E2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Плодородие почв и пути его повышения.</w:t>
            </w:r>
          </w:p>
          <w:p w:rsidR="0073358C" w:rsidRPr="00937050" w:rsidRDefault="0073358C" w:rsidP="00AE23E2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>Строение почв, их отличие друг от друга.</w:t>
            </w:r>
          </w:p>
          <w:p w:rsidR="0073358C" w:rsidRPr="00937050" w:rsidRDefault="0073358C" w:rsidP="00AE23E2">
            <w:pPr>
              <w:pStyle w:val="20"/>
              <w:numPr>
                <w:ilvl w:val="0"/>
                <w:numId w:val="41"/>
              </w:numPr>
              <w:shd w:val="clear" w:color="auto" w:fill="auto"/>
              <w:spacing w:line="240" w:lineRule="auto"/>
              <w:ind w:left="3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050">
              <w:rPr>
                <w:rFonts w:ascii="Times New Roman" w:hAnsi="Times New Roman"/>
                <w:sz w:val="24"/>
                <w:szCs w:val="24"/>
              </w:rPr>
              <w:t xml:space="preserve">Распространенные зональные почвы. </w:t>
            </w:r>
          </w:p>
          <w:p w:rsidR="0073358C" w:rsidRPr="00D7046D" w:rsidRDefault="0073358C" w:rsidP="00AE23E2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 xml:space="preserve">Роль человека в сохранении и улучшении </w:t>
            </w:r>
            <w:r w:rsidRPr="00937050">
              <w:lastRenderedPageBreak/>
              <w:t>почв</w:t>
            </w:r>
          </w:p>
        </w:tc>
        <w:tc>
          <w:tcPr>
            <w:tcW w:w="3260" w:type="dxa"/>
            <w:vMerge/>
          </w:tcPr>
          <w:p w:rsidR="0073358C" w:rsidRPr="00A35EBA" w:rsidRDefault="0073358C" w:rsidP="00AE23E2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3358C" w:rsidRPr="00002ECA" w:rsidRDefault="0073358C" w:rsidP="00AE23E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3358C" w:rsidRPr="00002ECA" w:rsidRDefault="0073358C" w:rsidP="00AE23E2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199" w:type="dxa"/>
          </w:tcPr>
          <w:p w:rsidR="0073358C" w:rsidRPr="00002ECA" w:rsidRDefault="0073358C" w:rsidP="00AE23E2">
            <w:pPr>
              <w:spacing w:line="276" w:lineRule="auto"/>
              <w:jc w:val="center"/>
            </w:pPr>
          </w:p>
        </w:tc>
      </w:tr>
      <w:tr w:rsidR="0073358C" w:rsidRPr="00002ECA" w:rsidTr="00AE23E2">
        <w:trPr>
          <w:trHeight w:val="312"/>
        </w:trPr>
        <w:tc>
          <w:tcPr>
            <w:tcW w:w="850" w:type="dxa"/>
          </w:tcPr>
          <w:p w:rsidR="0073358C" w:rsidRDefault="0073358C" w:rsidP="00AE23E2">
            <w:pPr>
              <w:spacing w:line="276" w:lineRule="auto"/>
            </w:pPr>
            <w:r>
              <w:lastRenderedPageBreak/>
              <w:t>27</w:t>
            </w:r>
          </w:p>
          <w:p w:rsidR="0073358C" w:rsidRDefault="0073358C" w:rsidP="00AE23E2">
            <w:pPr>
              <w:spacing w:line="276" w:lineRule="auto"/>
            </w:pPr>
          </w:p>
          <w:p w:rsidR="0073358C" w:rsidRDefault="0073358C" w:rsidP="00AE23E2">
            <w:pPr>
              <w:spacing w:line="276" w:lineRule="auto"/>
            </w:pPr>
          </w:p>
        </w:tc>
        <w:tc>
          <w:tcPr>
            <w:tcW w:w="426" w:type="dxa"/>
          </w:tcPr>
          <w:p w:rsidR="0073358C" w:rsidRPr="00002ECA" w:rsidRDefault="0073358C" w:rsidP="00AE23E2">
            <w:pPr>
              <w:spacing w:line="276" w:lineRule="auto"/>
              <w:ind w:right="-108"/>
              <w:jc w:val="center"/>
            </w:pPr>
          </w:p>
        </w:tc>
        <w:tc>
          <w:tcPr>
            <w:tcW w:w="567" w:type="dxa"/>
          </w:tcPr>
          <w:p w:rsidR="0073358C" w:rsidRPr="00002ECA" w:rsidRDefault="0073358C" w:rsidP="00AE23E2">
            <w:pPr>
              <w:spacing w:line="276" w:lineRule="auto"/>
              <w:ind w:right="-108"/>
              <w:jc w:val="center"/>
            </w:pPr>
          </w:p>
        </w:tc>
        <w:tc>
          <w:tcPr>
            <w:tcW w:w="2268" w:type="dxa"/>
          </w:tcPr>
          <w:p w:rsidR="0073358C" w:rsidRDefault="0073358C" w:rsidP="00AE23E2">
            <w:pPr>
              <w:spacing w:line="276" w:lineRule="auto"/>
              <w:jc w:val="center"/>
            </w:pPr>
            <w:r>
              <w:t>Биосфера- сфера жизни</w:t>
            </w:r>
          </w:p>
        </w:tc>
        <w:tc>
          <w:tcPr>
            <w:tcW w:w="4252" w:type="dxa"/>
          </w:tcPr>
          <w:p w:rsidR="0073358C" w:rsidRPr="00937050" w:rsidRDefault="0073358C" w:rsidP="00AE23E2">
            <w:pPr>
              <w:numPr>
                <w:ilvl w:val="0"/>
                <w:numId w:val="42"/>
              </w:numPr>
              <w:ind w:left="308"/>
            </w:pPr>
            <w:r w:rsidRPr="00937050">
              <w:t>Усиление воздействия человека на биосферу Исчезновение многих видов растений и животных.</w:t>
            </w:r>
          </w:p>
          <w:p w:rsidR="0073358C" w:rsidRPr="00937050" w:rsidRDefault="0073358C" w:rsidP="00AE23E2">
            <w:pPr>
              <w:numPr>
                <w:ilvl w:val="0"/>
                <w:numId w:val="42"/>
              </w:numPr>
              <w:ind w:left="308"/>
            </w:pPr>
            <w:r w:rsidRPr="00937050">
              <w:t>Опасные для биосферы виды хозяйственной деятельности.</w:t>
            </w:r>
          </w:p>
          <w:p w:rsidR="0073358C" w:rsidRPr="00937050" w:rsidRDefault="0073358C" w:rsidP="00AE23E2">
            <w:pPr>
              <w:numPr>
                <w:ilvl w:val="0"/>
                <w:numId w:val="42"/>
              </w:numPr>
              <w:ind w:left="308"/>
            </w:pPr>
            <w:r w:rsidRPr="00937050">
              <w:t>Охрана растительного и животного мира.</w:t>
            </w:r>
          </w:p>
          <w:p w:rsidR="0073358C" w:rsidRPr="00D7046D" w:rsidRDefault="0073358C" w:rsidP="00AE23E2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Красная книга, создание охраняемых и заповедных территорий</w:t>
            </w:r>
          </w:p>
        </w:tc>
        <w:tc>
          <w:tcPr>
            <w:tcW w:w="3260" w:type="dxa"/>
            <w:vMerge/>
          </w:tcPr>
          <w:p w:rsidR="0073358C" w:rsidRPr="00A35EBA" w:rsidRDefault="0073358C" w:rsidP="00AE23E2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3358C" w:rsidRPr="00002ECA" w:rsidRDefault="0073358C" w:rsidP="00AE23E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3358C" w:rsidRPr="00002ECA" w:rsidRDefault="0073358C" w:rsidP="00AE23E2">
            <w:pPr>
              <w:spacing w:line="276" w:lineRule="auto"/>
              <w:jc w:val="center"/>
            </w:pPr>
            <w:r w:rsidRPr="002948A2">
              <w:t>УОМН</w:t>
            </w:r>
          </w:p>
        </w:tc>
        <w:tc>
          <w:tcPr>
            <w:tcW w:w="1199" w:type="dxa"/>
          </w:tcPr>
          <w:p w:rsidR="0073358C" w:rsidRPr="007F30CB" w:rsidRDefault="0073358C" w:rsidP="00AE23E2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учебник</w:t>
            </w:r>
            <w:proofErr w:type="gramEnd"/>
          </w:p>
          <w:p w:rsidR="0073358C" w:rsidRPr="007F30CB" w:rsidRDefault="0073358C" w:rsidP="00AE23E2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тетрадь</w:t>
            </w:r>
            <w:proofErr w:type="gramEnd"/>
          </w:p>
          <w:p w:rsidR="0073358C" w:rsidRPr="007F30CB" w:rsidRDefault="0073358C" w:rsidP="00AE23E2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атлас</w:t>
            </w:r>
            <w:proofErr w:type="gramEnd"/>
          </w:p>
          <w:p w:rsidR="0073358C" w:rsidRPr="007F30CB" w:rsidRDefault="0073358C" w:rsidP="00AE23E2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73358C" w:rsidRPr="007F30CB" w:rsidRDefault="0073358C" w:rsidP="00AE23E2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73358C" w:rsidRPr="007F30CB" w:rsidRDefault="0073358C" w:rsidP="00AE23E2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73358C" w:rsidRPr="00002ECA" w:rsidRDefault="0073358C" w:rsidP="00AE23E2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литература</w:t>
            </w:r>
          </w:p>
        </w:tc>
      </w:tr>
      <w:tr w:rsidR="00AE23E2" w:rsidRPr="00002ECA" w:rsidTr="00AE23E2">
        <w:trPr>
          <w:trHeight w:val="312"/>
        </w:trPr>
        <w:tc>
          <w:tcPr>
            <w:tcW w:w="850" w:type="dxa"/>
          </w:tcPr>
          <w:p w:rsidR="00AE23E2" w:rsidRDefault="00AE23E2" w:rsidP="00AE23E2">
            <w:pPr>
              <w:spacing w:line="276" w:lineRule="auto"/>
            </w:pPr>
            <w:r>
              <w:lastRenderedPageBreak/>
              <w:t>28</w:t>
            </w:r>
          </w:p>
        </w:tc>
        <w:tc>
          <w:tcPr>
            <w:tcW w:w="426" w:type="dxa"/>
          </w:tcPr>
          <w:p w:rsidR="00AE23E2" w:rsidRPr="00002ECA" w:rsidRDefault="00AE23E2" w:rsidP="00AE23E2">
            <w:pPr>
              <w:spacing w:line="276" w:lineRule="auto"/>
              <w:ind w:right="-108"/>
              <w:jc w:val="center"/>
            </w:pPr>
          </w:p>
        </w:tc>
        <w:tc>
          <w:tcPr>
            <w:tcW w:w="567" w:type="dxa"/>
          </w:tcPr>
          <w:p w:rsidR="00AE23E2" w:rsidRPr="00002ECA" w:rsidRDefault="00AE23E2" w:rsidP="00AE23E2">
            <w:pPr>
              <w:spacing w:line="276" w:lineRule="auto"/>
              <w:ind w:right="-108"/>
              <w:jc w:val="center"/>
            </w:pPr>
          </w:p>
        </w:tc>
        <w:tc>
          <w:tcPr>
            <w:tcW w:w="2268" w:type="dxa"/>
          </w:tcPr>
          <w:p w:rsidR="00AE23E2" w:rsidRDefault="00AE23E2" w:rsidP="00AE23E2">
            <w:pPr>
              <w:spacing w:line="276" w:lineRule="auto"/>
              <w:jc w:val="center"/>
            </w:pPr>
            <w:r>
              <w:t>Обобщение по теме биосфера</w:t>
            </w:r>
          </w:p>
        </w:tc>
        <w:tc>
          <w:tcPr>
            <w:tcW w:w="4252" w:type="dxa"/>
          </w:tcPr>
          <w:p w:rsidR="00AE23E2" w:rsidRPr="00D7046D" w:rsidRDefault="00AE23E2" w:rsidP="00AE23E2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AE23E2" w:rsidRPr="00A35EBA" w:rsidRDefault="00AE23E2" w:rsidP="00AE23E2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E23E2" w:rsidRPr="00002ECA" w:rsidRDefault="00AE23E2" w:rsidP="00AE23E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AE23E2" w:rsidRPr="00002ECA" w:rsidRDefault="00AE23E2" w:rsidP="00AE23E2">
            <w:pPr>
              <w:spacing w:line="276" w:lineRule="auto"/>
              <w:jc w:val="center"/>
            </w:pPr>
            <w:r w:rsidRPr="002948A2">
              <w:t>УОНР</w:t>
            </w:r>
          </w:p>
        </w:tc>
        <w:tc>
          <w:tcPr>
            <w:tcW w:w="1199" w:type="dxa"/>
          </w:tcPr>
          <w:p w:rsidR="00AE23E2" w:rsidRPr="00002ECA" w:rsidRDefault="00AE23E2" w:rsidP="00AE23E2">
            <w:pPr>
              <w:spacing w:line="276" w:lineRule="auto"/>
              <w:jc w:val="center"/>
            </w:pPr>
          </w:p>
        </w:tc>
      </w:tr>
      <w:tr w:rsidR="00AE23E2" w:rsidRPr="00002ECA" w:rsidTr="00AE23E2">
        <w:trPr>
          <w:trHeight w:val="312"/>
        </w:trPr>
        <w:tc>
          <w:tcPr>
            <w:tcW w:w="850" w:type="dxa"/>
          </w:tcPr>
          <w:p w:rsidR="00AE23E2" w:rsidRDefault="00AE23E2" w:rsidP="00AE23E2">
            <w:pPr>
              <w:spacing w:line="276" w:lineRule="auto"/>
            </w:pPr>
            <w:r>
              <w:t>29</w:t>
            </w:r>
          </w:p>
        </w:tc>
        <w:tc>
          <w:tcPr>
            <w:tcW w:w="426" w:type="dxa"/>
          </w:tcPr>
          <w:p w:rsidR="00AE23E2" w:rsidRPr="00002ECA" w:rsidRDefault="00AE23E2" w:rsidP="00AE23E2">
            <w:pPr>
              <w:spacing w:line="276" w:lineRule="auto"/>
              <w:ind w:right="-108"/>
              <w:jc w:val="center"/>
            </w:pPr>
          </w:p>
        </w:tc>
        <w:tc>
          <w:tcPr>
            <w:tcW w:w="567" w:type="dxa"/>
          </w:tcPr>
          <w:p w:rsidR="00AE23E2" w:rsidRPr="00002ECA" w:rsidRDefault="00AE23E2" w:rsidP="00AE23E2">
            <w:pPr>
              <w:spacing w:line="276" w:lineRule="auto"/>
              <w:ind w:right="-108"/>
              <w:jc w:val="center"/>
            </w:pPr>
          </w:p>
        </w:tc>
        <w:tc>
          <w:tcPr>
            <w:tcW w:w="2268" w:type="dxa"/>
          </w:tcPr>
          <w:p w:rsidR="00AE23E2" w:rsidRDefault="00AE23E2" w:rsidP="00AE23E2">
            <w:pPr>
              <w:spacing w:line="276" w:lineRule="auto"/>
              <w:jc w:val="center"/>
            </w:pPr>
            <w:r>
              <w:t>Повторение по теме оболочки земли</w:t>
            </w:r>
          </w:p>
        </w:tc>
        <w:tc>
          <w:tcPr>
            <w:tcW w:w="4252" w:type="dxa"/>
          </w:tcPr>
          <w:p w:rsidR="00AE23E2" w:rsidRPr="00D7046D" w:rsidRDefault="00AE23E2" w:rsidP="00AE23E2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AE23E2" w:rsidRPr="00A35EBA" w:rsidRDefault="00AE23E2" w:rsidP="00AE23E2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E23E2" w:rsidRPr="00002ECA" w:rsidRDefault="00AE23E2" w:rsidP="00AE23E2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AE23E2" w:rsidRPr="00002ECA" w:rsidRDefault="00AE23E2" w:rsidP="00AE23E2">
            <w:pPr>
              <w:spacing w:line="276" w:lineRule="auto"/>
              <w:jc w:val="center"/>
            </w:pPr>
            <w:r w:rsidRPr="002948A2">
              <w:t>УРК</w:t>
            </w:r>
          </w:p>
        </w:tc>
        <w:tc>
          <w:tcPr>
            <w:tcW w:w="1199" w:type="dxa"/>
          </w:tcPr>
          <w:p w:rsidR="00AE23E2" w:rsidRPr="00002ECA" w:rsidRDefault="00AE23E2" w:rsidP="00AE23E2">
            <w:pPr>
              <w:spacing w:line="276" w:lineRule="auto"/>
              <w:jc w:val="center"/>
            </w:pPr>
          </w:p>
        </w:tc>
      </w:tr>
    </w:tbl>
    <w:p w:rsidR="007131AE" w:rsidRDefault="00782CFC">
      <w:r>
        <w:br w:type="textWrapping" w:clear="all"/>
      </w:r>
      <w:r w:rsidR="007B3784">
        <w:t xml:space="preserve">                                                                             </w:t>
      </w:r>
      <w:r w:rsidR="00670D21">
        <w:t>Р</w:t>
      </w:r>
      <w:r w:rsidR="007131AE">
        <w:t>адел</w:t>
      </w:r>
      <w:r w:rsidR="00670D21">
        <w:t xml:space="preserve"> 4 «Географическая оболочка»</w:t>
      </w:r>
      <w:r w:rsidR="007B3784">
        <w:t xml:space="preserve"> (6)</w:t>
      </w:r>
    </w:p>
    <w:tbl>
      <w:tblPr>
        <w:tblStyle w:val="11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567"/>
        <w:gridCol w:w="2268"/>
        <w:gridCol w:w="4252"/>
        <w:gridCol w:w="2977"/>
        <w:gridCol w:w="992"/>
        <w:gridCol w:w="992"/>
        <w:gridCol w:w="1560"/>
      </w:tblGrid>
      <w:tr w:rsidR="0073358C" w:rsidRPr="00002ECA" w:rsidTr="00AE23E2">
        <w:trPr>
          <w:trHeight w:val="312"/>
        </w:trPr>
        <w:tc>
          <w:tcPr>
            <w:tcW w:w="850" w:type="dxa"/>
          </w:tcPr>
          <w:p w:rsidR="0073358C" w:rsidRDefault="0073358C" w:rsidP="007B3784">
            <w:pPr>
              <w:spacing w:line="276" w:lineRule="auto"/>
            </w:pPr>
            <w:r>
              <w:t>30</w:t>
            </w:r>
          </w:p>
        </w:tc>
        <w:tc>
          <w:tcPr>
            <w:tcW w:w="426" w:type="dxa"/>
          </w:tcPr>
          <w:p w:rsidR="0073358C" w:rsidRPr="00002ECA" w:rsidRDefault="0073358C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67" w:type="dxa"/>
          </w:tcPr>
          <w:p w:rsidR="0073358C" w:rsidRPr="00002ECA" w:rsidRDefault="0073358C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68" w:type="dxa"/>
          </w:tcPr>
          <w:p w:rsidR="0073358C" w:rsidRDefault="0073358C" w:rsidP="00E6055E">
            <w:pPr>
              <w:spacing w:line="276" w:lineRule="auto"/>
              <w:jc w:val="center"/>
            </w:pPr>
            <w:r>
              <w:t>Географическая оболочка Земли</w:t>
            </w:r>
          </w:p>
        </w:tc>
        <w:tc>
          <w:tcPr>
            <w:tcW w:w="4252" w:type="dxa"/>
          </w:tcPr>
          <w:p w:rsidR="0073358C" w:rsidRPr="00937050" w:rsidRDefault="0073358C" w:rsidP="00782CFC">
            <w:pPr>
              <w:numPr>
                <w:ilvl w:val="0"/>
                <w:numId w:val="43"/>
              </w:numPr>
              <w:ind w:left="308"/>
            </w:pPr>
            <w:r w:rsidRPr="00937050">
              <w:t>Географическая оболочка и ее строение.</w:t>
            </w:r>
          </w:p>
          <w:p w:rsidR="0073358C" w:rsidRPr="00937050" w:rsidRDefault="0073358C" w:rsidP="00782CFC">
            <w:pPr>
              <w:numPr>
                <w:ilvl w:val="0"/>
                <w:numId w:val="43"/>
              </w:numPr>
              <w:ind w:left="308"/>
            </w:pPr>
            <w:r w:rsidRPr="00937050">
              <w:t>Взаимосвязи между со</w:t>
            </w:r>
            <w:r w:rsidRPr="00937050">
              <w:softHyphen/>
              <w:t>ставными частями географической оболочки.</w:t>
            </w:r>
          </w:p>
          <w:p w:rsidR="0073358C" w:rsidRPr="00937050" w:rsidRDefault="0073358C" w:rsidP="00782CFC">
            <w:pPr>
              <w:numPr>
                <w:ilvl w:val="0"/>
                <w:numId w:val="43"/>
              </w:numPr>
              <w:ind w:left="308"/>
            </w:pPr>
            <w:r w:rsidRPr="00937050">
              <w:t>Границы географической оболочки.</w:t>
            </w:r>
          </w:p>
          <w:p w:rsidR="0073358C" w:rsidRPr="00937050" w:rsidRDefault="0073358C" w:rsidP="00782CFC">
            <w:pPr>
              <w:numPr>
                <w:ilvl w:val="0"/>
                <w:numId w:val="43"/>
              </w:numPr>
              <w:ind w:left="308"/>
            </w:pPr>
            <w:r w:rsidRPr="00937050">
              <w:lastRenderedPageBreak/>
              <w:t>Свойства географической оболочки и ее закономерности.</w:t>
            </w:r>
          </w:p>
          <w:p w:rsidR="0073358C" w:rsidRPr="00D7046D" w:rsidRDefault="0073358C" w:rsidP="00782CFC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Неоднородность и уникальность географиче</w:t>
            </w:r>
            <w:r w:rsidRPr="00937050">
              <w:softHyphen/>
              <w:t>ской оболочки</w:t>
            </w:r>
          </w:p>
        </w:tc>
        <w:tc>
          <w:tcPr>
            <w:tcW w:w="2977" w:type="dxa"/>
            <w:vMerge w:val="restart"/>
          </w:tcPr>
          <w:p w:rsidR="002654A2" w:rsidRPr="002654A2" w:rsidRDefault="002654A2" w:rsidP="002654A2">
            <w:pPr>
              <w:rPr>
                <w:b/>
                <w:bCs/>
                <w:iCs/>
                <w:u w:val="single"/>
              </w:rPr>
            </w:pPr>
            <w:proofErr w:type="spellStart"/>
            <w:r w:rsidRPr="002654A2">
              <w:rPr>
                <w:b/>
                <w:bCs/>
                <w:iCs/>
                <w:u w:val="single"/>
              </w:rPr>
              <w:lastRenderedPageBreak/>
              <w:t>Метапредметные</w:t>
            </w:r>
            <w:proofErr w:type="spellEnd"/>
            <w:r w:rsidRPr="002654A2">
              <w:rPr>
                <w:b/>
                <w:bCs/>
                <w:iCs/>
                <w:u w:val="single"/>
              </w:rPr>
              <w:t>:</w:t>
            </w:r>
          </w:p>
          <w:p w:rsidR="002654A2" w:rsidRPr="002654A2" w:rsidRDefault="002654A2" w:rsidP="002654A2">
            <w:pPr>
              <w:rPr>
                <w:b/>
                <w:bCs/>
                <w:iCs/>
              </w:rPr>
            </w:pPr>
            <w:r w:rsidRPr="002654A2">
              <w:rPr>
                <w:b/>
                <w:bCs/>
                <w:iCs/>
              </w:rPr>
              <w:t xml:space="preserve">Регулятивные (учебно-организационные): 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 xml:space="preserve">-ставить учебную задачу под руководством </w:t>
            </w:r>
            <w:r w:rsidRPr="002654A2">
              <w:rPr>
                <w:bCs/>
                <w:iCs/>
              </w:rPr>
              <w:lastRenderedPageBreak/>
              <w:t>учителя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планировать свою деятельность под руководством учителя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работать в соответствии с поставленной учебной задачей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работать в соответствии с предложенным планом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участвовать в совместной деятельности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сравнивать полученные результаты с ожидаемыми результатами.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оценивать работу одноклассников.</w:t>
            </w:r>
          </w:p>
          <w:p w:rsidR="002654A2" w:rsidRPr="002654A2" w:rsidRDefault="002654A2" w:rsidP="002654A2">
            <w:pPr>
              <w:rPr>
                <w:b/>
                <w:bCs/>
                <w:iCs/>
              </w:rPr>
            </w:pPr>
            <w:r w:rsidRPr="002654A2">
              <w:rPr>
                <w:b/>
                <w:bCs/>
                <w:iCs/>
              </w:rPr>
              <w:t xml:space="preserve">Познавательные </w:t>
            </w:r>
          </w:p>
          <w:p w:rsidR="002654A2" w:rsidRPr="002654A2" w:rsidRDefault="002654A2" w:rsidP="002654A2">
            <w:pPr>
              <w:rPr>
                <w:b/>
                <w:bCs/>
                <w:iCs/>
              </w:rPr>
            </w:pPr>
            <w:proofErr w:type="gramStart"/>
            <w:r w:rsidRPr="002654A2">
              <w:rPr>
                <w:b/>
                <w:bCs/>
                <w:iCs/>
              </w:rPr>
              <w:t>учебно</w:t>
            </w:r>
            <w:proofErr w:type="gramEnd"/>
            <w:r w:rsidRPr="002654A2">
              <w:rPr>
                <w:b/>
                <w:bCs/>
                <w:iCs/>
              </w:rPr>
              <w:t xml:space="preserve">-логические: 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выделять главное, существенные признаки понятий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определять критерии для сравнения фактов, явлений, событий, объектов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сравнивать объекты, факты, явления, события по заданным критериям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высказывать суждения, подтверждая их фактами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классифицировать информацию по заданным признакам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выявлять причинно-</w:t>
            </w:r>
            <w:r w:rsidRPr="002654A2">
              <w:rPr>
                <w:bCs/>
                <w:iCs/>
              </w:rPr>
              <w:lastRenderedPageBreak/>
              <w:t xml:space="preserve">следственные связи; 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 xml:space="preserve">-решать проблемные задачи; 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анализировать связи соподчинения и зависимости между компонентами объекта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proofErr w:type="gramStart"/>
            <w:r w:rsidRPr="002654A2">
              <w:rPr>
                <w:bCs/>
                <w:iCs/>
              </w:rPr>
              <w:t>учебно</w:t>
            </w:r>
            <w:proofErr w:type="gramEnd"/>
            <w:r w:rsidRPr="002654A2">
              <w:rPr>
                <w:bCs/>
                <w:iCs/>
              </w:rPr>
              <w:t>-информационные: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поиск и отбор информации в учебных и справочных пособиях, словарях, Интернете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 xml:space="preserve">-работа с текстом и </w:t>
            </w:r>
            <w:proofErr w:type="spellStart"/>
            <w:r w:rsidRPr="002654A2">
              <w:rPr>
                <w:bCs/>
                <w:iCs/>
              </w:rPr>
              <w:t>внетекстовыми</w:t>
            </w:r>
            <w:proofErr w:type="spellEnd"/>
            <w:r w:rsidRPr="002654A2">
              <w:rPr>
                <w:bCs/>
                <w:iCs/>
              </w:rPr>
      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логической цепочки, составление по тексту таблицы, схемы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качественное и количественное описание объекта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классификация и организация информации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 xml:space="preserve">-создание текстов разных типов (описательные, объяснительные) </w:t>
            </w:r>
          </w:p>
          <w:p w:rsidR="002654A2" w:rsidRPr="002654A2" w:rsidRDefault="002654A2" w:rsidP="002654A2">
            <w:pPr>
              <w:rPr>
                <w:b/>
                <w:bCs/>
                <w:iCs/>
                <w:u w:val="single"/>
              </w:rPr>
            </w:pPr>
            <w:r w:rsidRPr="002654A2">
              <w:rPr>
                <w:b/>
                <w:bCs/>
                <w:iCs/>
                <w:u w:val="single"/>
              </w:rPr>
              <w:t>Личностные: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lastRenderedPageBreak/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 xml:space="preserve"> -осознание целостности природы, населения и хозяйства Земли, материков, их крупных районов и стран;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– гармонично развитые социальные чувства и качества:</w:t>
            </w:r>
          </w:p>
          <w:p w:rsidR="002654A2" w:rsidRPr="002654A2" w:rsidRDefault="002654A2" w:rsidP="002654A2">
            <w:pPr>
              <w:rPr>
                <w:bCs/>
                <w:iCs/>
              </w:rPr>
            </w:pPr>
            <w:r w:rsidRPr="002654A2">
              <w:rPr>
                <w:bCs/>
                <w:iCs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3358C" w:rsidRPr="00A35EBA" w:rsidRDefault="002654A2" w:rsidP="002654A2">
            <w:pPr>
              <w:rPr>
                <w:sz w:val="22"/>
              </w:rPr>
            </w:pPr>
            <w:r w:rsidRPr="002654A2">
              <w:rPr>
                <w:bCs/>
                <w:iCs/>
              </w:rPr>
              <w:t>-эмоционально-ценностное отношение к окружающей среде, необходимости ее сохранения и рационального использования</w:t>
            </w:r>
          </w:p>
        </w:tc>
        <w:tc>
          <w:tcPr>
            <w:tcW w:w="992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560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</w:p>
        </w:tc>
      </w:tr>
      <w:tr w:rsidR="0073358C" w:rsidRPr="00002ECA" w:rsidTr="00AE23E2">
        <w:trPr>
          <w:trHeight w:val="312"/>
        </w:trPr>
        <w:tc>
          <w:tcPr>
            <w:tcW w:w="850" w:type="dxa"/>
          </w:tcPr>
          <w:p w:rsidR="0073358C" w:rsidRDefault="0073358C" w:rsidP="007B3784">
            <w:pPr>
              <w:spacing w:line="276" w:lineRule="auto"/>
            </w:pPr>
            <w:r>
              <w:lastRenderedPageBreak/>
              <w:t>31,32</w:t>
            </w:r>
          </w:p>
        </w:tc>
        <w:tc>
          <w:tcPr>
            <w:tcW w:w="426" w:type="dxa"/>
          </w:tcPr>
          <w:p w:rsidR="0073358C" w:rsidRPr="00002ECA" w:rsidRDefault="0073358C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67" w:type="dxa"/>
          </w:tcPr>
          <w:p w:rsidR="0073358C" w:rsidRPr="00002ECA" w:rsidRDefault="0073358C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68" w:type="dxa"/>
          </w:tcPr>
          <w:p w:rsidR="0073358C" w:rsidRDefault="0073358C" w:rsidP="00E6055E">
            <w:pPr>
              <w:spacing w:line="276" w:lineRule="auto"/>
              <w:jc w:val="center"/>
            </w:pPr>
            <w:r>
              <w:t>Природные зоны земли (2)</w:t>
            </w:r>
          </w:p>
        </w:tc>
        <w:tc>
          <w:tcPr>
            <w:tcW w:w="4252" w:type="dxa"/>
          </w:tcPr>
          <w:p w:rsidR="0073358C" w:rsidRPr="00937050" w:rsidRDefault="0073358C" w:rsidP="00782CFC">
            <w:pPr>
              <w:numPr>
                <w:ilvl w:val="0"/>
                <w:numId w:val="44"/>
              </w:numPr>
              <w:ind w:left="308"/>
            </w:pPr>
            <w:r w:rsidRPr="00937050">
              <w:t xml:space="preserve">Проявление зональных и азональных факторов в формировании природы Земли. </w:t>
            </w:r>
          </w:p>
          <w:p w:rsidR="0073358C" w:rsidRPr="00937050" w:rsidRDefault="0073358C" w:rsidP="00782CFC">
            <w:pPr>
              <w:numPr>
                <w:ilvl w:val="0"/>
                <w:numId w:val="44"/>
              </w:numPr>
              <w:ind w:left="308"/>
            </w:pPr>
            <w:r w:rsidRPr="00937050">
              <w:t xml:space="preserve">Природные, природно-антропогенные и антропогенные территориальные комплексы. </w:t>
            </w:r>
          </w:p>
          <w:p w:rsidR="0073358C" w:rsidRPr="00937050" w:rsidRDefault="0073358C" w:rsidP="00782CFC">
            <w:pPr>
              <w:numPr>
                <w:ilvl w:val="0"/>
                <w:numId w:val="44"/>
              </w:numPr>
              <w:ind w:left="308"/>
            </w:pPr>
            <w:r w:rsidRPr="00937050">
              <w:t>Широтная зональность и высотная поясность.</w:t>
            </w:r>
          </w:p>
          <w:p w:rsidR="0073358C" w:rsidRPr="00937050" w:rsidRDefault="0073358C" w:rsidP="00782CFC">
            <w:pPr>
              <w:numPr>
                <w:ilvl w:val="0"/>
                <w:numId w:val="44"/>
              </w:numPr>
              <w:ind w:left="308"/>
            </w:pPr>
            <w:r w:rsidRPr="00937050">
              <w:t>Природные зоны Земли.</w:t>
            </w:r>
          </w:p>
          <w:p w:rsidR="0073358C" w:rsidRPr="00937050" w:rsidRDefault="0073358C" w:rsidP="00782CFC">
            <w:pPr>
              <w:numPr>
                <w:ilvl w:val="0"/>
                <w:numId w:val="44"/>
              </w:numPr>
              <w:ind w:left="308"/>
            </w:pPr>
            <w:r w:rsidRPr="00937050">
              <w:t>Взаимосвязи компонентов природы и хозяйственной деятельности человека в разных территориальных комплексах.</w:t>
            </w:r>
          </w:p>
          <w:p w:rsidR="0073358C" w:rsidRPr="00D7046D" w:rsidRDefault="0073358C" w:rsidP="00782CFC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 w:rsidRPr="00937050">
              <w:t>Проявление антропогенного влияния на природу</w:t>
            </w:r>
          </w:p>
        </w:tc>
        <w:tc>
          <w:tcPr>
            <w:tcW w:w="2977" w:type="dxa"/>
            <w:vMerge/>
          </w:tcPr>
          <w:p w:rsidR="0073358C" w:rsidRPr="00A35EBA" w:rsidRDefault="0073358C" w:rsidP="00782CFC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  <w:r w:rsidRPr="002948A2">
              <w:t>УОНР</w:t>
            </w:r>
          </w:p>
        </w:tc>
        <w:tc>
          <w:tcPr>
            <w:tcW w:w="1560" w:type="dxa"/>
          </w:tcPr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учебник</w:t>
            </w:r>
            <w:proofErr w:type="gramEnd"/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тетрадь</w:t>
            </w:r>
            <w:proofErr w:type="gramEnd"/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атлас</w:t>
            </w:r>
            <w:proofErr w:type="gramEnd"/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73358C" w:rsidRPr="00002ECA" w:rsidRDefault="0073358C" w:rsidP="00590EA4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литература</w:t>
            </w:r>
          </w:p>
        </w:tc>
      </w:tr>
      <w:tr w:rsidR="0073358C" w:rsidRPr="00002ECA" w:rsidTr="00AE23E2">
        <w:trPr>
          <w:trHeight w:val="312"/>
        </w:trPr>
        <w:tc>
          <w:tcPr>
            <w:tcW w:w="850" w:type="dxa"/>
          </w:tcPr>
          <w:p w:rsidR="0073358C" w:rsidRDefault="0073358C" w:rsidP="007B3784">
            <w:pPr>
              <w:spacing w:line="276" w:lineRule="auto"/>
            </w:pPr>
            <w:r>
              <w:t>33</w:t>
            </w:r>
          </w:p>
        </w:tc>
        <w:tc>
          <w:tcPr>
            <w:tcW w:w="426" w:type="dxa"/>
          </w:tcPr>
          <w:p w:rsidR="0073358C" w:rsidRPr="00002ECA" w:rsidRDefault="0073358C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67" w:type="dxa"/>
          </w:tcPr>
          <w:p w:rsidR="0073358C" w:rsidRPr="00002ECA" w:rsidRDefault="0073358C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68" w:type="dxa"/>
          </w:tcPr>
          <w:p w:rsidR="0073358C" w:rsidRDefault="0073358C" w:rsidP="00E6055E">
            <w:pPr>
              <w:spacing w:line="276" w:lineRule="auto"/>
              <w:jc w:val="center"/>
            </w:pPr>
            <w:r>
              <w:t>Культурные ландшафты</w:t>
            </w:r>
          </w:p>
        </w:tc>
        <w:tc>
          <w:tcPr>
            <w:tcW w:w="4252" w:type="dxa"/>
          </w:tcPr>
          <w:p w:rsidR="0073358C" w:rsidRPr="00D7046D" w:rsidRDefault="0073358C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  <w:r>
              <w:rPr>
                <w:sz w:val="22"/>
              </w:rPr>
              <w:t>Определить виды ландшафтов</w:t>
            </w:r>
          </w:p>
        </w:tc>
        <w:tc>
          <w:tcPr>
            <w:tcW w:w="2977" w:type="dxa"/>
            <w:vMerge/>
          </w:tcPr>
          <w:p w:rsidR="0073358C" w:rsidRPr="00A35EBA" w:rsidRDefault="0073358C" w:rsidP="00E6055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  <w:r w:rsidRPr="002948A2">
              <w:t>УОНЗ</w:t>
            </w:r>
          </w:p>
        </w:tc>
        <w:tc>
          <w:tcPr>
            <w:tcW w:w="1560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</w:p>
        </w:tc>
      </w:tr>
      <w:tr w:rsidR="0073358C" w:rsidRPr="00002ECA" w:rsidTr="00AE23E2">
        <w:trPr>
          <w:trHeight w:val="312"/>
        </w:trPr>
        <w:tc>
          <w:tcPr>
            <w:tcW w:w="850" w:type="dxa"/>
          </w:tcPr>
          <w:p w:rsidR="0073358C" w:rsidRDefault="0073358C" w:rsidP="007B3784">
            <w:pPr>
              <w:spacing w:line="276" w:lineRule="auto"/>
            </w:pPr>
            <w:r>
              <w:t>34</w:t>
            </w:r>
          </w:p>
        </w:tc>
        <w:tc>
          <w:tcPr>
            <w:tcW w:w="426" w:type="dxa"/>
          </w:tcPr>
          <w:p w:rsidR="0073358C" w:rsidRPr="00002ECA" w:rsidRDefault="0073358C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67" w:type="dxa"/>
          </w:tcPr>
          <w:p w:rsidR="0073358C" w:rsidRPr="00002ECA" w:rsidRDefault="0073358C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68" w:type="dxa"/>
          </w:tcPr>
          <w:p w:rsidR="0073358C" w:rsidRDefault="0073358C" w:rsidP="00E6055E">
            <w:pPr>
              <w:spacing w:line="276" w:lineRule="auto"/>
              <w:jc w:val="center"/>
            </w:pPr>
            <w:r>
              <w:t>Обобщение по теме «Географическая оболочка»</w:t>
            </w:r>
          </w:p>
        </w:tc>
        <w:tc>
          <w:tcPr>
            <w:tcW w:w="4252" w:type="dxa"/>
          </w:tcPr>
          <w:p w:rsidR="0073358C" w:rsidRPr="00D7046D" w:rsidRDefault="0073358C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73358C" w:rsidRPr="00A35EBA" w:rsidRDefault="0073358C" w:rsidP="00E6055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  <w:r w:rsidRPr="002948A2">
              <w:t>УРК</w:t>
            </w:r>
          </w:p>
        </w:tc>
        <w:tc>
          <w:tcPr>
            <w:tcW w:w="1560" w:type="dxa"/>
          </w:tcPr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учебник</w:t>
            </w:r>
            <w:proofErr w:type="gramEnd"/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тетрадь</w:t>
            </w:r>
            <w:proofErr w:type="gramEnd"/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атлас</w:t>
            </w:r>
            <w:proofErr w:type="gramEnd"/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контурная</w:t>
            </w:r>
            <w:proofErr w:type="gramEnd"/>
            <w:r w:rsidRPr="007F30CB">
              <w:t xml:space="preserve"> карта</w:t>
            </w:r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онятийный</w:t>
            </w:r>
            <w:proofErr w:type="gramEnd"/>
            <w:r w:rsidRPr="007F30CB">
              <w:t xml:space="preserve"> аппарат</w:t>
            </w:r>
          </w:p>
          <w:p w:rsidR="0073358C" w:rsidRPr="007F30CB" w:rsidRDefault="0073358C" w:rsidP="00590EA4">
            <w:pPr>
              <w:numPr>
                <w:ilvl w:val="0"/>
                <w:numId w:val="45"/>
              </w:numPr>
              <w:ind w:left="318"/>
            </w:pPr>
            <w:proofErr w:type="gramStart"/>
            <w:r w:rsidRPr="007F30CB">
              <w:t>презентации</w:t>
            </w:r>
            <w:proofErr w:type="gramEnd"/>
          </w:p>
          <w:p w:rsidR="0073358C" w:rsidRPr="00002ECA" w:rsidRDefault="0073358C" w:rsidP="00590EA4">
            <w:pPr>
              <w:spacing w:line="276" w:lineRule="auto"/>
              <w:jc w:val="center"/>
            </w:pPr>
            <w:proofErr w:type="gramStart"/>
            <w:r w:rsidRPr="007F30CB">
              <w:t>дополнительная</w:t>
            </w:r>
            <w:proofErr w:type="gramEnd"/>
            <w:r w:rsidRPr="007F30CB">
              <w:t xml:space="preserve"> </w:t>
            </w:r>
            <w:r w:rsidRPr="007F30CB">
              <w:lastRenderedPageBreak/>
              <w:t>литература</w:t>
            </w:r>
          </w:p>
        </w:tc>
      </w:tr>
      <w:tr w:rsidR="0073358C" w:rsidRPr="00002ECA" w:rsidTr="00AE23E2">
        <w:trPr>
          <w:trHeight w:val="312"/>
        </w:trPr>
        <w:tc>
          <w:tcPr>
            <w:tcW w:w="850" w:type="dxa"/>
          </w:tcPr>
          <w:p w:rsidR="0073358C" w:rsidRDefault="0073358C" w:rsidP="007B3784">
            <w:pPr>
              <w:spacing w:line="276" w:lineRule="auto"/>
            </w:pPr>
            <w:r>
              <w:lastRenderedPageBreak/>
              <w:t>35</w:t>
            </w:r>
          </w:p>
        </w:tc>
        <w:tc>
          <w:tcPr>
            <w:tcW w:w="426" w:type="dxa"/>
          </w:tcPr>
          <w:p w:rsidR="0073358C" w:rsidRPr="00002ECA" w:rsidRDefault="0073358C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567" w:type="dxa"/>
          </w:tcPr>
          <w:p w:rsidR="0073358C" w:rsidRPr="00002ECA" w:rsidRDefault="0073358C" w:rsidP="00E6055E">
            <w:pPr>
              <w:spacing w:line="276" w:lineRule="auto"/>
              <w:ind w:right="-108"/>
              <w:jc w:val="center"/>
            </w:pPr>
          </w:p>
        </w:tc>
        <w:tc>
          <w:tcPr>
            <w:tcW w:w="2268" w:type="dxa"/>
          </w:tcPr>
          <w:p w:rsidR="0073358C" w:rsidRDefault="0073358C" w:rsidP="007131AE">
            <w:pPr>
              <w:spacing w:line="276" w:lineRule="auto"/>
            </w:pPr>
            <w:r>
              <w:t>Итоговое повторение</w:t>
            </w:r>
          </w:p>
        </w:tc>
        <w:tc>
          <w:tcPr>
            <w:tcW w:w="4252" w:type="dxa"/>
          </w:tcPr>
          <w:p w:rsidR="0073358C" w:rsidRPr="00D7046D" w:rsidRDefault="0073358C" w:rsidP="00E6055E">
            <w:pPr>
              <w:spacing w:line="276" w:lineRule="auto"/>
              <w:ind w:left="-184" w:right="-108"/>
              <w:jc w:val="center"/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73358C" w:rsidRPr="00A35EBA" w:rsidRDefault="0073358C" w:rsidP="00E6055E">
            <w:pPr>
              <w:spacing w:line="276" w:lineRule="auto"/>
              <w:ind w:right="-108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  <w:r w:rsidRPr="002948A2">
              <w:t>УРК</w:t>
            </w:r>
          </w:p>
        </w:tc>
        <w:tc>
          <w:tcPr>
            <w:tcW w:w="1560" w:type="dxa"/>
          </w:tcPr>
          <w:p w:rsidR="0073358C" w:rsidRPr="00002ECA" w:rsidRDefault="0073358C" w:rsidP="00E6055E">
            <w:pPr>
              <w:spacing w:line="276" w:lineRule="auto"/>
              <w:jc w:val="center"/>
            </w:pPr>
          </w:p>
        </w:tc>
      </w:tr>
    </w:tbl>
    <w:p w:rsidR="007F30CB" w:rsidRPr="007F30CB" w:rsidRDefault="007F30CB" w:rsidP="007F30CB">
      <w:pPr>
        <w:rPr>
          <w:sz w:val="18"/>
          <w:szCs w:val="18"/>
        </w:rPr>
      </w:pPr>
      <w:r w:rsidRPr="007F30CB">
        <w:rPr>
          <w:sz w:val="18"/>
          <w:szCs w:val="18"/>
        </w:rPr>
        <w:lastRenderedPageBreak/>
        <w:t>УОНЗ- урок открытия нового знания</w:t>
      </w:r>
      <w:r w:rsidR="00F36410">
        <w:rPr>
          <w:sz w:val="18"/>
          <w:szCs w:val="18"/>
        </w:rPr>
        <w:t xml:space="preserve">                                                        </w:t>
      </w:r>
      <w:r w:rsidRPr="007F30CB">
        <w:rPr>
          <w:sz w:val="18"/>
          <w:szCs w:val="18"/>
        </w:rPr>
        <w:t>УОНР-урок отработки навыков и рефлексии</w:t>
      </w:r>
      <w:r w:rsidR="00F36410">
        <w:rPr>
          <w:sz w:val="18"/>
          <w:szCs w:val="18"/>
        </w:rPr>
        <w:t xml:space="preserve">                                   </w:t>
      </w:r>
      <w:r w:rsidRPr="007F30CB">
        <w:rPr>
          <w:sz w:val="18"/>
          <w:szCs w:val="18"/>
        </w:rPr>
        <w:t>УОМН- урок общеметодологической направленности</w:t>
      </w:r>
    </w:p>
    <w:p w:rsidR="007F30CB" w:rsidRDefault="007F30CB" w:rsidP="007F30CB">
      <w:pPr>
        <w:rPr>
          <w:sz w:val="18"/>
          <w:szCs w:val="18"/>
        </w:rPr>
      </w:pPr>
      <w:r w:rsidRPr="007F30CB">
        <w:rPr>
          <w:sz w:val="18"/>
          <w:szCs w:val="18"/>
        </w:rPr>
        <w:t>УРК-урок развивающего контроля</w:t>
      </w:r>
    </w:p>
    <w:p w:rsidR="002654A2" w:rsidRDefault="002654A2" w:rsidP="007F30CB">
      <w:pPr>
        <w:rPr>
          <w:sz w:val="18"/>
          <w:szCs w:val="18"/>
        </w:rPr>
      </w:pPr>
    </w:p>
    <w:p w:rsidR="002654A2" w:rsidRDefault="002654A2" w:rsidP="007F30CB">
      <w:pPr>
        <w:rPr>
          <w:sz w:val="18"/>
          <w:szCs w:val="18"/>
        </w:rPr>
      </w:pPr>
    </w:p>
    <w:p w:rsidR="002654A2" w:rsidRDefault="002654A2" w:rsidP="007F30CB">
      <w:pPr>
        <w:rPr>
          <w:sz w:val="18"/>
          <w:szCs w:val="18"/>
        </w:rPr>
      </w:pPr>
    </w:p>
    <w:p w:rsidR="002654A2" w:rsidRDefault="002654A2" w:rsidP="007F30CB">
      <w:pPr>
        <w:rPr>
          <w:sz w:val="18"/>
          <w:szCs w:val="18"/>
        </w:rPr>
      </w:pPr>
    </w:p>
    <w:p w:rsidR="002654A2" w:rsidRDefault="002654A2" w:rsidP="007F30CB">
      <w:pPr>
        <w:rPr>
          <w:sz w:val="18"/>
          <w:szCs w:val="18"/>
        </w:rPr>
      </w:pPr>
    </w:p>
    <w:p w:rsidR="002654A2" w:rsidRDefault="002654A2" w:rsidP="007F30CB">
      <w:pPr>
        <w:rPr>
          <w:sz w:val="18"/>
          <w:szCs w:val="18"/>
        </w:rPr>
      </w:pPr>
    </w:p>
    <w:p w:rsidR="002654A2" w:rsidRPr="007F30CB" w:rsidRDefault="002654A2" w:rsidP="007F30CB">
      <w:pPr>
        <w:rPr>
          <w:sz w:val="18"/>
          <w:szCs w:val="18"/>
        </w:rPr>
      </w:pPr>
    </w:p>
    <w:tbl>
      <w:tblPr>
        <w:tblStyle w:val="a8"/>
        <w:tblW w:w="7654" w:type="dxa"/>
        <w:tblInd w:w="1371" w:type="dxa"/>
        <w:tblLook w:val="04A0" w:firstRow="1" w:lastRow="0" w:firstColumn="1" w:lastColumn="0" w:noHBand="0" w:noVBand="1"/>
      </w:tblPr>
      <w:tblGrid>
        <w:gridCol w:w="4111"/>
        <w:gridCol w:w="3543"/>
      </w:tblGrid>
      <w:tr w:rsidR="002654A2" w:rsidRPr="002654A2" w:rsidTr="00BA523B">
        <w:trPr>
          <w:trHeight w:val="4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A2" w:rsidRPr="002654A2" w:rsidRDefault="002654A2" w:rsidP="00BA523B">
            <w:pPr>
              <w:spacing w:line="276" w:lineRule="auto"/>
              <w:rPr>
                <w:b/>
                <w:sz w:val="20"/>
                <w:szCs w:val="20"/>
              </w:rPr>
            </w:pPr>
            <w:r w:rsidRPr="002654A2">
              <w:rPr>
                <w:b/>
                <w:sz w:val="20"/>
                <w:szCs w:val="20"/>
              </w:rPr>
              <w:lastRenderedPageBreak/>
              <w:t>«Рассмотрен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A2" w:rsidRPr="002654A2" w:rsidRDefault="002654A2" w:rsidP="00BA523B">
            <w:pPr>
              <w:spacing w:line="276" w:lineRule="auto"/>
              <w:rPr>
                <w:b/>
                <w:sz w:val="20"/>
                <w:szCs w:val="20"/>
              </w:rPr>
            </w:pPr>
            <w:r w:rsidRPr="002654A2">
              <w:rPr>
                <w:b/>
                <w:sz w:val="20"/>
                <w:szCs w:val="20"/>
              </w:rPr>
              <w:t>«Согласовано»</w:t>
            </w:r>
          </w:p>
        </w:tc>
      </w:tr>
      <w:tr w:rsidR="002654A2" w:rsidRPr="002654A2" w:rsidTr="00BA523B">
        <w:trPr>
          <w:trHeight w:val="15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A2" w:rsidRPr="002654A2" w:rsidRDefault="002654A2" w:rsidP="00BA523B">
            <w:pPr>
              <w:spacing w:line="276" w:lineRule="auto"/>
              <w:rPr>
                <w:sz w:val="20"/>
                <w:szCs w:val="20"/>
              </w:rPr>
            </w:pPr>
            <w:r w:rsidRPr="002654A2">
              <w:rPr>
                <w:sz w:val="20"/>
                <w:szCs w:val="20"/>
              </w:rPr>
              <w:t xml:space="preserve">Заседание школьного методического объединения протокол           </w:t>
            </w:r>
            <w:proofErr w:type="gramStart"/>
            <w:r w:rsidRPr="002654A2">
              <w:rPr>
                <w:sz w:val="20"/>
                <w:szCs w:val="20"/>
              </w:rPr>
              <w:t>№  …</w:t>
            </w:r>
            <w:proofErr w:type="gramEnd"/>
            <w:r w:rsidRPr="002654A2">
              <w:rPr>
                <w:sz w:val="20"/>
                <w:szCs w:val="20"/>
              </w:rPr>
              <w:t xml:space="preserve">.  </w:t>
            </w:r>
          </w:p>
          <w:p w:rsidR="002654A2" w:rsidRPr="002654A2" w:rsidRDefault="002654A2" w:rsidP="00BA523B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2654A2">
              <w:rPr>
                <w:sz w:val="20"/>
                <w:szCs w:val="20"/>
              </w:rPr>
              <w:t>от</w:t>
            </w:r>
            <w:proofErr w:type="gramEnd"/>
            <w:r w:rsidRPr="002654A2">
              <w:rPr>
                <w:sz w:val="20"/>
                <w:szCs w:val="20"/>
              </w:rPr>
              <w:t xml:space="preserve"> ___  08. 201..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A2" w:rsidRPr="002654A2" w:rsidRDefault="002654A2" w:rsidP="00BA523B">
            <w:pPr>
              <w:spacing w:line="276" w:lineRule="auto"/>
              <w:rPr>
                <w:sz w:val="20"/>
                <w:szCs w:val="20"/>
              </w:rPr>
            </w:pPr>
            <w:r w:rsidRPr="002654A2">
              <w:rPr>
                <w:sz w:val="20"/>
                <w:szCs w:val="20"/>
              </w:rPr>
              <w:t>Зам. директора по УВР ____________</w:t>
            </w:r>
          </w:p>
          <w:p w:rsidR="002654A2" w:rsidRPr="002654A2" w:rsidRDefault="002654A2" w:rsidP="00BA523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654A2">
              <w:rPr>
                <w:sz w:val="20"/>
                <w:szCs w:val="20"/>
              </w:rPr>
              <w:t>Иноземцева</w:t>
            </w:r>
            <w:proofErr w:type="spellEnd"/>
            <w:r w:rsidRPr="002654A2">
              <w:rPr>
                <w:sz w:val="20"/>
                <w:szCs w:val="20"/>
              </w:rPr>
              <w:t xml:space="preserve"> Е.Г.</w:t>
            </w:r>
          </w:p>
          <w:p w:rsidR="002654A2" w:rsidRPr="002654A2" w:rsidRDefault="002654A2" w:rsidP="00BA523B">
            <w:pPr>
              <w:spacing w:line="276" w:lineRule="auto"/>
              <w:rPr>
                <w:sz w:val="20"/>
                <w:szCs w:val="20"/>
              </w:rPr>
            </w:pPr>
            <w:r w:rsidRPr="002654A2">
              <w:rPr>
                <w:sz w:val="20"/>
                <w:szCs w:val="20"/>
              </w:rPr>
              <w:t>31. 08.201.. г.</w:t>
            </w:r>
          </w:p>
        </w:tc>
      </w:tr>
    </w:tbl>
    <w:p w:rsidR="002654A2" w:rsidRDefault="002654A2" w:rsidP="002654A2"/>
    <w:p w:rsidR="007F30CB" w:rsidRDefault="007F30CB" w:rsidP="007F30CB">
      <w:pPr>
        <w:rPr>
          <w:sz w:val="18"/>
          <w:szCs w:val="18"/>
        </w:rPr>
      </w:pPr>
    </w:p>
    <w:p w:rsidR="002654A2" w:rsidRDefault="002654A2" w:rsidP="007F30CB">
      <w:pPr>
        <w:rPr>
          <w:sz w:val="18"/>
          <w:szCs w:val="18"/>
        </w:rPr>
      </w:pPr>
    </w:p>
    <w:p w:rsidR="002654A2" w:rsidRDefault="002654A2" w:rsidP="007F30CB">
      <w:pPr>
        <w:rPr>
          <w:sz w:val="18"/>
          <w:szCs w:val="18"/>
        </w:rPr>
      </w:pPr>
    </w:p>
    <w:p w:rsidR="002654A2" w:rsidRDefault="002654A2" w:rsidP="007F30CB">
      <w:pPr>
        <w:rPr>
          <w:sz w:val="18"/>
          <w:szCs w:val="18"/>
        </w:rPr>
      </w:pPr>
    </w:p>
    <w:p w:rsidR="002654A2" w:rsidRDefault="002654A2" w:rsidP="007F30CB">
      <w:pPr>
        <w:rPr>
          <w:sz w:val="18"/>
          <w:szCs w:val="18"/>
        </w:rPr>
      </w:pPr>
    </w:p>
    <w:p w:rsidR="002654A2" w:rsidRDefault="002654A2" w:rsidP="007F30CB">
      <w:pPr>
        <w:rPr>
          <w:sz w:val="18"/>
          <w:szCs w:val="18"/>
        </w:rPr>
      </w:pPr>
    </w:p>
    <w:p w:rsidR="002654A2" w:rsidRPr="007F30CB" w:rsidRDefault="002654A2" w:rsidP="007F30CB">
      <w:pPr>
        <w:rPr>
          <w:sz w:val="18"/>
          <w:szCs w:val="18"/>
        </w:rPr>
      </w:pPr>
    </w:p>
    <w:p w:rsidR="00590EA4" w:rsidRPr="007131AE" w:rsidRDefault="00590EA4" w:rsidP="00991AA9">
      <w:pPr>
        <w:pStyle w:val="a3"/>
      </w:pPr>
    </w:p>
    <w:sectPr w:rsidR="00590EA4" w:rsidRPr="007131AE" w:rsidSect="002654A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E6CCE"/>
    <w:multiLevelType w:val="hybridMultilevel"/>
    <w:tmpl w:val="BE94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A0123"/>
    <w:multiLevelType w:val="hybridMultilevel"/>
    <w:tmpl w:val="6F46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760"/>
    <w:multiLevelType w:val="hybridMultilevel"/>
    <w:tmpl w:val="9EB8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907435"/>
    <w:multiLevelType w:val="hybridMultilevel"/>
    <w:tmpl w:val="E8F6C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F46F9"/>
    <w:multiLevelType w:val="hybridMultilevel"/>
    <w:tmpl w:val="DFE8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46E795B"/>
    <w:multiLevelType w:val="hybridMultilevel"/>
    <w:tmpl w:val="E9004F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9742EE4"/>
    <w:multiLevelType w:val="hybridMultilevel"/>
    <w:tmpl w:val="32E6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F1ABA"/>
    <w:multiLevelType w:val="hybridMultilevel"/>
    <w:tmpl w:val="2DFC6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90F8B"/>
    <w:multiLevelType w:val="hybridMultilevel"/>
    <w:tmpl w:val="0FC666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2910EB"/>
    <w:multiLevelType w:val="hybridMultilevel"/>
    <w:tmpl w:val="6EF2D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2C3779CB"/>
    <w:multiLevelType w:val="hybridMultilevel"/>
    <w:tmpl w:val="7472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00E0F"/>
    <w:multiLevelType w:val="hybridMultilevel"/>
    <w:tmpl w:val="2C70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9148C"/>
    <w:multiLevelType w:val="hybridMultilevel"/>
    <w:tmpl w:val="156A0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2D6614"/>
    <w:multiLevelType w:val="hybridMultilevel"/>
    <w:tmpl w:val="971A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E700C"/>
    <w:multiLevelType w:val="hybridMultilevel"/>
    <w:tmpl w:val="9C40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F400B"/>
    <w:multiLevelType w:val="hybridMultilevel"/>
    <w:tmpl w:val="293E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6B65"/>
    <w:multiLevelType w:val="hybridMultilevel"/>
    <w:tmpl w:val="9C56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B6CD1"/>
    <w:multiLevelType w:val="hybridMultilevel"/>
    <w:tmpl w:val="DA523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556DD"/>
    <w:multiLevelType w:val="hybridMultilevel"/>
    <w:tmpl w:val="E3AE3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D91A5E"/>
    <w:multiLevelType w:val="hybridMultilevel"/>
    <w:tmpl w:val="69EE3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04819"/>
    <w:multiLevelType w:val="hybridMultilevel"/>
    <w:tmpl w:val="6A48D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9D1949"/>
    <w:multiLevelType w:val="hybridMultilevel"/>
    <w:tmpl w:val="6F3A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11915"/>
    <w:multiLevelType w:val="hybridMultilevel"/>
    <w:tmpl w:val="F894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76515"/>
    <w:multiLevelType w:val="hybridMultilevel"/>
    <w:tmpl w:val="409E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40B29"/>
    <w:multiLevelType w:val="hybridMultilevel"/>
    <w:tmpl w:val="AA589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D4275"/>
    <w:multiLevelType w:val="hybridMultilevel"/>
    <w:tmpl w:val="A7BC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51DD2"/>
    <w:multiLevelType w:val="hybridMultilevel"/>
    <w:tmpl w:val="66E2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AF30C7"/>
    <w:multiLevelType w:val="hybridMultilevel"/>
    <w:tmpl w:val="EEC49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B3C33DA"/>
    <w:multiLevelType w:val="hybridMultilevel"/>
    <w:tmpl w:val="DC461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03C793F"/>
    <w:multiLevelType w:val="hybridMultilevel"/>
    <w:tmpl w:val="2AE6F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81321D"/>
    <w:multiLevelType w:val="hybridMultilevel"/>
    <w:tmpl w:val="7448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7CD37FB"/>
    <w:multiLevelType w:val="hybridMultilevel"/>
    <w:tmpl w:val="B31C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48">
    <w:nsid w:val="7D2001DA"/>
    <w:multiLevelType w:val="hybridMultilevel"/>
    <w:tmpl w:val="7168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27"/>
  </w:num>
  <w:num w:numId="4">
    <w:abstractNumId w:val="7"/>
  </w:num>
  <w:num w:numId="5">
    <w:abstractNumId w:val="30"/>
  </w:num>
  <w:num w:numId="6">
    <w:abstractNumId w:val="39"/>
  </w:num>
  <w:num w:numId="7">
    <w:abstractNumId w:val="43"/>
  </w:num>
  <w:num w:numId="8">
    <w:abstractNumId w:val="20"/>
  </w:num>
  <w:num w:numId="9">
    <w:abstractNumId w:val="13"/>
  </w:num>
  <w:num w:numId="10">
    <w:abstractNumId w:val="0"/>
  </w:num>
  <w:num w:numId="11">
    <w:abstractNumId w:val="25"/>
  </w:num>
  <w:num w:numId="12">
    <w:abstractNumId w:val="15"/>
  </w:num>
  <w:num w:numId="13">
    <w:abstractNumId w:val="31"/>
  </w:num>
  <w:num w:numId="14">
    <w:abstractNumId w:val="38"/>
  </w:num>
  <w:num w:numId="15">
    <w:abstractNumId w:val="28"/>
  </w:num>
  <w:num w:numId="16">
    <w:abstractNumId w:val="16"/>
  </w:num>
  <w:num w:numId="17">
    <w:abstractNumId w:val="9"/>
  </w:num>
  <w:num w:numId="18">
    <w:abstractNumId w:val="45"/>
  </w:num>
  <w:num w:numId="19">
    <w:abstractNumId w:val="42"/>
  </w:num>
  <w:num w:numId="20">
    <w:abstractNumId w:val="5"/>
  </w:num>
  <w:num w:numId="21">
    <w:abstractNumId w:val="40"/>
  </w:num>
  <w:num w:numId="22">
    <w:abstractNumId w:val="17"/>
  </w:num>
  <w:num w:numId="23">
    <w:abstractNumId w:val="4"/>
  </w:num>
  <w:num w:numId="24">
    <w:abstractNumId w:val="6"/>
  </w:num>
  <w:num w:numId="25">
    <w:abstractNumId w:val="35"/>
  </w:num>
  <w:num w:numId="26">
    <w:abstractNumId w:val="44"/>
  </w:num>
  <w:num w:numId="27">
    <w:abstractNumId w:val="2"/>
  </w:num>
  <w:num w:numId="28">
    <w:abstractNumId w:val="34"/>
  </w:num>
  <w:num w:numId="29">
    <w:abstractNumId w:val="46"/>
  </w:num>
  <w:num w:numId="30">
    <w:abstractNumId w:val="11"/>
  </w:num>
  <w:num w:numId="31">
    <w:abstractNumId w:val="32"/>
  </w:num>
  <w:num w:numId="32">
    <w:abstractNumId w:val="22"/>
  </w:num>
  <w:num w:numId="33">
    <w:abstractNumId w:val="36"/>
  </w:num>
  <w:num w:numId="34">
    <w:abstractNumId w:val="24"/>
  </w:num>
  <w:num w:numId="35">
    <w:abstractNumId w:val="14"/>
  </w:num>
  <w:num w:numId="36">
    <w:abstractNumId w:val="1"/>
  </w:num>
  <w:num w:numId="37">
    <w:abstractNumId w:val="37"/>
  </w:num>
  <w:num w:numId="38">
    <w:abstractNumId w:val="26"/>
  </w:num>
  <w:num w:numId="39">
    <w:abstractNumId w:val="3"/>
  </w:num>
  <w:num w:numId="40">
    <w:abstractNumId w:val="29"/>
  </w:num>
  <w:num w:numId="41">
    <w:abstractNumId w:val="48"/>
  </w:num>
  <w:num w:numId="42">
    <w:abstractNumId w:val="18"/>
  </w:num>
  <w:num w:numId="43">
    <w:abstractNumId w:val="8"/>
  </w:num>
  <w:num w:numId="44">
    <w:abstractNumId w:val="19"/>
  </w:num>
  <w:num w:numId="45">
    <w:abstractNumId w:val="33"/>
  </w:num>
  <w:num w:numId="46">
    <w:abstractNumId w:val="23"/>
  </w:num>
  <w:num w:numId="47">
    <w:abstractNumId w:val="21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07"/>
    <w:rsid w:val="00000CEB"/>
    <w:rsid w:val="002654A2"/>
    <w:rsid w:val="003270C3"/>
    <w:rsid w:val="00383B1B"/>
    <w:rsid w:val="003D0EBD"/>
    <w:rsid w:val="00590EA4"/>
    <w:rsid w:val="005B4609"/>
    <w:rsid w:val="00670D21"/>
    <w:rsid w:val="006835B9"/>
    <w:rsid w:val="007131AE"/>
    <w:rsid w:val="0073358C"/>
    <w:rsid w:val="00782CFC"/>
    <w:rsid w:val="007B3784"/>
    <w:rsid w:val="007F30CB"/>
    <w:rsid w:val="00991AA9"/>
    <w:rsid w:val="009B4ECE"/>
    <w:rsid w:val="00A44693"/>
    <w:rsid w:val="00AC729F"/>
    <w:rsid w:val="00AE23E2"/>
    <w:rsid w:val="00BB052E"/>
    <w:rsid w:val="00C3099A"/>
    <w:rsid w:val="00D82873"/>
    <w:rsid w:val="00E6055E"/>
    <w:rsid w:val="00F36410"/>
    <w:rsid w:val="00FC6344"/>
    <w:rsid w:val="00FD3807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C7716-5084-4F30-8B59-146A07BE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AA9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991AA9"/>
    <w:rPr>
      <w:spacing w:val="5"/>
      <w:shd w:val="clear" w:color="auto" w:fill="FFFFFF"/>
    </w:rPr>
  </w:style>
  <w:style w:type="paragraph" w:styleId="a4">
    <w:name w:val="Body Text"/>
    <w:basedOn w:val="a"/>
    <w:link w:val="1"/>
    <w:uiPriority w:val="99"/>
    <w:rsid w:val="00991AA9"/>
    <w:pPr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9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Курсив"/>
    <w:basedOn w:val="1"/>
    <w:uiPriority w:val="99"/>
    <w:rsid w:val="00991AA9"/>
    <w:rPr>
      <w:i/>
      <w:iCs/>
      <w:spacing w:val="-3"/>
      <w:shd w:val="clear" w:color="auto" w:fill="FFFFFF"/>
    </w:rPr>
  </w:style>
  <w:style w:type="character" w:customStyle="1" w:styleId="2">
    <w:name w:val="Основной текст + Курсив2"/>
    <w:basedOn w:val="1"/>
    <w:uiPriority w:val="99"/>
    <w:rsid w:val="00991AA9"/>
    <w:rPr>
      <w:rFonts w:ascii="Times New Roman" w:hAnsi="Times New Roman" w:cs="Times New Roman"/>
      <w:i/>
      <w:iCs/>
      <w:spacing w:val="-3"/>
      <w:sz w:val="20"/>
      <w:szCs w:val="20"/>
      <w:shd w:val="clear" w:color="auto" w:fill="FFFFFF"/>
    </w:rPr>
  </w:style>
  <w:style w:type="character" w:customStyle="1" w:styleId="43">
    <w:name w:val="Заголовок №4 (3)_"/>
    <w:basedOn w:val="a0"/>
    <w:link w:val="430"/>
    <w:uiPriority w:val="99"/>
    <w:rsid w:val="00991AA9"/>
    <w:rPr>
      <w:b/>
      <w:bCs/>
      <w:i/>
      <w:iCs/>
      <w:spacing w:val="-3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991AA9"/>
    <w:pPr>
      <w:shd w:val="clear" w:color="auto" w:fill="FFFFFF"/>
      <w:spacing w:line="221" w:lineRule="exact"/>
      <w:ind w:firstLine="400"/>
      <w:jc w:val="both"/>
      <w:outlineLvl w:val="3"/>
    </w:pPr>
    <w:rPr>
      <w:rFonts w:asciiTheme="minorHAnsi" w:eastAsiaTheme="minorHAnsi" w:hAnsiTheme="minorHAnsi" w:cstheme="minorBidi"/>
      <w:b/>
      <w:bCs/>
      <w:i/>
      <w:iCs/>
      <w:spacing w:val="-3"/>
      <w:sz w:val="22"/>
      <w:szCs w:val="22"/>
      <w:lang w:eastAsia="en-US"/>
    </w:rPr>
  </w:style>
  <w:style w:type="character" w:customStyle="1" w:styleId="4">
    <w:name w:val="Основной текст + Полужирный4"/>
    <w:aliases w:val="Курсив4"/>
    <w:basedOn w:val="1"/>
    <w:uiPriority w:val="99"/>
    <w:rsid w:val="00991AA9"/>
    <w:rPr>
      <w:rFonts w:ascii="Times New Roman" w:hAnsi="Times New Roman" w:cs="Times New Roman"/>
      <w:b/>
      <w:bCs/>
      <w:i/>
      <w:iCs/>
      <w:spacing w:val="-3"/>
      <w:sz w:val="20"/>
      <w:szCs w:val="20"/>
      <w:shd w:val="clear" w:color="auto" w:fill="FFFFFF"/>
    </w:rPr>
  </w:style>
  <w:style w:type="paragraph" w:styleId="a7">
    <w:name w:val="No Spacing"/>
    <w:uiPriority w:val="1"/>
    <w:qFormat/>
    <w:rsid w:val="00D82873"/>
    <w:pPr>
      <w:spacing w:after="0" w:line="240" w:lineRule="auto"/>
    </w:pPr>
  </w:style>
  <w:style w:type="table" w:styleId="a8">
    <w:name w:val="Table Grid"/>
    <w:basedOn w:val="a1"/>
    <w:rsid w:val="00D8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1 см"/>
    <w:basedOn w:val="a"/>
    <w:rsid w:val="00BB052E"/>
    <w:pPr>
      <w:ind w:firstLine="567"/>
      <w:jc w:val="both"/>
    </w:pPr>
    <w:rPr>
      <w:sz w:val="28"/>
      <w:szCs w:val="20"/>
      <w:lang w:val="en-US" w:bidi="en-US"/>
    </w:rPr>
  </w:style>
  <w:style w:type="table" w:customStyle="1" w:styleId="11">
    <w:name w:val="Сетка таблицы1"/>
    <w:basedOn w:val="a1"/>
    <w:next w:val="a8"/>
    <w:rsid w:val="00C3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3270C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3270C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270C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3270C3"/>
    <w:rPr>
      <w:color w:val="3399FF"/>
      <w:sz w:val="48"/>
      <w:szCs w:val="48"/>
    </w:rPr>
  </w:style>
  <w:style w:type="paragraph" w:customStyle="1" w:styleId="FR1">
    <w:name w:val="FR1"/>
    <w:rsid w:val="003270C3"/>
    <w:pPr>
      <w:widowControl w:val="0"/>
      <w:snapToGrid w:val="0"/>
      <w:spacing w:before="380" w:after="0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a">
    <w:name w:val="Основной текст_"/>
    <w:basedOn w:val="a0"/>
    <w:link w:val="20"/>
    <w:rsid w:val="009B4ECE"/>
    <w:rPr>
      <w:rFonts w:ascii="Trebuchet MS" w:eastAsia="Trebuchet MS" w:hAnsi="Trebuchet MS"/>
      <w:shd w:val="clear" w:color="auto" w:fill="FFFFFF"/>
    </w:rPr>
  </w:style>
  <w:style w:type="paragraph" w:customStyle="1" w:styleId="20">
    <w:name w:val="Основной текст2"/>
    <w:basedOn w:val="a"/>
    <w:link w:val="aa"/>
    <w:rsid w:val="009B4ECE"/>
    <w:pPr>
      <w:shd w:val="clear" w:color="auto" w:fill="FFFFFF"/>
      <w:spacing w:line="216" w:lineRule="exact"/>
      <w:jc w:val="center"/>
    </w:pPr>
    <w:rPr>
      <w:rFonts w:ascii="Trebuchet MS" w:eastAsia="Trebuchet MS" w:hAnsi="Trebuchet MS" w:cstheme="minorBidi"/>
      <w:sz w:val="22"/>
      <w:szCs w:val="22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90EA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0E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B7E6"/>
      </a:dk1>
      <a:lt1>
        <a:sysClr val="window" lastClr="00333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DD11-1610-458A-AD67-77005260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3-09-14T21:25:00Z</cp:lastPrinted>
  <dcterms:created xsi:type="dcterms:W3CDTF">2013-08-31T19:36:00Z</dcterms:created>
  <dcterms:modified xsi:type="dcterms:W3CDTF">2013-09-14T21:31:00Z</dcterms:modified>
</cp:coreProperties>
</file>